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80" w14:textId="21D875BB" w:rsidR="00AB08C1" w:rsidRPr="00720A82" w:rsidRDefault="00AB08C1" w:rsidP="007655B8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bookmarkStart w:id="0" w:name="_Hlk209690740"/>
      <w:r w:rsidRPr="00720A82">
        <w:rPr>
          <w:rFonts w:ascii="Times New Roman" w:eastAsia="標楷體" w:hAnsi="Times New Roman"/>
          <w:b/>
          <w:sz w:val="32"/>
        </w:rPr>
        <w:t>【</w:t>
      </w:r>
      <w:r w:rsidR="00EC2FC3" w:rsidRPr="00720A82">
        <w:rPr>
          <w:rFonts w:ascii="Times New Roman" w:eastAsia="標楷體" w:hAnsi="Times New Roman" w:hint="eastAsia"/>
          <w:b/>
          <w:sz w:val="32"/>
        </w:rPr>
        <w:t>按下上傳鍵的那一刻</w:t>
      </w:r>
      <w:r w:rsidRPr="00720A82">
        <w:rPr>
          <w:rFonts w:ascii="Times New Roman" w:eastAsia="標楷體" w:hAnsi="Times New Roman"/>
          <w:b/>
          <w:sz w:val="32"/>
        </w:rPr>
        <w:t>】學習單</w:t>
      </w:r>
    </w:p>
    <w:p w14:paraId="7D2ACF41" w14:textId="77777777" w:rsidR="00EC2FC3" w:rsidRPr="00720A82" w:rsidRDefault="00EC2FC3" w:rsidP="007655B8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年</w:t>
      </w: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班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  </w:t>
      </w:r>
      <w:r w:rsidRPr="00720A82">
        <w:rPr>
          <w:rFonts w:ascii="Times New Roman" w:eastAsia="標楷體" w:hAnsi="Times New Roman" w:hint="eastAsia"/>
          <w:bCs/>
          <w:szCs w:val="24"/>
        </w:rPr>
        <w:t>座號：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Pr="00720A82">
        <w:rPr>
          <w:rFonts w:ascii="Times New Roman" w:eastAsia="標楷體" w:hAnsi="Times New Roman" w:hint="eastAsia"/>
          <w:bCs/>
          <w:szCs w:val="24"/>
        </w:rPr>
        <w:t>姓名：</w:t>
      </w:r>
      <w:r w:rsidRPr="00720A82">
        <w:rPr>
          <w:rFonts w:ascii="Times New Roman" w:eastAsia="標楷體" w:hAnsi="Times New Roman" w:hint="eastAsia"/>
          <w:bCs/>
          <w:szCs w:val="24"/>
        </w:rPr>
        <w:t>______________</w:t>
      </w:r>
    </w:p>
    <w:p w14:paraId="32C74805" w14:textId="67F75D0C" w:rsidR="0018772C" w:rsidRPr="00720A82" w:rsidRDefault="0018772C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  <w:r w:rsidRPr="00720A82">
        <w:rPr>
          <w:rFonts w:ascii="Times New Roman" w:eastAsia="標楷體" w:hAnsi="Times New Roman"/>
          <w:bCs/>
          <w:szCs w:val="24"/>
          <w:bdr w:val="single" w:sz="4" w:space="0" w:color="auto"/>
        </w:rPr>
        <w:t>任務一：影片文本分析</w:t>
      </w:r>
    </w:p>
    <w:p w14:paraId="17B98E5F" w14:textId="44979366" w:rsidR="0018772C" w:rsidRPr="00720A82" w:rsidRDefault="0018772C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06CBECBF" w14:textId="1469F21F" w:rsidR="00566397" w:rsidRPr="00720A82" w:rsidRDefault="00566397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一、根據說明完成以下表格：</w:t>
      </w:r>
    </w:p>
    <w:p w14:paraId="4B2F62C8" w14:textId="07AF41D6" w:rsidR="0018772C" w:rsidRPr="00720A82" w:rsidRDefault="00566397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1.</w:t>
      </w:r>
      <w:r w:rsidR="0018772C" w:rsidRPr="00720A82">
        <w:rPr>
          <w:rFonts w:ascii="Times New Roman" w:eastAsia="標楷體" w:hAnsi="Times New Roman"/>
          <w:bCs/>
          <w:szCs w:val="24"/>
        </w:rPr>
        <w:t>請根據</w:t>
      </w:r>
      <w:r w:rsidR="00C124E9" w:rsidRPr="00720A82">
        <w:rPr>
          <w:rFonts w:ascii="Times New Roman" w:eastAsia="標楷體" w:hAnsi="Times New Roman"/>
          <w:bCs/>
          <w:szCs w:val="24"/>
        </w:rPr>
        <w:t>以下內容行為一欄</w:t>
      </w:r>
      <w:r w:rsidR="00C124E9" w:rsidRPr="00720A82">
        <w:rPr>
          <w:rFonts w:ascii="Times New Roman" w:eastAsia="標楷體" w:hAnsi="Times New Roman"/>
          <w:b/>
          <w:szCs w:val="24"/>
        </w:rPr>
        <w:t>劃底線的部分</w:t>
      </w:r>
      <w:r w:rsidR="00C124E9" w:rsidRPr="00720A82">
        <w:rPr>
          <w:rFonts w:ascii="Times New Roman" w:eastAsia="標楷體" w:hAnsi="Times New Roman"/>
          <w:bCs/>
          <w:szCs w:val="24"/>
        </w:rPr>
        <w:t>，</w:t>
      </w:r>
      <w:r w:rsidR="0018772C" w:rsidRPr="00720A82">
        <w:rPr>
          <w:rFonts w:ascii="Times New Roman" w:eastAsia="標楷體" w:hAnsi="Times New Roman"/>
          <w:bCs/>
          <w:szCs w:val="24"/>
        </w:rPr>
        <w:t>分析人物行為的「動機」</w:t>
      </w:r>
      <w:r w:rsidR="00C124E9" w:rsidRPr="00720A82">
        <w:rPr>
          <w:rFonts w:ascii="Times New Roman" w:eastAsia="標楷體" w:hAnsi="Times New Roman"/>
          <w:bCs/>
          <w:szCs w:val="24"/>
        </w:rPr>
        <w:t>。</w:t>
      </w:r>
    </w:p>
    <w:p w14:paraId="2E0367FF" w14:textId="1E92226A" w:rsidR="0018772C" w:rsidRPr="00720A82" w:rsidRDefault="00566397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2.</w:t>
      </w:r>
      <w:r w:rsidRPr="00720A82">
        <w:rPr>
          <w:rFonts w:ascii="Times New Roman" w:eastAsia="標楷體" w:hAnsi="Times New Roman"/>
          <w:bCs/>
          <w:szCs w:val="24"/>
        </w:rPr>
        <w:t>劃記部分，請依照個人判斷推論，你覺得</w:t>
      </w:r>
      <w:r w:rsidRPr="00720A82">
        <w:rPr>
          <w:rFonts w:ascii="Times New Roman" w:eastAsia="標楷體" w:hAnsi="Times New Roman"/>
          <w:b/>
          <w:szCs w:val="24"/>
        </w:rPr>
        <w:t>偏「正</w:t>
      </w:r>
      <w:r w:rsidR="00B608E3" w:rsidRPr="00720A82">
        <w:rPr>
          <w:rFonts w:ascii="Times New Roman" w:eastAsia="標楷體" w:hAnsi="Times New Roman"/>
          <w:b/>
          <w:szCs w:val="24"/>
        </w:rPr>
        <w:t>面價值與舉動</w:t>
      </w:r>
      <w:r w:rsidRPr="00720A82">
        <w:rPr>
          <w:rFonts w:ascii="Times New Roman" w:eastAsia="標楷體" w:hAnsi="Times New Roman"/>
          <w:b/>
          <w:szCs w:val="24"/>
        </w:rPr>
        <w:t>」</w:t>
      </w:r>
      <w:r w:rsidRPr="00720A82">
        <w:rPr>
          <w:rFonts w:ascii="Times New Roman" w:eastAsia="標楷體" w:hAnsi="Times New Roman"/>
          <w:bCs/>
          <w:szCs w:val="24"/>
        </w:rPr>
        <w:t>，請劃上「</w:t>
      </w:r>
      <w:r w:rsidRPr="00720A82">
        <w:rPr>
          <w:rFonts w:ascii="Times New Roman" w:eastAsia="標楷體" w:hAnsi="Times New Roman"/>
          <w:bCs/>
          <w:szCs w:val="24"/>
        </w:rPr>
        <w:t>+</w:t>
      </w:r>
      <w:r w:rsidRPr="00720A82">
        <w:rPr>
          <w:rFonts w:ascii="Times New Roman" w:eastAsia="標楷體" w:hAnsi="Times New Roman"/>
          <w:bCs/>
          <w:szCs w:val="24"/>
        </w:rPr>
        <w:t>」，覺得</w:t>
      </w:r>
      <w:r w:rsidRPr="00720A82">
        <w:rPr>
          <w:rFonts w:ascii="Times New Roman" w:eastAsia="標楷體" w:hAnsi="Times New Roman"/>
          <w:b/>
          <w:szCs w:val="24"/>
        </w:rPr>
        <w:t>偏「負</w:t>
      </w:r>
      <w:r w:rsidR="00B608E3" w:rsidRPr="00720A82">
        <w:rPr>
          <w:rFonts w:ascii="Times New Roman" w:eastAsia="標楷體" w:hAnsi="Times New Roman"/>
          <w:b/>
          <w:szCs w:val="24"/>
        </w:rPr>
        <w:t>面價值與舉動</w:t>
      </w:r>
      <w:r w:rsidRPr="00720A82">
        <w:rPr>
          <w:rFonts w:ascii="Times New Roman" w:eastAsia="標楷體" w:hAnsi="Times New Roman"/>
          <w:b/>
          <w:szCs w:val="24"/>
        </w:rPr>
        <w:t>」</w:t>
      </w:r>
      <w:r w:rsidRPr="00720A82">
        <w:rPr>
          <w:rFonts w:ascii="Times New Roman" w:eastAsia="標楷體" w:hAnsi="Times New Roman"/>
          <w:bCs/>
          <w:szCs w:val="24"/>
        </w:rPr>
        <w:t>，請劃上「</w:t>
      </w:r>
      <w:r w:rsidRPr="00720A82">
        <w:rPr>
          <w:rFonts w:ascii="Times New Roman" w:eastAsia="標楷體" w:hAnsi="Times New Roman"/>
          <w:bCs/>
          <w:szCs w:val="24"/>
        </w:rPr>
        <w:t>-</w:t>
      </w:r>
      <w:r w:rsidRPr="00720A82">
        <w:rPr>
          <w:rFonts w:ascii="Times New Roman" w:eastAsia="標楷體" w:hAnsi="Times New Roman"/>
          <w:bCs/>
          <w:szCs w:val="24"/>
        </w:rPr>
        <w:t>」</w:t>
      </w:r>
    </w:p>
    <w:tbl>
      <w:tblPr>
        <w:tblStyle w:val="a3"/>
        <w:tblW w:w="10168" w:type="dxa"/>
        <w:tblInd w:w="-289" w:type="dxa"/>
        <w:tblLook w:val="04A0" w:firstRow="1" w:lastRow="0" w:firstColumn="1" w:lastColumn="0" w:noHBand="0" w:noVBand="1"/>
      </w:tblPr>
      <w:tblGrid>
        <w:gridCol w:w="641"/>
        <w:gridCol w:w="4088"/>
        <w:gridCol w:w="4007"/>
        <w:gridCol w:w="716"/>
        <w:gridCol w:w="716"/>
      </w:tblGrid>
      <w:tr w:rsidR="00720A82" w:rsidRPr="00720A82" w14:paraId="189763E2" w14:textId="0E884C1C" w:rsidTr="00BA7FF8">
        <w:trPr>
          <w:trHeight w:val="491"/>
        </w:trPr>
        <w:tc>
          <w:tcPr>
            <w:tcW w:w="641" w:type="dxa"/>
            <w:shd w:val="clear" w:color="auto" w:fill="E7E6E6" w:themeFill="background2"/>
          </w:tcPr>
          <w:p w14:paraId="14BB0EF3" w14:textId="77777777" w:rsidR="0018772C" w:rsidRPr="00720A82" w:rsidRDefault="0018772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身分</w:t>
            </w:r>
          </w:p>
        </w:tc>
        <w:tc>
          <w:tcPr>
            <w:tcW w:w="4088" w:type="dxa"/>
            <w:shd w:val="clear" w:color="auto" w:fill="E7E6E6" w:themeFill="background2"/>
            <w:vAlign w:val="center"/>
          </w:tcPr>
          <w:p w14:paraId="67393447" w14:textId="211B33F0" w:rsidR="0018772C" w:rsidRPr="00720A82" w:rsidRDefault="0018772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行為</w:t>
            </w:r>
          </w:p>
        </w:tc>
        <w:tc>
          <w:tcPr>
            <w:tcW w:w="4007" w:type="dxa"/>
            <w:shd w:val="clear" w:color="auto" w:fill="E7E6E6" w:themeFill="background2"/>
            <w:vAlign w:val="center"/>
          </w:tcPr>
          <w:p w14:paraId="725BAF66" w14:textId="7BB9F924" w:rsidR="0018772C" w:rsidRPr="00720A82" w:rsidRDefault="0018772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行為動機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6285B4F0" w14:textId="1D649AC8" w:rsidR="0018772C" w:rsidRPr="00720A82" w:rsidRDefault="00566397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動機</w:t>
            </w:r>
            <w:r w:rsidR="0018772C" w:rsidRPr="00720A82">
              <w:rPr>
                <w:rFonts w:ascii="Times New Roman" w:eastAsia="標楷體" w:hAnsi="Times New Roman"/>
              </w:rPr>
              <w:t>+/-</w:t>
            </w:r>
          </w:p>
        </w:tc>
        <w:tc>
          <w:tcPr>
            <w:tcW w:w="716" w:type="dxa"/>
            <w:shd w:val="clear" w:color="auto" w:fill="E7E6E6" w:themeFill="background2"/>
            <w:vAlign w:val="center"/>
          </w:tcPr>
          <w:p w14:paraId="1DDC8698" w14:textId="2F8E4516" w:rsidR="0018772C" w:rsidRPr="00720A82" w:rsidRDefault="00566397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結果</w:t>
            </w:r>
            <w:r w:rsidR="0018772C" w:rsidRPr="00720A82">
              <w:rPr>
                <w:rFonts w:ascii="Times New Roman" w:eastAsia="標楷體" w:hAnsi="Times New Roman"/>
              </w:rPr>
              <w:t>+/-</w:t>
            </w:r>
          </w:p>
        </w:tc>
      </w:tr>
      <w:tr w:rsidR="00720A82" w:rsidRPr="00720A82" w14:paraId="67973606" w14:textId="77777777" w:rsidTr="00BA7FF8">
        <w:trPr>
          <w:trHeight w:val="984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866869A" w14:textId="06EA42D9" w:rsidR="0018772C" w:rsidRPr="00720A82" w:rsidRDefault="0018772C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szCs w:val="24"/>
              </w:rPr>
              <w:t>同學</w:t>
            </w:r>
            <w:r w:rsidRPr="00720A82">
              <w:rPr>
                <w:rFonts w:ascii="Times New Roman" w:eastAsia="標楷體" w:hAnsi="Times New Roman"/>
                <w:szCs w:val="24"/>
              </w:rPr>
              <w:t>A</w:t>
            </w:r>
          </w:p>
        </w:tc>
        <w:tc>
          <w:tcPr>
            <w:tcW w:w="4088" w:type="dxa"/>
          </w:tcPr>
          <w:p w14:paraId="00467A4C" w14:textId="4BA586C4" w:rsidR="0018772C" w:rsidRPr="00720A82" w:rsidRDefault="0018772C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覺得同學小芸跳舞跳得太好了，拍短影音可以上熱門</w:t>
            </w:r>
            <w:r w:rsidR="00C124E9" w:rsidRPr="00720A82">
              <w:rPr>
                <w:rFonts w:ascii="Times New Roman" w:eastAsia="標楷體" w:hAnsi="Times New Roman"/>
                <w:bCs/>
              </w:rPr>
              <w:t>，</w:t>
            </w:r>
            <w:r w:rsidR="00C124E9" w:rsidRPr="00720A82">
              <w:rPr>
                <w:rFonts w:ascii="Times New Roman" w:eastAsia="標楷體" w:hAnsi="Times New Roman"/>
                <w:bCs/>
                <w:u w:val="single"/>
              </w:rPr>
              <w:t>鼓勵同學上傳翻拍短片</w:t>
            </w:r>
            <w:r w:rsidR="00C124E9" w:rsidRPr="00720A82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4007" w:type="dxa"/>
            <w:vAlign w:val="center"/>
          </w:tcPr>
          <w:p w14:paraId="2ACE5980" w14:textId="504EDF1C" w:rsidR="0018772C" w:rsidRPr="00720A82" w:rsidRDefault="0018772C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範例：覺得好奇、新鮮，拍影片可以獲得大家喜愛。</w:t>
            </w:r>
          </w:p>
        </w:tc>
        <w:tc>
          <w:tcPr>
            <w:tcW w:w="716" w:type="dxa"/>
          </w:tcPr>
          <w:p w14:paraId="49026B1C" w14:textId="77777777" w:rsidR="0018772C" w:rsidRPr="00720A82" w:rsidRDefault="00566397" w:rsidP="007655B8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範例：</w:t>
            </w:r>
          </w:p>
          <w:p w14:paraId="494C5D91" w14:textId="7CD3EDC8" w:rsidR="00566397" w:rsidRPr="00720A82" w:rsidRDefault="00566397" w:rsidP="007655B8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+</w:t>
            </w:r>
          </w:p>
        </w:tc>
        <w:tc>
          <w:tcPr>
            <w:tcW w:w="716" w:type="dxa"/>
          </w:tcPr>
          <w:p w14:paraId="15526D62" w14:textId="77777777" w:rsidR="0018772C" w:rsidRPr="00720A82" w:rsidRDefault="00566397" w:rsidP="007655B8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範例：</w:t>
            </w:r>
          </w:p>
          <w:p w14:paraId="11AE5247" w14:textId="163B03CC" w:rsidR="00566397" w:rsidRPr="00720A82" w:rsidRDefault="00566397" w:rsidP="007655B8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-</w:t>
            </w:r>
          </w:p>
        </w:tc>
      </w:tr>
      <w:tr w:rsidR="00720A82" w:rsidRPr="00720A82" w14:paraId="23B01984" w14:textId="30244671" w:rsidTr="00B30857">
        <w:trPr>
          <w:trHeight w:val="561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77172A25" w14:textId="77777777" w:rsidR="0018772C" w:rsidRPr="00720A82" w:rsidRDefault="0018772C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小芸</w:t>
            </w:r>
          </w:p>
        </w:tc>
        <w:tc>
          <w:tcPr>
            <w:tcW w:w="4088" w:type="dxa"/>
          </w:tcPr>
          <w:p w14:paraId="4EB8D429" w14:textId="4FCF7D48" w:rsidR="0018772C" w:rsidRPr="00720A82" w:rsidRDefault="0018772C" w:rsidP="007655B8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  <w:u w:val="single"/>
              </w:rPr>
              <w:t>上傳了一部舞蹈模仿短片</w:t>
            </w:r>
            <w:r w:rsidR="00B608E3" w:rsidRPr="00720A82">
              <w:rPr>
                <w:rFonts w:ascii="Times New Roman" w:eastAsia="標楷體" w:hAnsi="Times New Roman"/>
                <w:bCs/>
              </w:rPr>
              <w:t>，得到許多流量，但也迎來很大爭議。</w:t>
            </w:r>
          </w:p>
        </w:tc>
        <w:tc>
          <w:tcPr>
            <w:tcW w:w="4007" w:type="dxa"/>
            <w:vAlign w:val="center"/>
          </w:tcPr>
          <w:p w14:paraId="18097A78" w14:textId="32E8EE53" w:rsidR="0018772C" w:rsidRPr="00720A82" w:rsidRDefault="00BA7FF8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【參考答案】</w:t>
            </w:r>
            <w:r w:rsidR="00B608E3" w:rsidRPr="00720A82">
              <w:rPr>
                <w:rFonts w:ascii="Times New Roman" w:eastAsia="標楷體" w:hAnsi="Times New Roman"/>
                <w:bCs/>
              </w:rPr>
              <w:t>：</w:t>
            </w:r>
          </w:p>
          <w:p w14:paraId="32FAFACC" w14:textId="312368E1" w:rsidR="00B608E3" w:rsidRPr="00720A82" w:rsidRDefault="00C124E9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一開始只是</w:t>
            </w:r>
            <w:r w:rsidR="00B608E3" w:rsidRPr="00720A82">
              <w:rPr>
                <w:rFonts w:ascii="Times New Roman" w:eastAsia="標楷體" w:hAnsi="Times New Roman"/>
                <w:bCs/>
              </w:rPr>
              <w:t>把興趣分享給大家</w:t>
            </w:r>
            <w:r w:rsidRPr="00720A82">
              <w:rPr>
                <w:rFonts w:ascii="Times New Roman" w:eastAsia="標楷體" w:hAnsi="Times New Roman"/>
                <w:bCs/>
              </w:rPr>
              <w:t>。</w:t>
            </w:r>
          </w:p>
        </w:tc>
        <w:tc>
          <w:tcPr>
            <w:tcW w:w="716" w:type="dxa"/>
            <w:vAlign w:val="center"/>
          </w:tcPr>
          <w:p w14:paraId="1840B89F" w14:textId="59E26C37" w:rsidR="0018772C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＋</w:t>
            </w:r>
          </w:p>
        </w:tc>
        <w:tc>
          <w:tcPr>
            <w:tcW w:w="716" w:type="dxa"/>
            <w:vAlign w:val="center"/>
          </w:tcPr>
          <w:p w14:paraId="7AAF32FE" w14:textId="4FE9286E" w:rsidR="0018772C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—</w:t>
            </w:r>
          </w:p>
        </w:tc>
      </w:tr>
      <w:tr w:rsidR="00720A82" w:rsidRPr="00720A82" w14:paraId="49ACDC34" w14:textId="77777777" w:rsidTr="00B30857">
        <w:trPr>
          <w:trHeight w:val="585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749E24A0" w14:textId="7D744F86" w:rsidR="00B608E3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szCs w:val="24"/>
              </w:rPr>
              <w:t>小安</w:t>
            </w:r>
          </w:p>
        </w:tc>
        <w:tc>
          <w:tcPr>
            <w:tcW w:w="4088" w:type="dxa"/>
          </w:tcPr>
          <w:p w14:paraId="71F01658" w14:textId="5D70E94A" w:rsidR="00B608E3" w:rsidRPr="00720A82" w:rsidRDefault="00C124E9" w:rsidP="007655B8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szCs w:val="24"/>
              </w:rPr>
              <w:t>認為小芸</w:t>
            </w:r>
            <w:r w:rsidRPr="00720A82">
              <w:rPr>
                <w:rFonts w:ascii="Times New Roman" w:eastAsia="標楷體" w:hAnsi="Times New Roman"/>
                <w:szCs w:val="24"/>
                <w:u w:val="single"/>
              </w:rPr>
              <w:t>上傳影片產生</w:t>
            </w:r>
            <w:r w:rsidR="00B608E3" w:rsidRPr="00720A82">
              <w:rPr>
                <w:rFonts w:ascii="Times New Roman" w:eastAsia="標楷體" w:hAnsi="Times New Roman"/>
                <w:szCs w:val="24"/>
                <w:u w:val="single"/>
              </w:rPr>
              <w:t>爭議很好</w:t>
            </w:r>
            <w:r w:rsidR="00B608E3" w:rsidRPr="00720A82">
              <w:rPr>
                <w:rFonts w:ascii="Times New Roman" w:eastAsia="標楷體" w:hAnsi="Times New Roman"/>
                <w:szCs w:val="24"/>
              </w:rPr>
              <w:t>。網路上就是要有爭議點才能被看見，不好的留言不要看就好。</w:t>
            </w:r>
          </w:p>
        </w:tc>
        <w:tc>
          <w:tcPr>
            <w:tcW w:w="4007" w:type="dxa"/>
            <w:vAlign w:val="center"/>
          </w:tcPr>
          <w:p w14:paraId="63C042D6" w14:textId="152553BF" w:rsidR="00B608E3" w:rsidRPr="00720A82" w:rsidRDefault="00BA7FF8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【參考答案】</w:t>
            </w:r>
            <w:r w:rsidR="00B608E3" w:rsidRPr="00720A82">
              <w:rPr>
                <w:rFonts w:ascii="Times New Roman" w:eastAsia="標楷體" w:hAnsi="Times New Roman"/>
                <w:bCs/>
              </w:rPr>
              <w:t>：</w:t>
            </w:r>
          </w:p>
          <w:p w14:paraId="22961080" w14:textId="22FC5288" w:rsidR="00B608E3" w:rsidRPr="00720A82" w:rsidRDefault="00B608E3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一開始就只是想要紅</w:t>
            </w:r>
            <w:r w:rsidR="00C124E9" w:rsidRPr="00720A82">
              <w:rPr>
                <w:rFonts w:ascii="Times New Roman" w:eastAsia="標楷體" w:hAnsi="Times New Roman"/>
                <w:bCs/>
              </w:rPr>
              <w:t>，思慮不周。又把他人的遭遇看得太簡單。</w:t>
            </w:r>
          </w:p>
        </w:tc>
        <w:tc>
          <w:tcPr>
            <w:tcW w:w="716" w:type="dxa"/>
            <w:vAlign w:val="center"/>
          </w:tcPr>
          <w:p w14:paraId="7203D2F1" w14:textId="00D926D1" w:rsidR="00B608E3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—</w:t>
            </w:r>
          </w:p>
        </w:tc>
        <w:tc>
          <w:tcPr>
            <w:tcW w:w="716" w:type="dxa"/>
            <w:vAlign w:val="center"/>
          </w:tcPr>
          <w:p w14:paraId="17C05C97" w14:textId="25B2C2EB" w:rsidR="00B608E3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—</w:t>
            </w:r>
          </w:p>
        </w:tc>
      </w:tr>
      <w:tr w:rsidR="00720A82" w:rsidRPr="00720A82" w14:paraId="23068FD1" w14:textId="60ECE340" w:rsidTr="00B30857">
        <w:trPr>
          <w:trHeight w:val="1118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0E8C3B90" w14:textId="77777777" w:rsidR="00B608E3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  <w:bCs/>
              </w:rPr>
              <w:t>小芸</w:t>
            </w:r>
          </w:p>
        </w:tc>
        <w:tc>
          <w:tcPr>
            <w:tcW w:w="4088" w:type="dxa"/>
          </w:tcPr>
          <w:p w14:paraId="38C61B00" w14:textId="682CFE07" w:rsidR="00B608E3" w:rsidRPr="00720A82" w:rsidRDefault="00B608E3" w:rsidP="007655B8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有網友稱讚，但更多人嘲諷、抨擊，收到了許多不好的私訊還有奇怪的圖片，令人恐慌害怕，</w:t>
            </w:r>
            <w:r w:rsidRPr="00720A82">
              <w:rPr>
                <w:rFonts w:ascii="Times New Roman" w:eastAsia="標楷體" w:hAnsi="Times New Roman"/>
                <w:bCs/>
                <w:u w:val="single"/>
              </w:rPr>
              <w:t>最後決定刪掉影片</w:t>
            </w:r>
            <w:r w:rsidR="00C124E9" w:rsidRPr="00720A82">
              <w:rPr>
                <w:rFonts w:ascii="Times New Roman" w:eastAsia="標楷體" w:hAnsi="Times New Roman"/>
                <w:bCs/>
              </w:rPr>
              <w:t>，但經過網友轉載和留言分享，留言還是持續發酵。</w:t>
            </w:r>
          </w:p>
        </w:tc>
        <w:tc>
          <w:tcPr>
            <w:tcW w:w="4007" w:type="dxa"/>
            <w:vAlign w:val="center"/>
          </w:tcPr>
          <w:p w14:paraId="30909B90" w14:textId="7A00A7EE" w:rsidR="00B608E3" w:rsidRPr="00720A82" w:rsidRDefault="00BA7FF8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【參考答案】</w:t>
            </w:r>
            <w:r w:rsidR="00B608E3" w:rsidRPr="00720A82">
              <w:rPr>
                <w:rFonts w:ascii="Times New Roman" w:eastAsia="標楷體" w:hAnsi="Times New Roman"/>
                <w:bCs/>
              </w:rPr>
              <w:t>：</w:t>
            </w:r>
          </w:p>
          <w:p w14:paraId="5A843025" w14:textId="50CCAB1A" w:rsidR="00B608E3" w:rsidRPr="00720A82" w:rsidRDefault="00C124E9" w:rsidP="007655B8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決定停損、刪除影片、終止爭議，流量帶來的爭議漩渦更讓人難承受。</w:t>
            </w:r>
          </w:p>
        </w:tc>
        <w:tc>
          <w:tcPr>
            <w:tcW w:w="716" w:type="dxa"/>
            <w:vAlign w:val="center"/>
          </w:tcPr>
          <w:p w14:paraId="6E7E84B6" w14:textId="782EFCCC" w:rsidR="00B608E3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＋</w:t>
            </w:r>
          </w:p>
        </w:tc>
        <w:tc>
          <w:tcPr>
            <w:tcW w:w="716" w:type="dxa"/>
            <w:vAlign w:val="center"/>
          </w:tcPr>
          <w:p w14:paraId="7AD6EF6E" w14:textId="03072F1F" w:rsidR="00B608E3" w:rsidRPr="00720A82" w:rsidRDefault="00B608E3" w:rsidP="007655B8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—</w:t>
            </w:r>
          </w:p>
        </w:tc>
      </w:tr>
    </w:tbl>
    <w:p w14:paraId="2A9CF982" w14:textId="154F3CC9" w:rsidR="0018772C" w:rsidRPr="00720A82" w:rsidRDefault="0018772C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C4A" w:rsidRPr="00720A82" w14:paraId="4B47B45C" w14:textId="77777777" w:rsidTr="00B66C4A">
        <w:tc>
          <w:tcPr>
            <w:tcW w:w="9628" w:type="dxa"/>
          </w:tcPr>
          <w:p w14:paraId="129590FC" w14:textId="77777777" w:rsidR="00B66C4A" w:rsidRPr="00720A82" w:rsidRDefault="00B66C4A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教師指引：</w:t>
            </w:r>
          </w:p>
          <w:p w14:paraId="406FC5E4" w14:textId="4BF7DDF8" w:rsidR="00B66C4A" w:rsidRPr="00720A82" w:rsidRDefault="00B66C4A" w:rsidP="00B95F8C">
            <w:pPr>
              <w:pStyle w:val="a9"/>
              <w:widowControl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教師可留意第四項「小安」的</w:t>
            </w:r>
            <w:r w:rsidR="00503CDB" w:rsidRPr="00720A82">
              <w:rPr>
                <w:rFonts w:ascii="Times New Roman" w:eastAsia="標楷體" w:hAnsi="Times New Roman"/>
                <w:bCs/>
                <w:szCs w:val="24"/>
              </w:rPr>
              <w:t>內容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分析，學生</w:t>
            </w:r>
            <w:r w:rsidR="00503CDB" w:rsidRPr="00720A82">
              <w:rPr>
                <w:rFonts w:ascii="Times New Roman" w:eastAsia="標楷體" w:hAnsi="Times New Roman"/>
                <w:bCs/>
                <w:szCs w:val="24"/>
              </w:rPr>
              <w:t>針對其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「動機」的解釋，以及註記「動機」與「結果」的符號。若學生認為「小安</w:t>
            </w:r>
            <w:r w:rsidR="00503CDB" w:rsidRPr="00720A82">
              <w:rPr>
                <w:rFonts w:ascii="Times New Roman" w:eastAsia="標楷體" w:hAnsi="Times New Roman"/>
                <w:bCs/>
                <w:szCs w:val="24"/>
              </w:rPr>
              <w:t>認為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有爭議很好</w:t>
            </w:r>
            <w:r w:rsidR="00B608E3" w:rsidRPr="00720A82">
              <w:rPr>
                <w:rFonts w:ascii="Times New Roman" w:eastAsia="標楷體" w:hAnsi="Times New Roman"/>
                <w:bCs/>
                <w:szCs w:val="24"/>
              </w:rPr>
              <w:t>，這種想法沒問題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」、「</w:t>
            </w:r>
            <w:r w:rsidR="00B608E3" w:rsidRPr="00720A82">
              <w:rPr>
                <w:rFonts w:ascii="Times New Roman" w:eastAsia="標楷體" w:hAnsi="Times New Roman"/>
                <w:bCs/>
                <w:szCs w:val="24"/>
              </w:rPr>
              <w:t>小安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得到</w:t>
            </w:r>
            <w:r w:rsidR="00B608E3" w:rsidRPr="00720A82">
              <w:rPr>
                <w:rFonts w:ascii="Times New Roman" w:eastAsia="標楷體" w:hAnsi="Times New Roman"/>
                <w:bCs/>
                <w:szCs w:val="24"/>
              </w:rPr>
              <w:t>的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結果符合期待」等兩者皆認為是偏正向的表現，教師可予以</w:t>
            </w:r>
            <w:r w:rsidR="00772BF1" w:rsidRPr="00720A82">
              <w:rPr>
                <w:rFonts w:ascii="Times New Roman" w:eastAsia="標楷體" w:hAnsi="Times New Roman" w:hint="eastAsia"/>
                <w:bCs/>
                <w:szCs w:val="24"/>
              </w:rPr>
              <w:t>回饋提醒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，指導學生思考「符合自己的利益，是否已影響他人」、「活動牽涉到他人需要共同評估他人意願」等評價範疇。</w:t>
            </w:r>
          </w:p>
          <w:p w14:paraId="31CC6DC2" w14:textId="77777777" w:rsidR="00B608E3" w:rsidRPr="00720A82" w:rsidRDefault="00B608E3" w:rsidP="00B95F8C">
            <w:pPr>
              <w:pStyle w:val="a9"/>
              <w:widowControl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青少年在學習較複雜的思考時，容易忽略群體與周遭的社群影響，在進行較高層次的思辨內容有可能產生誤判或分析狹隘。</w:t>
            </w:r>
            <w:r w:rsidRPr="00720A82">
              <w:rPr>
                <w:rFonts w:ascii="Times New Roman" w:eastAsia="標楷體" w:hAnsi="Times New Roman"/>
                <w:b/>
                <w:szCs w:val="24"/>
              </w:rPr>
              <w:t>「他想紅，他紅了，不好嗎？」，學生需要分析的是，「他（是誰</w:t>
            </w:r>
            <w:r w:rsidRPr="00720A82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720A82">
              <w:rPr>
                <w:rFonts w:ascii="Times New Roman" w:eastAsia="標楷體" w:hAnsi="Times New Roman"/>
                <w:b/>
                <w:szCs w:val="24"/>
              </w:rPr>
              <w:t>身分是否恰當）、想（怎麼）紅、（付出什麼、得到什麼結果、影響到多少人、是否可以承受），這樣好嗎？」</w:t>
            </w:r>
          </w:p>
          <w:p w14:paraId="7BE996B6" w14:textId="5D7A2438" w:rsidR="00B608E3" w:rsidRPr="00720A82" w:rsidRDefault="00B608E3" w:rsidP="00B95F8C">
            <w:pPr>
              <w:pStyle w:val="a9"/>
              <w:widowControl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當然，有些學生會覺得他們可以為自己的「黑紅」負責（黑紅：指批評引起的流量也是一種紅，反正只要有流量就可以變現），這時請教師強調「未成年行為能力」的法律規範，未成年是無法主張完全行為能力，他們依然受到法律保護和限制。</w:t>
            </w:r>
          </w:p>
        </w:tc>
      </w:tr>
    </w:tbl>
    <w:p w14:paraId="1BDBABAF" w14:textId="5556290C" w:rsidR="00B66C4A" w:rsidRPr="00720A82" w:rsidRDefault="00B66C4A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65718E58" w14:textId="77777777" w:rsidR="00B66C4A" w:rsidRPr="00720A82" w:rsidRDefault="00B66C4A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7F9CD955" w14:textId="28FE95E7" w:rsidR="00566397" w:rsidRPr="00720A82" w:rsidRDefault="00566397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lastRenderedPageBreak/>
        <w:t>二、根據說明完成以下</w:t>
      </w:r>
      <w:r w:rsidR="00732225" w:rsidRPr="00720A82">
        <w:rPr>
          <w:rFonts w:ascii="Times New Roman" w:eastAsia="標楷體" w:hAnsi="Times New Roman" w:hint="eastAsia"/>
          <w:bCs/>
          <w:szCs w:val="24"/>
        </w:rPr>
        <w:t>問題</w:t>
      </w:r>
      <w:r w:rsidRPr="00720A82">
        <w:rPr>
          <w:rFonts w:ascii="Times New Roman" w:eastAsia="標楷體" w:hAnsi="Times New Roman"/>
          <w:bCs/>
          <w:szCs w:val="24"/>
        </w:rPr>
        <w:t>：</w:t>
      </w:r>
    </w:p>
    <w:p w14:paraId="3F4A8592" w14:textId="0688DB7A" w:rsidR="00566397" w:rsidRPr="00720A82" w:rsidRDefault="00566397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1.</w:t>
      </w:r>
      <w:r w:rsidRPr="00720A82">
        <w:rPr>
          <w:rFonts w:ascii="Times New Roman" w:eastAsia="標楷體" w:hAnsi="Times New Roman"/>
          <w:bCs/>
          <w:szCs w:val="24"/>
        </w:rPr>
        <w:t>根據上述完成內容，</w:t>
      </w:r>
      <w:r w:rsidR="00B66C4A" w:rsidRPr="00720A82">
        <w:rPr>
          <w:rFonts w:ascii="Times New Roman" w:eastAsia="標楷體" w:hAnsi="Times New Roman"/>
          <w:bCs/>
          <w:szCs w:val="24"/>
        </w:rPr>
        <w:t>請同學分析，是否有動機與結果中間可能產生的原因是什麼？並提供</w:t>
      </w:r>
      <w:r w:rsidR="00772BF1" w:rsidRPr="00720A82">
        <w:rPr>
          <w:rFonts w:ascii="Times New Roman" w:eastAsia="標楷體" w:hAnsi="Times New Roman" w:hint="eastAsia"/>
          <w:bCs/>
          <w:szCs w:val="24"/>
        </w:rPr>
        <w:t>簡短回饋</w:t>
      </w:r>
      <w:r w:rsidR="00B66C4A" w:rsidRPr="00720A82">
        <w:rPr>
          <w:rFonts w:ascii="Times New Roman" w:eastAsia="標楷體" w:hAnsi="Times New Roman"/>
          <w:bCs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530"/>
      </w:tblGrid>
      <w:tr w:rsidR="00720A82" w:rsidRPr="00720A82" w14:paraId="23EF2AC9" w14:textId="77777777" w:rsidTr="00D42C6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D3A337" w14:textId="6CC40714" w:rsidR="00B66C4A" w:rsidRPr="00720A82" w:rsidRDefault="00772BF1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bCs/>
                <w:szCs w:val="24"/>
              </w:rPr>
              <w:t>身分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8294E38" w14:textId="7FCB20CF" w:rsidR="00B66C4A" w:rsidRPr="00720A82" w:rsidRDefault="00D42C6C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導致之因素分析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63AAA0FE" w14:textId="511F92C7" w:rsidR="00B66C4A" w:rsidRPr="00720A82" w:rsidRDefault="00772BF1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bCs/>
                <w:szCs w:val="24"/>
              </w:rPr>
              <w:t>反思與簡短回饋</w:t>
            </w:r>
          </w:p>
        </w:tc>
      </w:tr>
      <w:tr w:rsidR="00720A82" w:rsidRPr="00720A82" w14:paraId="779C0841" w14:textId="77777777" w:rsidTr="001D7D24">
        <w:tc>
          <w:tcPr>
            <w:tcW w:w="1129" w:type="dxa"/>
          </w:tcPr>
          <w:p w14:paraId="1A6BAE53" w14:textId="77777777" w:rsidR="00B66C4A" w:rsidRPr="00720A82" w:rsidRDefault="00B66C4A" w:rsidP="007655B8">
            <w:pPr>
              <w:widowControl/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720A82">
              <w:rPr>
                <w:rFonts w:ascii="Times New Roman" w:eastAsia="標楷體" w:hAnsi="Times New Roman"/>
                <w:szCs w:val="24"/>
              </w:rPr>
              <w:t>範例：</w:t>
            </w:r>
          </w:p>
          <w:p w14:paraId="294913D3" w14:textId="7094E03E" w:rsidR="00B66C4A" w:rsidRPr="00720A82" w:rsidRDefault="00B66C4A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szCs w:val="24"/>
              </w:rPr>
              <w:t>同學</w:t>
            </w:r>
            <w:r w:rsidRPr="00720A82">
              <w:rPr>
                <w:rFonts w:ascii="Times New Roman" w:eastAsia="標楷體" w:hAnsi="Times New Roman"/>
                <w:szCs w:val="24"/>
              </w:rPr>
              <w:t>A</w:t>
            </w:r>
          </w:p>
        </w:tc>
        <w:tc>
          <w:tcPr>
            <w:tcW w:w="3969" w:type="dxa"/>
          </w:tcPr>
          <w:p w14:paraId="19382645" w14:textId="77777777" w:rsidR="00B66C4A" w:rsidRPr="00720A82" w:rsidRDefault="00B66C4A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範例：</w:t>
            </w:r>
          </w:p>
          <w:p w14:paraId="2FDABA3C" w14:textId="750BB8A4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15832EC" w14:textId="3FE72E5A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因為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_____</w:t>
            </w:r>
            <w:r w:rsidR="00B66C4A" w:rsidRPr="00720A82">
              <w:rPr>
                <w:rFonts w:ascii="Times New Roman" w:eastAsia="標楷體" w:hAnsi="Times New Roman"/>
                <w:bCs/>
                <w:szCs w:val="24"/>
                <w:u w:val="single"/>
              </w:rPr>
              <w:t>太過衝動、想要模仿、沒有想太多、想得到關注</w:t>
            </w:r>
            <w:r w:rsidRPr="00720A82">
              <w:rPr>
                <w:rFonts w:ascii="Times New Roman" w:eastAsia="標楷體" w:hAnsi="Times New Roman"/>
                <w:bCs/>
                <w:szCs w:val="24"/>
                <w:u w:val="single"/>
              </w:rPr>
              <w:t>，忽略後果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___________________________</w:t>
            </w:r>
            <w:r w:rsidR="001D7D24" w:rsidRPr="00720A82">
              <w:rPr>
                <w:rFonts w:ascii="Times New Roman" w:eastAsia="標楷體" w:hAnsi="Times New Roman"/>
                <w:bCs/>
                <w:szCs w:val="24"/>
              </w:rPr>
              <w:t>___</w:t>
            </w:r>
          </w:p>
          <w:p w14:paraId="0163C341" w14:textId="35F3048A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所以導致後續風波。</w:t>
            </w:r>
          </w:p>
          <w:p w14:paraId="738A3EF8" w14:textId="0FA67F06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8F78C6C" w14:textId="77777777" w:rsidR="00B66C4A" w:rsidRPr="00720A82" w:rsidRDefault="00B66C4A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範例：</w:t>
            </w:r>
          </w:p>
          <w:p w14:paraId="49AFA209" w14:textId="0CADF75E" w:rsidR="00B66C4A" w:rsidRPr="00720A82" w:rsidRDefault="00B66C4A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受到網路上同齡人影響太多</w:t>
            </w:r>
          </w:p>
          <w:p w14:paraId="199EAE93" w14:textId="6E5EFFE5" w:rsidR="00B66C4A" w:rsidRPr="00720A82" w:rsidRDefault="00B66C4A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但忽略</w:t>
            </w:r>
            <w:r w:rsidR="00220553" w:rsidRPr="00720A82">
              <w:rPr>
                <w:rFonts w:ascii="Times New Roman" w:eastAsia="標楷體" w:hAnsi="Times New Roman" w:hint="eastAsia"/>
                <w:bCs/>
                <w:szCs w:val="24"/>
              </w:rPr>
              <w:t>網路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傳播帶來的傷害是否可以承受</w:t>
            </w:r>
          </w:p>
        </w:tc>
      </w:tr>
      <w:tr w:rsidR="00720A82" w:rsidRPr="00720A82" w14:paraId="19C1CC4D" w14:textId="77777777" w:rsidTr="00D42C6C">
        <w:tc>
          <w:tcPr>
            <w:tcW w:w="1129" w:type="dxa"/>
            <w:vAlign w:val="center"/>
          </w:tcPr>
          <w:p w14:paraId="37F59110" w14:textId="28AD931F" w:rsidR="00C124E9" w:rsidRPr="00720A82" w:rsidRDefault="00C124E9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</w:rPr>
            </w:pPr>
            <w:r w:rsidRPr="00720A82">
              <w:rPr>
                <w:rFonts w:ascii="Times New Roman" w:eastAsia="標楷體" w:hAnsi="Times New Roman"/>
                <w:bCs/>
              </w:rPr>
              <w:t>小芸</w:t>
            </w:r>
          </w:p>
        </w:tc>
        <w:tc>
          <w:tcPr>
            <w:tcW w:w="3969" w:type="dxa"/>
          </w:tcPr>
          <w:p w14:paraId="38D027F6" w14:textId="5DB7596C" w:rsidR="00D42C6C" w:rsidRPr="00720A82" w:rsidRDefault="00D42C6C" w:rsidP="007655B8">
            <w:pPr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AD39EFE" w14:textId="31165BC5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因為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___</w:t>
            </w:r>
            <w:r w:rsidRPr="00720A82">
              <w:rPr>
                <w:rFonts w:ascii="Times New Roman" w:eastAsia="標楷體" w:hAnsi="Times New Roman"/>
                <w:bCs/>
                <w:szCs w:val="24"/>
                <w:u w:val="single"/>
              </w:rPr>
              <w:t>【參考答案】太過衝動、想要分享興趣但影片設置「公開」（而非限定好友），導致影片一經「飛出去」廣泛流傳，言論就不可控制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________</w:t>
            </w:r>
          </w:p>
          <w:p w14:paraId="4C7832F0" w14:textId="77777777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09149D6" w14:textId="5A6414A0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所以導致後續風波。</w:t>
            </w:r>
          </w:p>
          <w:p w14:paraId="62CAD892" w14:textId="228C1B54" w:rsidR="00B66C4A" w:rsidRPr="00720A82" w:rsidRDefault="00B66C4A" w:rsidP="007655B8">
            <w:pPr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30" w:type="dxa"/>
          </w:tcPr>
          <w:p w14:paraId="416E7C19" w14:textId="5ED92BAB" w:rsidR="00C124E9" w:rsidRPr="00720A82" w:rsidRDefault="00D42C6C" w:rsidP="007655B8">
            <w:pPr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【參考答案】</w:t>
            </w:r>
            <w:r w:rsidR="00C124E9" w:rsidRPr="00720A82">
              <w:rPr>
                <w:rFonts w:ascii="Times New Roman" w:eastAsia="標楷體" w:hAnsi="Times New Roman"/>
                <w:bCs/>
                <w:szCs w:val="24"/>
              </w:rPr>
              <w:t>（以下範圍皆可觸及，學生未提及之處可由教師補充）：</w:t>
            </w:r>
          </w:p>
          <w:p w14:paraId="3FF868FE" w14:textId="79F49793" w:rsidR="00B66C4A" w:rsidRPr="00720A82" w:rsidRDefault="00C124E9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1.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公開帳號可能帶來無限流量，但是流量沒有上限，也代表留言品質沒有下限。</w:t>
            </w:r>
          </w:p>
          <w:p w14:paraId="72A4EA37" w14:textId="2A7CD94E" w:rsidR="00C124E9" w:rsidRPr="00720A82" w:rsidRDefault="00C124E9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2.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影片沒有「去識別」，可以從影片中辨別個人資訊，增加自己被「起底」的風險，又引起網友</w:t>
            </w:r>
            <w:r w:rsidR="00772BF1" w:rsidRPr="00720A82">
              <w:rPr>
                <w:rFonts w:ascii="Times New Roman" w:eastAsia="標楷體" w:hAnsi="Times New Roman" w:hint="eastAsia"/>
                <w:bCs/>
                <w:szCs w:val="24"/>
              </w:rPr>
              <w:t>熱議。</w:t>
            </w:r>
          </w:p>
          <w:p w14:paraId="1AE33700" w14:textId="67F0334A" w:rsidR="00C124E9" w:rsidRPr="00720A82" w:rsidRDefault="00C124E9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3.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忽略自己未成年身分可能帶來的風險。</w:t>
            </w:r>
          </w:p>
        </w:tc>
      </w:tr>
      <w:tr w:rsidR="00B66C4A" w:rsidRPr="00720A82" w14:paraId="5EF5AB28" w14:textId="77777777" w:rsidTr="00D42C6C">
        <w:tc>
          <w:tcPr>
            <w:tcW w:w="1129" w:type="dxa"/>
            <w:vAlign w:val="center"/>
          </w:tcPr>
          <w:p w14:paraId="3AC75C85" w14:textId="4469A608" w:rsidR="00B66C4A" w:rsidRPr="00720A82" w:rsidRDefault="00C124E9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szCs w:val="24"/>
              </w:rPr>
              <w:t>小安</w:t>
            </w:r>
          </w:p>
        </w:tc>
        <w:tc>
          <w:tcPr>
            <w:tcW w:w="3969" w:type="dxa"/>
          </w:tcPr>
          <w:p w14:paraId="25553735" w14:textId="5DEE6929" w:rsidR="00D42C6C" w:rsidRPr="00720A82" w:rsidRDefault="00D42C6C" w:rsidP="007655B8">
            <w:pPr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133AC9E" w14:textId="417CA7B1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因為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___</w:t>
            </w:r>
            <w:r w:rsidRPr="00720A82">
              <w:rPr>
                <w:rFonts w:ascii="Times New Roman" w:eastAsia="標楷體" w:hAnsi="Times New Roman"/>
                <w:bCs/>
                <w:szCs w:val="24"/>
                <w:u w:val="single"/>
              </w:rPr>
              <w:t>【參考答案】想紅，但輕忽需要承擔的後果，誤解爭議性言論帶來的影響，更忽視周遭友人的感受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________</w:t>
            </w:r>
          </w:p>
          <w:p w14:paraId="4672045C" w14:textId="77777777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F1E2AE5" w14:textId="77777777" w:rsidR="00D42C6C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所以導致後續風波。</w:t>
            </w:r>
          </w:p>
          <w:p w14:paraId="0D353D26" w14:textId="7B772862" w:rsidR="00B66C4A" w:rsidRPr="00720A82" w:rsidRDefault="00B66C4A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530" w:type="dxa"/>
          </w:tcPr>
          <w:p w14:paraId="1DC32986" w14:textId="1035691D" w:rsidR="00B66C4A" w:rsidRPr="00720A82" w:rsidRDefault="00D42C6C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【參考答案】：</w:t>
            </w:r>
          </w:p>
          <w:p w14:paraId="15109FA5" w14:textId="4F749E88" w:rsidR="00D42C6C" w:rsidRPr="00720A82" w:rsidRDefault="00D42C6C" w:rsidP="00B95F8C">
            <w:pPr>
              <w:pStyle w:val="a9"/>
              <w:widowControl/>
              <w:numPr>
                <w:ilvl w:val="0"/>
                <w:numId w:val="9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想要得到認同感、聲量的方式錯誤，誤以為有爭議的大聲量可以提高個人能見度</w:t>
            </w:r>
            <w:r w:rsidR="00B27561" w:rsidRPr="00720A82">
              <w:rPr>
                <w:rFonts w:ascii="Times New Roman" w:eastAsia="標楷體" w:hAnsi="Times New Roman"/>
                <w:bCs/>
                <w:szCs w:val="24"/>
              </w:rPr>
              <w:t>，就可以得到他人認同。</w:t>
            </w:r>
          </w:p>
          <w:p w14:paraId="4E77A4AF" w14:textId="2040FFDA" w:rsidR="00D42C6C" w:rsidRPr="00720A82" w:rsidRDefault="00D42C6C" w:rsidP="00B95F8C">
            <w:pPr>
              <w:pStyle w:val="a9"/>
              <w:widowControl/>
              <w:numPr>
                <w:ilvl w:val="0"/>
                <w:numId w:val="9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忽略「從他人角度思考」的重要性，忽視同學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/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他人感受。</w:t>
            </w:r>
          </w:p>
        </w:tc>
      </w:tr>
    </w:tbl>
    <w:p w14:paraId="40BC50FB" w14:textId="09513120" w:rsidR="00B66C4A" w:rsidRPr="00720A82" w:rsidRDefault="00B66C4A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0AD650E6" w14:textId="77777777" w:rsidR="004475F1" w:rsidRPr="00720A82" w:rsidRDefault="004475F1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5DAF9754" w14:textId="2FD966CE" w:rsidR="0018772C" w:rsidRPr="00720A82" w:rsidRDefault="00732225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 w:hint="eastAsia"/>
          <w:bCs/>
          <w:szCs w:val="24"/>
        </w:rPr>
        <w:t>2.</w:t>
      </w:r>
      <w:r w:rsidRPr="00720A82">
        <w:rPr>
          <w:rFonts w:ascii="Times New Roman" w:eastAsia="標楷體" w:hAnsi="Times New Roman" w:hint="eastAsia"/>
          <w:bCs/>
          <w:szCs w:val="24"/>
        </w:rPr>
        <w:t>想一想，如果你是小芸的同學，在面對網路中出現的惡意言論時，你</w:t>
      </w:r>
      <w:r w:rsidR="004475F1" w:rsidRPr="00720A82">
        <w:rPr>
          <w:rFonts w:ascii="Times New Roman" w:eastAsia="標楷體" w:hAnsi="Times New Roman" w:hint="eastAsia"/>
          <w:bCs/>
          <w:szCs w:val="24"/>
        </w:rPr>
        <w:t>可以</w:t>
      </w:r>
      <w:r w:rsidRPr="00720A82">
        <w:rPr>
          <w:rFonts w:ascii="Times New Roman" w:eastAsia="標楷體" w:hAnsi="Times New Roman" w:hint="eastAsia"/>
          <w:bCs/>
          <w:szCs w:val="24"/>
        </w:rPr>
        <w:t>怎麼做來幫助她呢？</w:t>
      </w:r>
    </w:p>
    <w:p w14:paraId="50C996FE" w14:textId="1DE0A9D7" w:rsidR="0018772C" w:rsidRPr="00720A82" w:rsidRDefault="00732225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 w:hint="eastAsia"/>
          <w:bCs/>
          <w:szCs w:val="24"/>
        </w:rPr>
        <w:t>_______________________________</w:t>
      </w:r>
      <w:r w:rsidRPr="00720A82">
        <w:rPr>
          <w:rFonts w:ascii="Times New Roman" w:eastAsia="標楷體" w:hAnsi="Times New Roman"/>
          <w:bCs/>
          <w:szCs w:val="24"/>
        </w:rPr>
        <w:t>_________________________________________________</w:t>
      </w:r>
    </w:p>
    <w:p w14:paraId="4EE06A0E" w14:textId="77777777" w:rsidR="004475F1" w:rsidRPr="00720A82" w:rsidRDefault="004475F1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37F3C531" w14:textId="77777777" w:rsidR="004475F1" w:rsidRPr="00720A82" w:rsidRDefault="004475F1" w:rsidP="004475F1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 w:hint="eastAsia"/>
          <w:bCs/>
          <w:szCs w:val="24"/>
        </w:rPr>
        <w:t>_______________________________</w:t>
      </w:r>
      <w:r w:rsidRPr="00720A82">
        <w:rPr>
          <w:rFonts w:ascii="Times New Roman" w:eastAsia="標楷體" w:hAnsi="Times New Roman"/>
          <w:bCs/>
          <w:szCs w:val="24"/>
        </w:rPr>
        <w:t>_________________________________________________</w:t>
      </w:r>
    </w:p>
    <w:p w14:paraId="1B4EB5DB" w14:textId="2BF3FB68" w:rsidR="00732225" w:rsidRPr="00720A82" w:rsidRDefault="00732225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103A6055" w14:textId="77777777" w:rsidR="004475F1" w:rsidRPr="00720A82" w:rsidRDefault="004475F1" w:rsidP="004475F1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 w:hint="eastAsia"/>
          <w:bCs/>
          <w:szCs w:val="24"/>
        </w:rPr>
        <w:t>_______________________________</w:t>
      </w:r>
      <w:r w:rsidRPr="00720A82">
        <w:rPr>
          <w:rFonts w:ascii="Times New Roman" w:eastAsia="標楷體" w:hAnsi="Times New Roman"/>
          <w:bCs/>
          <w:szCs w:val="24"/>
        </w:rPr>
        <w:t>_________________________________________________</w:t>
      </w:r>
    </w:p>
    <w:p w14:paraId="4A007FF9" w14:textId="77777777" w:rsidR="004475F1" w:rsidRPr="00720A82" w:rsidRDefault="004475F1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28A6CC23" w14:textId="0377F4B8" w:rsidR="00E63439" w:rsidRPr="00720A82" w:rsidRDefault="000820C8" w:rsidP="004475F1">
      <w:pPr>
        <w:spacing w:afterLines="50" w:after="120" w:line="276" w:lineRule="auto"/>
        <w:jc w:val="center"/>
        <w:rPr>
          <w:rFonts w:ascii="Times New Roman" w:eastAsia="標楷體" w:hAnsi="Times New Roman"/>
          <w:b/>
          <w:sz w:val="32"/>
        </w:rPr>
      </w:pPr>
      <w:r w:rsidRPr="00720A82">
        <w:rPr>
          <w:rFonts w:ascii="Times New Roman" w:eastAsia="標楷體" w:hAnsi="Times New Roman"/>
          <w:bCs/>
          <w:szCs w:val="24"/>
        </w:rPr>
        <w:br w:type="page"/>
      </w:r>
      <w:r w:rsidR="00E63439" w:rsidRPr="00720A82">
        <w:rPr>
          <w:rFonts w:ascii="Times New Roman" w:eastAsia="標楷體" w:hAnsi="Times New Roman"/>
          <w:b/>
          <w:sz w:val="32"/>
        </w:rPr>
        <w:lastRenderedPageBreak/>
        <w:t>【</w:t>
      </w:r>
      <w:r w:rsidR="00EC2FC3" w:rsidRPr="00720A82">
        <w:rPr>
          <w:rFonts w:ascii="Times New Roman" w:eastAsia="標楷體" w:hAnsi="Times New Roman"/>
          <w:b/>
          <w:sz w:val="32"/>
          <w:szCs w:val="32"/>
        </w:rPr>
        <w:t>按下上傳鍵的那一刻</w:t>
      </w:r>
      <w:r w:rsidR="00E63439" w:rsidRPr="00720A82">
        <w:rPr>
          <w:rFonts w:ascii="Times New Roman" w:eastAsia="標楷體" w:hAnsi="Times New Roman"/>
          <w:b/>
          <w:sz w:val="32"/>
        </w:rPr>
        <w:t>】學習單</w:t>
      </w:r>
    </w:p>
    <w:p w14:paraId="1B1B30C6" w14:textId="77777777" w:rsidR="00EC2FC3" w:rsidRPr="00720A82" w:rsidRDefault="00EC2FC3" w:rsidP="007655B8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年</w:t>
      </w: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班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  </w:t>
      </w:r>
      <w:r w:rsidRPr="00720A82">
        <w:rPr>
          <w:rFonts w:ascii="Times New Roman" w:eastAsia="標楷體" w:hAnsi="Times New Roman" w:hint="eastAsia"/>
          <w:bCs/>
          <w:szCs w:val="24"/>
        </w:rPr>
        <w:t>座號：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Pr="00720A82">
        <w:rPr>
          <w:rFonts w:ascii="Times New Roman" w:eastAsia="標楷體" w:hAnsi="Times New Roman" w:hint="eastAsia"/>
          <w:bCs/>
          <w:szCs w:val="24"/>
        </w:rPr>
        <w:t>姓名：</w:t>
      </w:r>
      <w:r w:rsidRPr="00720A82">
        <w:rPr>
          <w:rFonts w:ascii="Times New Roman" w:eastAsia="標楷體" w:hAnsi="Times New Roman" w:hint="eastAsia"/>
          <w:bCs/>
          <w:szCs w:val="24"/>
        </w:rPr>
        <w:t>______________</w:t>
      </w:r>
    </w:p>
    <w:p w14:paraId="630246D3" w14:textId="2B95C418" w:rsidR="00E63439" w:rsidRPr="00720A82" w:rsidRDefault="00E63439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  <w:r w:rsidRPr="00720A82">
        <w:rPr>
          <w:rFonts w:ascii="Times New Roman" w:eastAsia="標楷體" w:hAnsi="Times New Roman"/>
          <w:bCs/>
          <w:szCs w:val="24"/>
          <w:bdr w:val="single" w:sz="4" w:space="0" w:color="auto"/>
        </w:rPr>
        <w:t>任務二：</w:t>
      </w:r>
      <w:r w:rsidR="00BD14B4" w:rsidRPr="00720A82">
        <w:rPr>
          <w:rFonts w:ascii="Times New Roman" w:eastAsia="標楷體" w:hAnsi="Times New Roman"/>
          <w:bCs/>
          <w:szCs w:val="24"/>
          <w:bdr w:val="single" w:sz="4" w:space="0" w:color="auto"/>
        </w:rPr>
        <w:t>網路邊界者</w:t>
      </w:r>
    </w:p>
    <w:p w14:paraId="69640A74" w14:textId="77777777" w:rsidR="00E63439" w:rsidRPr="00720A82" w:rsidRDefault="00E63439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2BAD613B" w14:textId="47AE0797" w:rsidR="00E51EA9" w:rsidRPr="00720A82" w:rsidRDefault="00093836" w:rsidP="007655B8">
      <w:pPr>
        <w:spacing w:line="276" w:lineRule="auto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/>
          <w:b/>
          <w:bCs/>
        </w:rPr>
        <w:t>一、【閱讀資料】：</w:t>
      </w:r>
      <w:r w:rsidR="00E51EA9" w:rsidRPr="00720A82">
        <w:rPr>
          <w:rFonts w:ascii="Times New Roman" w:eastAsia="標楷體" w:hAnsi="Times New Roman"/>
        </w:rPr>
        <w:t>閱讀以下內容，並在</w:t>
      </w:r>
      <w:r w:rsidR="003821AC" w:rsidRPr="00720A82">
        <w:rPr>
          <w:rFonts w:ascii="Times New Roman" w:eastAsia="標楷體" w:hAnsi="Times New Roman" w:hint="eastAsia"/>
        </w:rPr>
        <w:t>案</w:t>
      </w:r>
      <w:r w:rsidR="00E51EA9" w:rsidRPr="00720A82">
        <w:rPr>
          <w:rFonts w:ascii="Times New Roman" w:eastAsia="標楷體" w:hAnsi="Times New Roman"/>
        </w:rPr>
        <w:t>例中進行判斷與勾選。</w:t>
      </w:r>
    </w:p>
    <w:p w14:paraId="081DD137" w14:textId="23CE7D35" w:rsidR="00093836" w:rsidRPr="00720A82" w:rsidRDefault="00093836" w:rsidP="007655B8">
      <w:pPr>
        <w:spacing w:line="276" w:lineRule="auto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/>
          <w:b/>
          <w:bCs/>
        </w:rPr>
        <w:t>言論自由範圍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1271"/>
        <w:gridCol w:w="2126"/>
        <w:gridCol w:w="6282"/>
      </w:tblGrid>
      <w:tr w:rsidR="00720A82" w:rsidRPr="00720A82" w14:paraId="2F4D675A" w14:textId="77777777" w:rsidTr="002521CD">
        <w:trPr>
          <w:trHeight w:val="285"/>
        </w:trPr>
        <w:tc>
          <w:tcPr>
            <w:tcW w:w="1271" w:type="dxa"/>
            <w:shd w:val="clear" w:color="auto" w:fill="D9D9D9" w:themeFill="background1" w:themeFillShade="D9"/>
          </w:tcPr>
          <w:p w14:paraId="7AEFD6F6" w14:textId="77777777" w:rsidR="00093836" w:rsidRPr="00720A82" w:rsidRDefault="00093836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168D1B" w14:textId="77777777" w:rsidR="00093836" w:rsidRPr="00720A82" w:rsidRDefault="00093836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內容</w:t>
            </w:r>
            <w:r w:rsidRPr="00720A82">
              <w:rPr>
                <w:rFonts w:ascii="Times New Roman" w:eastAsia="標楷體" w:hAnsi="Times New Roman"/>
              </w:rPr>
              <w:t>/</w:t>
            </w:r>
            <w:r w:rsidRPr="00720A82">
              <w:rPr>
                <w:rFonts w:ascii="Times New Roman" w:eastAsia="標楷體" w:hAnsi="Times New Roman"/>
              </w:rPr>
              <w:t>來源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14:paraId="22303AD3" w14:textId="77777777" w:rsidR="00093836" w:rsidRPr="00720A82" w:rsidRDefault="00093836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說明與解釋</w:t>
            </w:r>
          </w:p>
        </w:tc>
      </w:tr>
      <w:tr w:rsidR="00720A82" w:rsidRPr="00720A82" w14:paraId="2B708195" w14:textId="77777777" w:rsidTr="003821AC">
        <w:trPr>
          <w:trHeight w:val="1138"/>
        </w:trPr>
        <w:tc>
          <w:tcPr>
            <w:tcW w:w="1271" w:type="dxa"/>
            <w:vMerge w:val="restart"/>
            <w:vAlign w:val="center"/>
          </w:tcPr>
          <w:p w14:paraId="4782B219" w14:textId="77777777" w:rsidR="003821AC" w:rsidRPr="00720A82" w:rsidRDefault="003821A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行為描述</w:t>
            </w:r>
          </w:p>
        </w:tc>
        <w:tc>
          <w:tcPr>
            <w:tcW w:w="2126" w:type="dxa"/>
            <w:vMerge w:val="restart"/>
            <w:vAlign w:val="center"/>
          </w:tcPr>
          <w:p w14:paraId="7BF75114" w14:textId="77777777" w:rsidR="003821AC" w:rsidRPr="00720A82" w:rsidRDefault="003821AC" w:rsidP="007655B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表達想法或情緒，未涉及誹謗、侮辱、恐嚇</w:t>
            </w:r>
          </w:p>
        </w:tc>
        <w:tc>
          <w:tcPr>
            <w:tcW w:w="6282" w:type="dxa"/>
            <w:vAlign w:val="center"/>
          </w:tcPr>
          <w:p w14:paraId="59EE70F6" w14:textId="77777777" w:rsidR="003821AC" w:rsidRPr="00720A82" w:rsidRDefault="003821AC" w:rsidP="007655B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雖然講話不一定讓人開心，但如果沒有捏造事實、公開羞辱或威脅傷害，那還是在法律允許的言論自由裡。</w:t>
            </w:r>
          </w:p>
        </w:tc>
      </w:tr>
      <w:tr w:rsidR="00720A82" w:rsidRPr="00720A82" w14:paraId="463F93E2" w14:textId="77777777" w:rsidTr="003821AC">
        <w:trPr>
          <w:trHeight w:val="1138"/>
        </w:trPr>
        <w:tc>
          <w:tcPr>
            <w:tcW w:w="1271" w:type="dxa"/>
            <w:vMerge/>
            <w:vAlign w:val="center"/>
          </w:tcPr>
          <w:p w14:paraId="73969E97" w14:textId="77777777" w:rsidR="003821AC" w:rsidRPr="00720A82" w:rsidRDefault="003821A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744F0E66" w14:textId="77777777" w:rsidR="003821AC" w:rsidRPr="00720A82" w:rsidRDefault="003821AC" w:rsidP="007655B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282" w:type="dxa"/>
            <w:vAlign w:val="center"/>
          </w:tcPr>
          <w:p w14:paraId="17E84F86" w14:textId="39DDD0A3" w:rsidR="003821AC" w:rsidRPr="00720A82" w:rsidRDefault="003821AC" w:rsidP="007655B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  <w:b/>
                <w:bCs/>
              </w:rPr>
              <w:t>言論自由</w:t>
            </w:r>
            <w:r w:rsidRPr="00720A82">
              <w:rPr>
                <w:rFonts w:ascii="Times New Roman" w:eastAsia="標楷體" w:hAnsi="Times New Roman" w:hint="eastAsia"/>
                <w:b/>
                <w:bCs/>
              </w:rPr>
              <w:t>的</w:t>
            </w:r>
            <w:r w:rsidRPr="00720A82">
              <w:rPr>
                <w:rFonts w:ascii="Times New Roman" w:eastAsia="標楷體" w:hAnsi="Times New Roman"/>
                <w:b/>
                <w:bCs/>
              </w:rPr>
              <w:t>界線</w:t>
            </w:r>
            <w:r w:rsidRPr="00720A82">
              <w:rPr>
                <w:rFonts w:ascii="Times New Roman" w:eastAsia="標楷體" w:hAnsi="Times New Roman" w:hint="eastAsia"/>
                <w:b/>
                <w:bCs/>
              </w:rPr>
              <w:t>：</w:t>
            </w:r>
            <w:r w:rsidRPr="00720A82">
              <w:rPr>
                <w:rFonts w:ascii="Times New Roman" w:eastAsia="標楷體" w:hAnsi="Times New Roman"/>
              </w:rPr>
              <w:t>當言論對他人的名譽或安全造成傷害，可能被判定為犯罪；但另一方面，法律也給予某種空間，如善意評論、公開討論公共議題、對政策或政府職務的批評等，依然受到憲法保障，屬於可以評論的範圍。</w:t>
            </w:r>
          </w:p>
        </w:tc>
      </w:tr>
      <w:tr w:rsidR="00720A82" w:rsidRPr="00720A82" w14:paraId="66E705DA" w14:textId="77777777" w:rsidTr="003821AC">
        <w:trPr>
          <w:trHeight w:val="898"/>
        </w:trPr>
        <w:tc>
          <w:tcPr>
            <w:tcW w:w="1271" w:type="dxa"/>
            <w:vAlign w:val="center"/>
          </w:tcPr>
          <w:p w14:paraId="16280068" w14:textId="77777777" w:rsidR="00093836" w:rsidRPr="00720A82" w:rsidRDefault="00093836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法律依據</w:t>
            </w:r>
          </w:p>
        </w:tc>
        <w:tc>
          <w:tcPr>
            <w:tcW w:w="2126" w:type="dxa"/>
            <w:vAlign w:val="center"/>
          </w:tcPr>
          <w:p w14:paraId="17A45001" w14:textId="77777777" w:rsidR="00093836" w:rsidRPr="00720A82" w:rsidRDefault="00093836" w:rsidP="007655B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憲法第</w:t>
            </w:r>
            <w:r w:rsidRPr="00720A82">
              <w:rPr>
                <w:rFonts w:ascii="Times New Roman" w:eastAsia="標楷體" w:hAnsi="Times New Roman"/>
              </w:rPr>
              <w:t>11</w:t>
            </w:r>
            <w:r w:rsidRPr="00720A82">
              <w:rPr>
                <w:rFonts w:ascii="Times New Roman" w:eastAsia="標楷體" w:hAnsi="Times New Roman"/>
              </w:rPr>
              <w:t>條</w:t>
            </w:r>
          </w:p>
        </w:tc>
        <w:tc>
          <w:tcPr>
            <w:tcW w:w="6282" w:type="dxa"/>
            <w:vAlign w:val="center"/>
          </w:tcPr>
          <w:p w14:paraId="159DEF03" w14:textId="77777777" w:rsidR="00093836" w:rsidRPr="00720A82" w:rsidRDefault="00093836" w:rsidP="007655B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Style w:val="af5"/>
                <w:rFonts w:ascii="Times New Roman" w:eastAsia="標楷體" w:hAnsi="Times New Roman"/>
              </w:rPr>
              <w:t>《中華民國憲法》第</w:t>
            </w:r>
            <w:r w:rsidRPr="00720A82">
              <w:rPr>
                <w:rStyle w:val="af5"/>
                <w:rFonts w:ascii="Times New Roman" w:eastAsia="標楷體" w:hAnsi="Times New Roman"/>
              </w:rPr>
              <w:t>11</w:t>
            </w:r>
            <w:r w:rsidRPr="00720A82">
              <w:rPr>
                <w:rStyle w:val="af5"/>
                <w:rFonts w:ascii="Times New Roman" w:eastAsia="標楷體" w:hAnsi="Times New Roman"/>
              </w:rPr>
              <w:t>條</w:t>
            </w:r>
            <w:r w:rsidRPr="00720A82">
              <w:rPr>
                <w:rFonts w:ascii="Times New Roman" w:eastAsia="標楷體" w:hAnsi="Times New Roman"/>
              </w:rPr>
              <w:t>：「人民有言論、講學、著作及出版之自由。」</w:t>
            </w:r>
          </w:p>
        </w:tc>
      </w:tr>
      <w:tr w:rsidR="00720A82" w:rsidRPr="00720A82" w14:paraId="138858E7" w14:textId="77777777" w:rsidTr="003821AC">
        <w:trPr>
          <w:trHeight w:val="1291"/>
        </w:trPr>
        <w:tc>
          <w:tcPr>
            <w:tcW w:w="1271" w:type="dxa"/>
            <w:vMerge w:val="restart"/>
            <w:vAlign w:val="center"/>
          </w:tcPr>
          <w:p w14:paraId="47D86C23" w14:textId="481BE07A" w:rsidR="003821AC" w:rsidRPr="00720A82" w:rsidRDefault="003821A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 w:hint="eastAsia"/>
              </w:rPr>
              <w:t>案例判斷</w:t>
            </w:r>
          </w:p>
        </w:tc>
        <w:tc>
          <w:tcPr>
            <w:tcW w:w="2126" w:type="dxa"/>
            <w:vAlign w:val="center"/>
          </w:tcPr>
          <w:p w14:paraId="40B6901D" w14:textId="77777777" w:rsidR="003821AC" w:rsidRPr="00720A82" w:rsidRDefault="003821AC" w:rsidP="003821A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是否有違法疑慮：</w:t>
            </w:r>
          </w:p>
          <w:p w14:paraId="670FC4AF" w14:textId="07700E67" w:rsidR="003821AC" w:rsidRPr="00720A82" w:rsidRDefault="003821AC" w:rsidP="007655B8">
            <w:pPr>
              <w:spacing w:line="276" w:lineRule="auto"/>
              <w:jc w:val="both"/>
              <w:rPr>
                <w:rStyle w:val="af5"/>
                <w:rFonts w:ascii="Times New Roman" w:eastAsia="標楷體" w:hAnsi="Times New Roman"/>
                <w:b w:val="0"/>
                <w:bCs w:val="0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720A82">
              <w:rPr>
                <w:rFonts w:ascii="Times New Roman" w:eastAsia="標楷體" w:hAnsi="Times New Roman"/>
              </w:rPr>
              <w:t>是</w:t>
            </w:r>
            <w:r w:rsidRPr="00720A82">
              <w:rPr>
                <w:rFonts w:ascii="Times New Roman" w:eastAsia="標楷體" w:hAnsi="Times New Roman"/>
              </w:rPr>
              <w:t xml:space="preserve">     □</w:t>
            </w:r>
            <w:r w:rsidRPr="00720A82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6282" w:type="dxa"/>
            <w:vAlign w:val="center"/>
          </w:tcPr>
          <w:p w14:paraId="62F95D97" w14:textId="3FFF1351" w:rsidR="003821AC" w:rsidRPr="00720A82" w:rsidRDefault="003821AC" w:rsidP="003821AC">
            <w:pPr>
              <w:pStyle w:val="a9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Style w:val="af5"/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 w:hint="eastAsia"/>
              </w:rPr>
              <w:t>某學生會成員在</w:t>
            </w:r>
            <w:r w:rsidRPr="00720A82">
              <w:rPr>
                <w:rFonts w:ascii="Times New Roman" w:eastAsia="標楷體" w:hAnsi="Times New Roman"/>
              </w:rPr>
              <w:t>IG</w:t>
            </w:r>
            <w:r w:rsidRPr="00720A82">
              <w:rPr>
                <w:rFonts w:ascii="Times New Roman" w:eastAsia="標楷體" w:hAnsi="Times New Roman" w:hint="eastAsia"/>
              </w:rPr>
              <w:t>限時動態上說：「學生會費聽說總務那邊有少錢，超可怕！我看根本是總務或會長自己中飽私囊吧！」但事後查證事實上對方根本沒偷。</w:t>
            </w:r>
          </w:p>
        </w:tc>
      </w:tr>
      <w:tr w:rsidR="00720A82" w:rsidRPr="00720A82" w14:paraId="0A2C1D0A" w14:textId="77777777" w:rsidTr="003821AC">
        <w:trPr>
          <w:trHeight w:val="1208"/>
        </w:trPr>
        <w:tc>
          <w:tcPr>
            <w:tcW w:w="1271" w:type="dxa"/>
            <w:vMerge/>
            <w:vAlign w:val="center"/>
          </w:tcPr>
          <w:p w14:paraId="39611E55" w14:textId="77777777" w:rsidR="003821AC" w:rsidRPr="00720A82" w:rsidRDefault="003821A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14:paraId="348CC6CD" w14:textId="77777777" w:rsidR="003821AC" w:rsidRPr="00720A82" w:rsidRDefault="003821AC" w:rsidP="003821A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是否有違法疑慮：</w:t>
            </w:r>
          </w:p>
          <w:p w14:paraId="5DD56B1C" w14:textId="0481B883" w:rsidR="003821AC" w:rsidRPr="00720A82" w:rsidRDefault="003821AC" w:rsidP="003821A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720A82">
              <w:rPr>
                <w:rFonts w:ascii="Times New Roman" w:eastAsia="標楷體" w:hAnsi="Times New Roman"/>
              </w:rPr>
              <w:t>是</w:t>
            </w:r>
            <w:r w:rsidRPr="00720A82">
              <w:rPr>
                <w:rFonts w:ascii="Times New Roman" w:eastAsia="標楷體" w:hAnsi="Times New Roman"/>
              </w:rPr>
              <w:t xml:space="preserve">     □</w:t>
            </w:r>
            <w:r w:rsidRPr="00720A82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6282" w:type="dxa"/>
            <w:vAlign w:val="center"/>
          </w:tcPr>
          <w:p w14:paraId="5F7AEEE8" w14:textId="14B6F6EA" w:rsidR="003821AC" w:rsidRPr="00720A82" w:rsidRDefault="003821AC" w:rsidP="003821AC">
            <w:pPr>
              <w:pStyle w:val="a9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Style w:val="af5"/>
                <w:rFonts w:ascii="Times New Roman" w:eastAsia="標楷體" w:hAnsi="Times New Roman"/>
                <w:b w:val="0"/>
                <w:bCs w:val="0"/>
              </w:rPr>
            </w:pPr>
            <w:r w:rsidRPr="00720A82">
              <w:rPr>
                <w:rFonts w:ascii="Times New Roman" w:eastAsia="標楷體" w:hAnsi="Times New Roman" w:hint="eastAsia"/>
              </w:rPr>
              <w:t>在自己班級的班級裡大罵同學「你這個</w:t>
            </w:r>
            <w:r w:rsidR="002155DA" w:rsidRPr="00720A82">
              <w:rPr>
                <w:rFonts w:ascii="Times New Roman" w:eastAsia="標楷體" w:hAnsi="Times New Roman" w:hint="eastAsia"/>
              </w:rPr>
              <w:t>蠢蛋</w:t>
            </w:r>
            <w:r w:rsidRPr="00720A82">
              <w:rPr>
                <w:rFonts w:ascii="Times New Roman" w:eastAsia="標楷體" w:hAnsi="Times New Roman" w:hint="eastAsia"/>
              </w:rPr>
              <w:t>、廢物，等著看你被二一退學，活該！我就是看你不爽」</w:t>
            </w:r>
          </w:p>
        </w:tc>
      </w:tr>
      <w:tr w:rsidR="003821AC" w:rsidRPr="00720A82" w14:paraId="4BDED2F3" w14:textId="77777777" w:rsidTr="003821AC">
        <w:trPr>
          <w:trHeight w:val="1090"/>
        </w:trPr>
        <w:tc>
          <w:tcPr>
            <w:tcW w:w="1271" w:type="dxa"/>
            <w:vMerge/>
            <w:vAlign w:val="center"/>
          </w:tcPr>
          <w:p w14:paraId="2752A4E4" w14:textId="77777777" w:rsidR="003821AC" w:rsidRPr="00720A82" w:rsidRDefault="003821AC" w:rsidP="007655B8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14:paraId="3638DCB2" w14:textId="77777777" w:rsidR="003821AC" w:rsidRPr="00720A82" w:rsidRDefault="003821AC" w:rsidP="003821A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是否有違法疑慮：</w:t>
            </w:r>
          </w:p>
          <w:p w14:paraId="288C7E12" w14:textId="3E776B03" w:rsidR="003821AC" w:rsidRPr="00720A82" w:rsidRDefault="003821AC" w:rsidP="003821A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□</w:t>
            </w:r>
            <w:r w:rsidRPr="00720A82">
              <w:rPr>
                <w:rFonts w:ascii="Times New Roman" w:eastAsia="標楷體" w:hAnsi="Times New Roman"/>
              </w:rPr>
              <w:t>是</w:t>
            </w:r>
            <w:r w:rsidRPr="00720A82">
              <w:rPr>
                <w:rFonts w:ascii="Times New Roman" w:eastAsia="標楷體" w:hAnsi="Times New Roman"/>
              </w:rPr>
              <w:t xml:space="preserve">     </w:t>
            </w: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720A82">
              <w:rPr>
                <w:rFonts w:ascii="Times New Roman" w:eastAsia="標楷體" w:hAnsi="Times New Roman"/>
              </w:rPr>
              <w:t>否</w:t>
            </w:r>
          </w:p>
        </w:tc>
        <w:tc>
          <w:tcPr>
            <w:tcW w:w="6282" w:type="dxa"/>
            <w:vAlign w:val="center"/>
          </w:tcPr>
          <w:p w14:paraId="30CD37B4" w14:textId="4D2C756D" w:rsidR="003821AC" w:rsidRPr="00720A82" w:rsidRDefault="003821AC" w:rsidP="003821AC">
            <w:pPr>
              <w:pStyle w:val="a9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720A82">
              <w:rPr>
                <w:rStyle w:val="af5"/>
                <w:rFonts w:ascii="Times New Roman" w:eastAsia="標楷體" w:hAnsi="Times New Roman"/>
                <w:b w:val="0"/>
                <w:bCs w:val="0"/>
              </w:rPr>
              <w:t>今天去聽了一場演講，內容明明要介紹臺灣雙年展，結果變成講師的法國旅遊經歷？超沒邏輯有夠煩！</w:t>
            </w:r>
          </w:p>
        </w:tc>
      </w:tr>
    </w:tbl>
    <w:p w14:paraId="5511A2F9" w14:textId="77777777" w:rsidR="003821AC" w:rsidRPr="00720A82" w:rsidRDefault="003821AC" w:rsidP="003821AC">
      <w:pPr>
        <w:spacing w:line="276" w:lineRule="auto"/>
        <w:rPr>
          <w:rFonts w:ascii="Times New Roman" w:eastAsia="標楷體" w:hAnsi="Times New Roman"/>
        </w:rPr>
      </w:pPr>
    </w:p>
    <w:p w14:paraId="06A17143" w14:textId="001F8A84" w:rsidR="003821AC" w:rsidRPr="00720A82" w:rsidRDefault="003821AC" w:rsidP="003821AC">
      <w:pPr>
        <w:spacing w:line="276" w:lineRule="auto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/>
        </w:rPr>
        <w:t>→</w:t>
      </w:r>
      <w:r w:rsidRPr="00720A82">
        <w:rPr>
          <w:rFonts w:ascii="Times New Roman" w:eastAsia="標楷體" w:hAnsi="Times New Roman" w:hint="eastAsia"/>
        </w:rPr>
        <w:t>解析：</w:t>
      </w:r>
    </w:p>
    <w:p w14:paraId="7A82BA07" w14:textId="24C4D797" w:rsidR="003821AC" w:rsidRPr="00720A82" w:rsidRDefault="003821AC" w:rsidP="003821AC">
      <w:pPr>
        <w:pStyle w:val="a9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 w:hint="eastAsia"/>
        </w:rPr>
        <w:t>發文中指控行為：「中飽私囊」，為未經查證事實純屬流言。並且文中明確點名「總務」與「會長」兩人（指定對象），在公開場合</w:t>
      </w:r>
      <w:r w:rsidRPr="00720A82">
        <w:rPr>
          <w:rFonts w:ascii="Times New Roman" w:eastAsia="標楷體" w:hAnsi="Times New Roman"/>
        </w:rPr>
        <w:t>IG</w:t>
      </w:r>
      <w:r w:rsidRPr="00720A82">
        <w:rPr>
          <w:rFonts w:ascii="Times New Roman" w:eastAsia="標楷體" w:hAnsi="Times New Roman" w:hint="eastAsia"/>
        </w:rPr>
        <w:t>開放觀看，可能構誹謗罪。</w:t>
      </w:r>
    </w:p>
    <w:p w14:paraId="70C750BC" w14:textId="6318C274" w:rsidR="00093836" w:rsidRPr="00720A82" w:rsidRDefault="003821AC" w:rsidP="003821AC">
      <w:pPr>
        <w:pStyle w:val="a9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 w:hint="eastAsia"/>
        </w:rPr>
        <w:t>在班上大罵、內容為「你這個</w:t>
      </w:r>
      <w:r w:rsidR="00C90182" w:rsidRPr="00720A82">
        <w:rPr>
          <w:rFonts w:ascii="Times New Roman" w:eastAsia="標楷體" w:hAnsi="Times New Roman" w:hint="eastAsia"/>
        </w:rPr>
        <w:t>蠢蛋</w:t>
      </w:r>
      <w:r w:rsidRPr="00720A82">
        <w:rPr>
          <w:rFonts w:ascii="Times New Roman" w:eastAsia="標楷體" w:hAnsi="Times New Roman" w:hint="eastAsia"/>
        </w:rPr>
        <w:t>、廢物</w:t>
      </w:r>
      <w:r w:rsidRPr="00720A82">
        <w:rPr>
          <w:rFonts w:ascii="Times New Roman" w:eastAsia="標楷體" w:hAnsi="Times New Roman"/>
        </w:rPr>
        <w:t>……</w:t>
      </w:r>
      <w:r w:rsidRPr="00720A82">
        <w:rPr>
          <w:rFonts w:ascii="Times New Roman" w:eastAsia="標楷體" w:hAnsi="Times New Roman" w:hint="eastAsia"/>
        </w:rPr>
        <w:t>我就是看你不爽」，屬直接、明確的貶抑人格言詞，且在教室／班級為多人可見可聞的場合，可能被認定為公然侮辱。</w:t>
      </w:r>
    </w:p>
    <w:p w14:paraId="2DDFD446" w14:textId="5D592407" w:rsidR="003821AC" w:rsidRPr="00720A82" w:rsidRDefault="003821AC" w:rsidP="003821AC">
      <w:pPr>
        <w:pStyle w:val="a9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 w:hint="eastAsia"/>
        </w:rPr>
        <w:t>言論是對演講內容與主題不符的真實情況的抱怨和評論，並未捏造虛假事實，也沒有直接指名道姓使用粗鄙、貶低人格尊嚴的侮辱性詞彙。因此受到憲法言論自由的保障</w:t>
      </w:r>
    </w:p>
    <w:p w14:paraId="48C6355D" w14:textId="3FC80C71" w:rsidR="003821AC" w:rsidRPr="00720A82" w:rsidRDefault="003821AC">
      <w:pPr>
        <w:widowControl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/>
        </w:rPr>
        <w:br w:type="page"/>
      </w:r>
    </w:p>
    <w:p w14:paraId="4744BDF3" w14:textId="03F08C84" w:rsidR="00E115D4" w:rsidRPr="00720A82" w:rsidRDefault="00E115D4" w:rsidP="007655B8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720A82">
        <w:rPr>
          <w:rFonts w:ascii="Times New Roman" w:eastAsia="標楷體" w:hAnsi="Times New Roman"/>
          <w:b/>
          <w:sz w:val="32"/>
        </w:rPr>
        <w:lastRenderedPageBreak/>
        <w:t>【</w:t>
      </w:r>
      <w:r w:rsidR="00EC2FC3" w:rsidRPr="00720A82">
        <w:rPr>
          <w:rFonts w:ascii="Times New Roman" w:eastAsia="標楷體" w:hAnsi="Times New Roman"/>
          <w:b/>
          <w:sz w:val="32"/>
          <w:szCs w:val="32"/>
        </w:rPr>
        <w:t>按下上傳鍵的那一刻</w:t>
      </w:r>
      <w:r w:rsidRPr="00720A82">
        <w:rPr>
          <w:rFonts w:ascii="Times New Roman" w:eastAsia="標楷體" w:hAnsi="Times New Roman"/>
          <w:b/>
          <w:sz w:val="32"/>
        </w:rPr>
        <w:t>】學習單</w:t>
      </w:r>
    </w:p>
    <w:p w14:paraId="327A5BA9" w14:textId="77777777" w:rsidR="00EC2FC3" w:rsidRPr="00720A82" w:rsidRDefault="00EC2FC3" w:rsidP="007655B8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年</w:t>
      </w: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班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  </w:t>
      </w:r>
      <w:r w:rsidRPr="00720A82">
        <w:rPr>
          <w:rFonts w:ascii="Times New Roman" w:eastAsia="標楷體" w:hAnsi="Times New Roman" w:hint="eastAsia"/>
          <w:bCs/>
          <w:szCs w:val="24"/>
        </w:rPr>
        <w:t>座號：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Pr="00720A82">
        <w:rPr>
          <w:rFonts w:ascii="Times New Roman" w:eastAsia="標楷體" w:hAnsi="Times New Roman" w:hint="eastAsia"/>
          <w:bCs/>
          <w:szCs w:val="24"/>
        </w:rPr>
        <w:t>姓名：</w:t>
      </w:r>
      <w:r w:rsidRPr="00720A82">
        <w:rPr>
          <w:rFonts w:ascii="Times New Roman" w:eastAsia="標楷體" w:hAnsi="Times New Roman" w:hint="eastAsia"/>
          <w:bCs/>
          <w:szCs w:val="24"/>
        </w:rPr>
        <w:t>______________</w:t>
      </w:r>
    </w:p>
    <w:p w14:paraId="00F1E5FC" w14:textId="3AE7EEF7" w:rsidR="00E115D4" w:rsidRPr="00720A82" w:rsidRDefault="00E115D4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  <w:r w:rsidRPr="00720A82">
        <w:rPr>
          <w:rFonts w:ascii="Times New Roman" w:eastAsia="標楷體" w:hAnsi="Times New Roman"/>
          <w:bCs/>
          <w:szCs w:val="24"/>
          <w:bdr w:val="single" w:sz="4" w:space="0" w:color="auto"/>
        </w:rPr>
        <w:t>任務三：自我價值守門員</w:t>
      </w:r>
      <w:r w:rsidR="00EB373C" w:rsidRPr="00720A82">
        <w:rPr>
          <w:rFonts w:ascii="Times New Roman" w:eastAsia="標楷體" w:hAnsi="Times New Roman" w:hint="eastAsia"/>
          <w:bCs/>
          <w:szCs w:val="24"/>
          <w:bdr w:val="single" w:sz="4" w:space="0" w:color="auto"/>
        </w:rPr>
        <w:t xml:space="preserve">1 </w:t>
      </w:r>
    </w:p>
    <w:p w14:paraId="641AAD69" w14:textId="77777777" w:rsidR="00E115D4" w:rsidRPr="00720A82" w:rsidRDefault="00E115D4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6E7B6E62" w14:textId="6DDE368C" w:rsidR="00E115D4" w:rsidRPr="00720A82" w:rsidRDefault="00E115D4" w:rsidP="007655B8">
      <w:pPr>
        <w:spacing w:line="276" w:lineRule="auto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/>
          <w:b/>
          <w:bCs/>
        </w:rPr>
        <w:t>一、【閱讀資料】：</w:t>
      </w:r>
      <w:r w:rsidRPr="00720A82">
        <w:rPr>
          <w:rFonts w:ascii="Times New Roman" w:eastAsia="標楷體" w:hAnsi="Times New Roman"/>
        </w:rPr>
        <w:t>分析案例，解釋過度追求網路聲量造成何種影響。</w:t>
      </w:r>
    </w:p>
    <w:p w14:paraId="00DF84AF" w14:textId="19F1EFBD" w:rsidR="00E115D4" w:rsidRPr="00720A82" w:rsidRDefault="00E115D4" w:rsidP="007655B8">
      <w:pPr>
        <w:spacing w:line="276" w:lineRule="auto"/>
        <w:rPr>
          <w:rFonts w:ascii="Times New Roman" w:eastAsia="標楷體" w:hAnsi="Times New Roman"/>
        </w:rPr>
      </w:pPr>
    </w:p>
    <w:p w14:paraId="4CD1E641" w14:textId="4E5A97F2" w:rsidR="00E115D4" w:rsidRPr="00720A82" w:rsidRDefault="00E115D4" w:rsidP="007655B8">
      <w:pPr>
        <w:spacing w:line="276" w:lineRule="auto"/>
        <w:rPr>
          <w:rFonts w:ascii="Times New Roman" w:eastAsia="標楷體" w:hAnsi="Times New Roman"/>
          <w:b/>
          <w:bCs/>
        </w:rPr>
      </w:pPr>
      <w:r w:rsidRPr="00720A82">
        <w:rPr>
          <w:rFonts w:ascii="Times New Roman" w:eastAsia="標楷體" w:hAnsi="Times New Roman"/>
          <w:b/>
          <w:bCs/>
        </w:rPr>
        <w:t>案例一：網紅</w:t>
      </w:r>
      <w:r w:rsidRPr="00720A82">
        <w:rPr>
          <w:rFonts w:ascii="Times New Roman" w:eastAsia="標楷體" w:hAnsi="Times New Roman"/>
          <w:b/>
          <w:bCs/>
        </w:rPr>
        <w:t>A</w:t>
      </w:r>
      <w:r w:rsidRPr="00720A82">
        <w:rPr>
          <w:rFonts w:ascii="Times New Roman" w:eastAsia="標楷體" w:hAnsi="Times New Roman"/>
          <w:b/>
          <w:bCs/>
        </w:rPr>
        <w:t>的流量焦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5D4" w:rsidRPr="00720A82" w14:paraId="32A9E7FC" w14:textId="77777777" w:rsidTr="00E115D4">
        <w:tc>
          <w:tcPr>
            <w:tcW w:w="9628" w:type="dxa"/>
          </w:tcPr>
          <w:p w14:paraId="0B96C901" w14:textId="3BC6394E" w:rsidR="00E115D4" w:rsidRPr="00720A82" w:rsidRDefault="00E115D4" w:rsidP="007655B8">
            <w:pPr>
              <w:spacing w:beforeLines="50" w:before="120" w:afterLines="50" w:after="120" w:line="276" w:lineRule="auto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網紅</w:t>
            </w:r>
            <w:r w:rsidRPr="00720A82">
              <w:rPr>
                <w:rFonts w:ascii="Times New Roman" w:eastAsia="標楷體" w:hAnsi="Times New Roman"/>
              </w:rPr>
              <w:t>A</w:t>
            </w:r>
            <w:r w:rsidRPr="00720A82">
              <w:rPr>
                <w:rFonts w:ascii="Times New Roman" w:eastAsia="標楷體" w:hAnsi="Times New Roman"/>
              </w:rPr>
              <w:t>過去的貼文讚數穩定破萬，但最近幾次發布的內容讚數明顯下降，甚至低於</w:t>
            </w:r>
            <w:r w:rsidRPr="00720A82">
              <w:rPr>
                <w:rFonts w:ascii="Times New Roman" w:eastAsia="標楷體" w:hAnsi="Times New Roman"/>
              </w:rPr>
              <w:t>5000</w:t>
            </w:r>
            <w:r w:rsidRPr="00720A82">
              <w:rPr>
                <w:rFonts w:ascii="Times New Roman" w:eastAsia="標楷體" w:hAnsi="Times New Roman"/>
              </w:rPr>
              <w:t>。</w:t>
            </w:r>
            <w:r w:rsidRPr="00720A82">
              <w:rPr>
                <w:rFonts w:ascii="Times New Roman" w:eastAsia="標楷體" w:hAnsi="Times New Roman"/>
              </w:rPr>
              <w:t>A</w:t>
            </w:r>
            <w:r w:rsidRPr="00720A82">
              <w:rPr>
                <w:rFonts w:ascii="Times New Roman" w:eastAsia="標楷體" w:hAnsi="Times New Roman"/>
              </w:rPr>
              <w:t>開始感到極度焦慮，認為自己「不再有趣」、「沒有價值」，並刪除了低讚數的貼文，花費大量時間研究演算法，甚至考慮購買粉絲，以維持表面的「高人氣」。</w:t>
            </w:r>
          </w:p>
        </w:tc>
      </w:tr>
    </w:tbl>
    <w:p w14:paraId="1EDDCE7D" w14:textId="77777777" w:rsidR="00E115D4" w:rsidRPr="00720A82" w:rsidRDefault="00E115D4" w:rsidP="007655B8">
      <w:pPr>
        <w:spacing w:line="276" w:lineRule="auto"/>
        <w:rPr>
          <w:rFonts w:ascii="Times New Roman" w:eastAsia="標楷體" w:hAnsi="Times New Roman"/>
          <w:b/>
          <w:bCs/>
        </w:rPr>
      </w:pPr>
    </w:p>
    <w:p w14:paraId="7186E80C" w14:textId="3E914458" w:rsidR="00E115D4" w:rsidRPr="00720A82" w:rsidRDefault="00E115D4" w:rsidP="007655B8">
      <w:pPr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1.</w:t>
      </w:r>
      <w:r w:rsidRPr="00720A82">
        <w:rPr>
          <w:rFonts w:ascii="Times New Roman" w:eastAsia="標楷體" w:hAnsi="Times New Roman"/>
          <w:bCs/>
          <w:szCs w:val="24"/>
        </w:rPr>
        <w:t>案例</w:t>
      </w:r>
      <w:r w:rsidR="00962F90" w:rsidRPr="00720A82">
        <w:rPr>
          <w:rFonts w:ascii="Times New Roman" w:eastAsia="標楷體" w:hAnsi="Times New Roman"/>
          <w:bCs/>
          <w:szCs w:val="24"/>
        </w:rPr>
        <w:t>一</w:t>
      </w:r>
      <w:r w:rsidRPr="00720A82">
        <w:rPr>
          <w:rFonts w:ascii="Times New Roman" w:eastAsia="標楷體" w:hAnsi="Times New Roman"/>
          <w:bCs/>
          <w:szCs w:val="24"/>
        </w:rPr>
        <w:t>中的關鍵行為與情緒：請描述</w:t>
      </w:r>
      <w:r w:rsidRPr="00720A82">
        <w:rPr>
          <w:rFonts w:ascii="Times New Roman" w:eastAsia="標楷體" w:hAnsi="Times New Roman"/>
          <w:bCs/>
          <w:szCs w:val="24"/>
        </w:rPr>
        <w:t>A</w:t>
      </w:r>
      <w:r w:rsidRPr="00720A82">
        <w:rPr>
          <w:rFonts w:ascii="Times New Roman" w:eastAsia="標楷體" w:hAnsi="Times New Roman"/>
          <w:bCs/>
          <w:szCs w:val="24"/>
        </w:rPr>
        <w:t>的具體行為以及情緒</w:t>
      </w:r>
      <w:r w:rsidR="00F75276" w:rsidRPr="00720A82">
        <w:rPr>
          <w:rFonts w:ascii="Times New Roman" w:eastAsia="標楷體" w:hAnsi="Times New Roman"/>
          <w:bCs/>
          <w:szCs w:val="24"/>
        </w:rPr>
        <w:t>影響。</w:t>
      </w:r>
    </w:p>
    <w:p w14:paraId="5071AD24" w14:textId="65F7CA18" w:rsidR="00E115D4" w:rsidRPr="00720A82" w:rsidRDefault="00E115D4" w:rsidP="007655B8">
      <w:pPr>
        <w:spacing w:line="276" w:lineRule="auto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/>
        </w:rPr>
        <w:t>【參考答案】：</w:t>
      </w:r>
      <w:r w:rsidRPr="00720A82">
        <w:rPr>
          <w:rFonts w:ascii="Times New Roman" w:eastAsia="標楷體" w:hAnsi="Times New Roman"/>
        </w:rPr>
        <w:t>A</w:t>
      </w:r>
      <w:r w:rsidRPr="00720A82">
        <w:rPr>
          <w:rFonts w:ascii="Times New Roman" w:eastAsia="標楷體" w:hAnsi="Times New Roman"/>
        </w:rPr>
        <w:t>的行為是刪除低讚貼文、研究演算法、考慮購買粉絲。情緒是極度焦慮、自我否定（認為自己「不再有趣」、「沒有價值」）。</w:t>
      </w:r>
    </w:p>
    <w:p w14:paraId="292298B6" w14:textId="77777777" w:rsidR="00E115D4" w:rsidRPr="00720A82" w:rsidRDefault="00E115D4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</w:p>
    <w:p w14:paraId="29D1B9EC" w14:textId="363A09F4" w:rsidR="00E115D4" w:rsidRPr="00720A82" w:rsidRDefault="00E115D4" w:rsidP="007655B8">
      <w:pPr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2.</w:t>
      </w:r>
      <w:r w:rsidRPr="00720A82">
        <w:rPr>
          <w:rFonts w:ascii="Times New Roman" w:eastAsia="標楷體" w:hAnsi="Times New Roman"/>
          <w:bCs/>
          <w:szCs w:val="24"/>
        </w:rPr>
        <w:t>網紅</w:t>
      </w:r>
      <w:r w:rsidRPr="00720A82">
        <w:rPr>
          <w:rFonts w:ascii="Times New Roman" w:eastAsia="標楷體" w:hAnsi="Times New Roman"/>
          <w:bCs/>
          <w:szCs w:val="24"/>
        </w:rPr>
        <w:t>A</w:t>
      </w:r>
      <w:r w:rsidR="00F75276" w:rsidRPr="00720A82">
        <w:rPr>
          <w:rFonts w:ascii="Times New Roman" w:eastAsia="標楷體" w:hAnsi="Times New Roman"/>
          <w:bCs/>
          <w:szCs w:val="24"/>
        </w:rPr>
        <w:t>的情況可能體現了哪些學術上的概念</w:t>
      </w:r>
      <w:r w:rsidRPr="00720A82">
        <w:rPr>
          <w:rFonts w:ascii="Times New Roman" w:eastAsia="標楷體" w:hAnsi="Times New Roman"/>
          <w:bCs/>
          <w:szCs w:val="24"/>
        </w:rPr>
        <w:t>？請進行勾選，並</w:t>
      </w:r>
      <w:r w:rsidR="005023B4" w:rsidRPr="00720A82">
        <w:rPr>
          <w:rFonts w:ascii="Times New Roman" w:eastAsia="標楷體" w:hAnsi="Times New Roman" w:hint="eastAsia"/>
          <w:bCs/>
          <w:szCs w:val="24"/>
        </w:rPr>
        <w:t>嘗試</w:t>
      </w:r>
      <w:r w:rsidRPr="00720A82">
        <w:rPr>
          <w:rFonts w:ascii="Times New Roman" w:eastAsia="標楷體" w:hAnsi="Times New Roman"/>
          <w:bCs/>
          <w:szCs w:val="24"/>
        </w:rPr>
        <w:t>進一步分析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4394"/>
        <w:gridCol w:w="3544"/>
      </w:tblGrid>
      <w:tr w:rsidR="00720A82" w:rsidRPr="00720A82" w14:paraId="3EAAAEE5" w14:textId="5D73853E" w:rsidTr="00962F90">
        <w:tc>
          <w:tcPr>
            <w:tcW w:w="1980" w:type="dxa"/>
            <w:shd w:val="clear" w:color="auto" w:fill="D9D9D9" w:themeFill="background1" w:themeFillShade="D9"/>
          </w:tcPr>
          <w:p w14:paraId="36303363" w14:textId="65429D33" w:rsidR="00962F90" w:rsidRPr="00720A82" w:rsidRDefault="00962F90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學理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303694" w14:textId="313755CF" w:rsidR="00962F90" w:rsidRPr="00720A82" w:rsidRDefault="004A101C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bCs/>
                <w:szCs w:val="24"/>
              </w:rPr>
              <w:t>概念</w:t>
            </w:r>
            <w:r w:rsidR="00962F90" w:rsidRPr="00720A82">
              <w:rPr>
                <w:rFonts w:ascii="Times New Roman" w:eastAsia="標楷體" w:hAnsi="Times New Roman"/>
                <w:bCs/>
                <w:szCs w:val="24"/>
              </w:rPr>
              <w:t>說明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3CB7F07" w14:textId="5C4F8F99" w:rsidR="00962F90" w:rsidRPr="00720A82" w:rsidRDefault="004A101C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bCs/>
                <w:szCs w:val="24"/>
              </w:rPr>
              <w:t>案例</w:t>
            </w:r>
            <w:r w:rsidR="00962F90" w:rsidRPr="00720A82">
              <w:rPr>
                <w:rFonts w:ascii="Times New Roman" w:eastAsia="標楷體" w:hAnsi="Times New Roman"/>
                <w:bCs/>
                <w:szCs w:val="24"/>
              </w:rPr>
              <w:t>分析</w:t>
            </w:r>
          </w:p>
        </w:tc>
      </w:tr>
      <w:tr w:rsidR="00720A82" w:rsidRPr="00720A82" w14:paraId="2AE1D2AA" w14:textId="20D511C7" w:rsidTr="00962F90">
        <w:tc>
          <w:tcPr>
            <w:tcW w:w="1980" w:type="dxa"/>
            <w:vAlign w:val="center"/>
          </w:tcPr>
          <w:p w14:paraId="35046D05" w14:textId="103753AC" w:rsidR="00962F90" w:rsidRPr="00720A82" w:rsidRDefault="00914B4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="00962F90" w:rsidRPr="00720A82">
              <w:rPr>
                <w:rFonts w:ascii="Times New Roman" w:eastAsia="標楷體" w:hAnsi="Times New Roman"/>
                <w:bCs/>
                <w:szCs w:val="24"/>
              </w:rPr>
              <w:t>社會比較理論</w:t>
            </w:r>
          </w:p>
        </w:tc>
        <w:tc>
          <w:tcPr>
            <w:tcW w:w="4394" w:type="dxa"/>
            <w:vAlign w:val="center"/>
          </w:tcPr>
          <w:p w14:paraId="4781D194" w14:textId="77777777" w:rsidR="00962F90" w:rsidRPr="00720A82" w:rsidRDefault="00962F9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指人會不自覺地把自己和他人作比較，來判斷自己的價值、能力、成就等。</w:t>
            </w:r>
          </w:p>
          <w:p w14:paraId="5E823881" w14:textId="77777777" w:rsidR="00962F90" w:rsidRPr="00720A82" w:rsidRDefault="00962F90" w:rsidP="00B95F8C">
            <w:pPr>
              <w:pStyle w:val="a9"/>
              <w:widowControl/>
              <w:numPr>
                <w:ilvl w:val="0"/>
                <w:numId w:val="14"/>
              </w:numPr>
              <w:spacing w:line="276" w:lineRule="auto"/>
              <w:ind w:leftChars="0" w:left="320" w:hanging="28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/>
                <w:szCs w:val="24"/>
              </w:rPr>
              <w:t>向上比較：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跟比自己「更好」的人比（可能激勵自己，也可能讓自己自卑）</w:t>
            </w:r>
          </w:p>
          <w:p w14:paraId="44BEA38D" w14:textId="77777777" w:rsidR="00962F90" w:rsidRPr="00720A82" w:rsidRDefault="00962F9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5D72CE4" w14:textId="60952745" w:rsidR="00962F90" w:rsidRPr="00720A82" w:rsidRDefault="00962F90" w:rsidP="00B95F8C">
            <w:pPr>
              <w:pStyle w:val="a9"/>
              <w:widowControl/>
              <w:numPr>
                <w:ilvl w:val="0"/>
                <w:numId w:val="14"/>
              </w:numPr>
              <w:spacing w:line="276" w:lineRule="auto"/>
              <w:ind w:leftChars="0" w:left="320" w:hanging="28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/>
                <w:szCs w:val="24"/>
              </w:rPr>
              <w:t>向下比較：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跟比自己「更差」的人比（可能增加自信，也可能產生優越感）</w:t>
            </w:r>
          </w:p>
        </w:tc>
        <w:tc>
          <w:tcPr>
            <w:tcW w:w="3544" w:type="dxa"/>
            <w:vAlign w:val="center"/>
          </w:tcPr>
          <w:p w14:paraId="2917B7CA" w14:textId="726585ED" w:rsidR="00962F90" w:rsidRPr="00720A82" w:rsidRDefault="00962F9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</w:rPr>
              <w:t>【參考答案】：為了維持表面高人氣，如果沒有達到（像是進入排行榜）、沒有被「看見」就開始覺得不好，造成焦慮、自我否定，甚至還想要去買粉絲。</w:t>
            </w:r>
          </w:p>
        </w:tc>
      </w:tr>
      <w:tr w:rsidR="00720A82" w:rsidRPr="00720A82" w14:paraId="65057A71" w14:textId="0DF29894" w:rsidTr="00962F90">
        <w:tc>
          <w:tcPr>
            <w:tcW w:w="1980" w:type="dxa"/>
            <w:vAlign w:val="center"/>
          </w:tcPr>
          <w:p w14:paraId="345B8133" w14:textId="2F5FE8F6" w:rsidR="00962F90" w:rsidRPr="00720A82" w:rsidRDefault="00914B4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="00962F90" w:rsidRPr="00720A82">
              <w:rPr>
                <w:rFonts w:ascii="Times New Roman" w:eastAsia="標楷體" w:hAnsi="Times New Roman"/>
                <w:bCs/>
                <w:szCs w:val="24"/>
              </w:rPr>
              <w:t>自我價值感依賴外部肯定</w:t>
            </w:r>
          </w:p>
        </w:tc>
        <w:tc>
          <w:tcPr>
            <w:tcW w:w="4394" w:type="dxa"/>
            <w:vAlign w:val="center"/>
          </w:tcPr>
          <w:p w14:paraId="35785945" w14:textId="4D960A98" w:rsidR="00962F90" w:rsidRPr="00720A82" w:rsidRDefault="00962F9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指人的自我價值（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self-worth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）不是建立在你對自己的理解或內在成就上，而是建立在別人怎麼看你、對你有沒有認可或讚美。</w:t>
            </w:r>
          </w:p>
        </w:tc>
        <w:tc>
          <w:tcPr>
            <w:tcW w:w="3544" w:type="dxa"/>
          </w:tcPr>
          <w:p w14:paraId="2ED4113A" w14:textId="32EF4EFE" w:rsidR="00962F90" w:rsidRPr="00720A82" w:rsidRDefault="00962F90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：為了得到別人的按讚，認為自己影片或頻道的好壞不是品質的高低，而是按讚數、追蹤數，來證明自己「有價值」，表示自我價值感起伏不定，受外部環境控制。</w:t>
            </w:r>
          </w:p>
        </w:tc>
      </w:tr>
      <w:tr w:rsidR="00962F90" w:rsidRPr="00720A82" w14:paraId="65822A1B" w14:textId="18A59F09" w:rsidTr="00962F90">
        <w:tc>
          <w:tcPr>
            <w:tcW w:w="1980" w:type="dxa"/>
            <w:vAlign w:val="center"/>
          </w:tcPr>
          <w:p w14:paraId="1E371ABE" w14:textId="758A49EF" w:rsidR="00962F90" w:rsidRPr="00720A82" w:rsidRDefault="00914B4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="00962F90" w:rsidRPr="00720A82">
              <w:rPr>
                <w:rFonts w:ascii="Times New Roman" w:eastAsia="標楷體" w:hAnsi="Times New Roman"/>
                <w:bCs/>
                <w:szCs w:val="24"/>
              </w:rPr>
              <w:t>習得無助感</w:t>
            </w:r>
          </w:p>
        </w:tc>
        <w:tc>
          <w:tcPr>
            <w:tcW w:w="4394" w:type="dxa"/>
            <w:vAlign w:val="center"/>
          </w:tcPr>
          <w:p w14:paraId="4309AEC2" w14:textId="2C4410CF" w:rsidR="00962F90" w:rsidRPr="00720A82" w:rsidRDefault="00962F9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當一個人長期面對無法控制或無法預測的負面經驗，會漸漸「學會」放棄努力，覺得「反正我怎麼做都沒用」，進而失去行動力與希望。</w:t>
            </w:r>
          </w:p>
        </w:tc>
        <w:tc>
          <w:tcPr>
            <w:tcW w:w="3544" w:type="dxa"/>
          </w:tcPr>
          <w:p w14:paraId="24D2E241" w14:textId="43A52E41" w:rsidR="00962F90" w:rsidRPr="00720A82" w:rsidRDefault="00962F90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：努力做影片，但觀看數很低，原因不明的狀況下久而久之覺得「我不夠好」或「我永遠不會成功」。</w:t>
            </w:r>
          </w:p>
        </w:tc>
      </w:tr>
    </w:tbl>
    <w:p w14:paraId="52FC7882" w14:textId="05BEB07C" w:rsidR="00E115D4" w:rsidRPr="00720A82" w:rsidRDefault="00E115D4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0F5CE981" w14:textId="77777777" w:rsidR="00914B40" w:rsidRPr="00720A82" w:rsidRDefault="00914B40">
      <w:pPr>
        <w:widowControl/>
        <w:rPr>
          <w:rFonts w:ascii="Times New Roman" w:eastAsia="標楷體" w:hAnsi="Times New Roman"/>
          <w:b/>
          <w:bCs/>
        </w:rPr>
      </w:pPr>
      <w:r w:rsidRPr="00720A82">
        <w:rPr>
          <w:rFonts w:ascii="Times New Roman" w:eastAsia="標楷體" w:hAnsi="Times New Roman"/>
          <w:b/>
          <w:bCs/>
        </w:rPr>
        <w:br w:type="page"/>
      </w:r>
    </w:p>
    <w:p w14:paraId="00E774FB" w14:textId="55433BE0" w:rsidR="00962F90" w:rsidRPr="00720A82" w:rsidRDefault="00962F90" w:rsidP="007655B8">
      <w:pPr>
        <w:spacing w:line="276" w:lineRule="auto"/>
        <w:rPr>
          <w:rFonts w:ascii="Times New Roman" w:eastAsia="標楷體" w:hAnsi="Times New Roman"/>
          <w:b/>
          <w:bCs/>
          <w:kern w:val="0"/>
          <w:sz w:val="27"/>
          <w:szCs w:val="27"/>
        </w:rPr>
      </w:pPr>
      <w:r w:rsidRPr="00720A82">
        <w:rPr>
          <w:rFonts w:ascii="Times New Roman" w:eastAsia="標楷體" w:hAnsi="Times New Roman"/>
          <w:b/>
          <w:bCs/>
        </w:rPr>
        <w:lastRenderedPageBreak/>
        <w:t>案例二：同學</w:t>
      </w:r>
      <w:r w:rsidRPr="00720A82">
        <w:rPr>
          <w:rFonts w:ascii="Times New Roman" w:eastAsia="標楷體" w:hAnsi="Times New Roman"/>
          <w:b/>
          <w:bCs/>
        </w:rPr>
        <w:t>B</w:t>
      </w:r>
      <w:r w:rsidRPr="00720A82">
        <w:rPr>
          <w:rFonts w:ascii="Times New Roman" w:eastAsia="標楷體" w:hAnsi="Times New Roman"/>
          <w:b/>
          <w:bCs/>
        </w:rPr>
        <w:t>的匿名批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F90" w:rsidRPr="00720A82" w14:paraId="5A78B550" w14:textId="77777777" w:rsidTr="00962F90">
        <w:tc>
          <w:tcPr>
            <w:tcW w:w="9628" w:type="dxa"/>
          </w:tcPr>
          <w:p w14:paraId="3AC9601B" w14:textId="1495F831" w:rsidR="00962F90" w:rsidRPr="00720A82" w:rsidRDefault="00962F90" w:rsidP="007655B8">
            <w:pPr>
              <w:widowControl/>
              <w:spacing w:beforeLines="50" w:before="120" w:afterLines="50" w:after="120"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同學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B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在校園論壇上發布了一篇關於自己興趣愛好的長文，原本希望獲得共鳴。但文章下方出現大量匿名批評，質疑其「品味低俗」、「浪費時間」。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B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雖然知道是匿名，但仍感到極度受傷，開始懷疑自己的興趣是否真的毫無價值，並停止了相關的創作與分享。</w:t>
            </w:r>
          </w:p>
        </w:tc>
      </w:tr>
    </w:tbl>
    <w:p w14:paraId="49C793C9" w14:textId="79FE972D" w:rsidR="00962F90" w:rsidRPr="00720A82" w:rsidRDefault="00962F90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</w:p>
    <w:p w14:paraId="44ED5E79" w14:textId="585F2AFE" w:rsidR="00962F90" w:rsidRPr="00720A82" w:rsidRDefault="00962F90" w:rsidP="007655B8">
      <w:pPr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1.</w:t>
      </w:r>
      <w:r w:rsidRPr="00720A82">
        <w:rPr>
          <w:rFonts w:ascii="Times New Roman" w:eastAsia="標楷體" w:hAnsi="Times New Roman"/>
          <w:bCs/>
          <w:szCs w:val="24"/>
        </w:rPr>
        <w:t>請描述案例二中，</w:t>
      </w:r>
      <w:r w:rsidRPr="00720A82">
        <w:rPr>
          <w:rFonts w:ascii="Times New Roman" w:eastAsia="標楷體" w:hAnsi="Times New Roman"/>
          <w:bCs/>
          <w:szCs w:val="24"/>
        </w:rPr>
        <w:t>B</w:t>
      </w:r>
      <w:r w:rsidRPr="00720A82">
        <w:rPr>
          <w:rFonts w:ascii="Times New Roman" w:eastAsia="標楷體" w:hAnsi="Times New Roman"/>
          <w:bCs/>
          <w:szCs w:val="24"/>
        </w:rPr>
        <w:t>的</w:t>
      </w:r>
      <w:r w:rsidR="00F75276" w:rsidRPr="00720A82">
        <w:rPr>
          <w:rFonts w:ascii="Times New Roman" w:eastAsia="標楷體" w:hAnsi="Times New Roman"/>
          <w:bCs/>
          <w:szCs w:val="24"/>
        </w:rPr>
        <w:t>具體</w:t>
      </w:r>
      <w:r w:rsidRPr="00720A82">
        <w:rPr>
          <w:rFonts w:ascii="Times New Roman" w:eastAsia="標楷體" w:hAnsi="Times New Roman"/>
          <w:bCs/>
          <w:szCs w:val="24"/>
        </w:rPr>
        <w:t>作為和</w:t>
      </w:r>
      <w:r w:rsidR="00F75276" w:rsidRPr="00720A82">
        <w:rPr>
          <w:rFonts w:ascii="Times New Roman" w:eastAsia="標楷體" w:hAnsi="Times New Roman"/>
          <w:bCs/>
          <w:szCs w:val="24"/>
        </w:rPr>
        <w:t>受到的</w:t>
      </w:r>
      <w:r w:rsidRPr="00720A82">
        <w:rPr>
          <w:rFonts w:ascii="Times New Roman" w:eastAsia="標楷體" w:hAnsi="Times New Roman"/>
          <w:bCs/>
          <w:szCs w:val="24"/>
        </w:rPr>
        <w:t>情緒</w:t>
      </w:r>
      <w:r w:rsidR="00F75276" w:rsidRPr="00720A82">
        <w:rPr>
          <w:rFonts w:ascii="Times New Roman" w:eastAsia="標楷體" w:hAnsi="Times New Roman"/>
          <w:bCs/>
          <w:szCs w:val="24"/>
        </w:rPr>
        <w:t>影響。</w:t>
      </w:r>
    </w:p>
    <w:p w14:paraId="614E1C79" w14:textId="56013F25" w:rsidR="00962F90" w:rsidRPr="00720A82" w:rsidRDefault="00962F90" w:rsidP="007655B8">
      <w:pPr>
        <w:spacing w:line="276" w:lineRule="auto"/>
        <w:rPr>
          <w:rFonts w:ascii="Times New Roman" w:eastAsia="標楷體" w:hAnsi="Times New Roman"/>
        </w:rPr>
      </w:pPr>
      <w:r w:rsidRPr="00720A82">
        <w:rPr>
          <w:rFonts w:ascii="Times New Roman" w:eastAsia="標楷體" w:hAnsi="Times New Roman"/>
        </w:rPr>
        <w:t>【參考答案】：</w:t>
      </w:r>
      <w:r w:rsidR="00F75276" w:rsidRPr="00720A82">
        <w:rPr>
          <w:rFonts w:ascii="Times New Roman" w:eastAsia="標楷體" w:hAnsi="Times New Roman"/>
        </w:rPr>
        <w:t>B</w:t>
      </w:r>
      <w:r w:rsidR="00F75276" w:rsidRPr="00720A82">
        <w:rPr>
          <w:rFonts w:ascii="Times New Roman" w:eastAsia="標楷體" w:hAnsi="Times New Roman"/>
        </w:rPr>
        <w:t>的行為是停止了相關的創作與分享，而且極度受傷、自我懷疑（懷疑自己的興趣毫無價值）</w:t>
      </w:r>
    </w:p>
    <w:p w14:paraId="0CA749F8" w14:textId="77777777" w:rsidR="00962F90" w:rsidRPr="00720A82" w:rsidRDefault="00962F90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</w:p>
    <w:p w14:paraId="45C56290" w14:textId="007A1A4A" w:rsidR="00F75276" w:rsidRPr="00720A82" w:rsidRDefault="00F75276" w:rsidP="007655B8">
      <w:pPr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2.</w:t>
      </w:r>
      <w:r w:rsidRPr="00720A82">
        <w:rPr>
          <w:rFonts w:ascii="Times New Roman" w:eastAsia="標楷體" w:hAnsi="Times New Roman"/>
          <w:bCs/>
          <w:szCs w:val="24"/>
        </w:rPr>
        <w:t>同學</w:t>
      </w:r>
      <w:r w:rsidRPr="00720A82">
        <w:rPr>
          <w:rFonts w:ascii="Times New Roman" w:eastAsia="標楷體" w:hAnsi="Times New Roman"/>
          <w:bCs/>
          <w:szCs w:val="24"/>
        </w:rPr>
        <w:t>B</w:t>
      </w:r>
      <w:r w:rsidRPr="00720A82">
        <w:rPr>
          <w:rFonts w:ascii="Times New Roman" w:eastAsia="標楷體" w:hAnsi="Times New Roman"/>
          <w:bCs/>
          <w:szCs w:val="24"/>
        </w:rPr>
        <w:t>的情況可能體現了哪些學術上的概念？請進行勾選，並</w:t>
      </w:r>
      <w:r w:rsidR="005023B4" w:rsidRPr="00720A82">
        <w:rPr>
          <w:rFonts w:ascii="Times New Roman" w:eastAsia="標楷體" w:hAnsi="Times New Roman" w:hint="eastAsia"/>
          <w:bCs/>
          <w:szCs w:val="24"/>
        </w:rPr>
        <w:t>嘗試</w:t>
      </w:r>
      <w:r w:rsidRPr="00720A82">
        <w:rPr>
          <w:rFonts w:ascii="Times New Roman" w:eastAsia="標楷體" w:hAnsi="Times New Roman"/>
          <w:bCs/>
          <w:szCs w:val="24"/>
        </w:rPr>
        <w:t>進一步分析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4394"/>
        <w:gridCol w:w="3969"/>
      </w:tblGrid>
      <w:tr w:rsidR="00720A82" w:rsidRPr="00720A82" w14:paraId="470FA912" w14:textId="77777777" w:rsidTr="00EE4FD5">
        <w:tc>
          <w:tcPr>
            <w:tcW w:w="1555" w:type="dxa"/>
            <w:shd w:val="clear" w:color="auto" w:fill="D9D9D9" w:themeFill="background1" w:themeFillShade="D9"/>
          </w:tcPr>
          <w:p w14:paraId="065BBD82" w14:textId="4E4864A8" w:rsidR="004A101C" w:rsidRPr="00720A82" w:rsidRDefault="004A101C" w:rsidP="004A101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學理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881E99D" w14:textId="21F46A08" w:rsidR="004A101C" w:rsidRPr="00720A82" w:rsidRDefault="004A101C" w:rsidP="004A101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bCs/>
                <w:szCs w:val="24"/>
              </w:rPr>
              <w:t>概念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說明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AEBE726" w14:textId="31278142" w:rsidR="004A101C" w:rsidRPr="00720A82" w:rsidRDefault="004A101C" w:rsidP="004A101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bCs/>
                <w:szCs w:val="24"/>
              </w:rPr>
              <w:t>案例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分析</w:t>
            </w:r>
          </w:p>
        </w:tc>
      </w:tr>
      <w:tr w:rsidR="00720A82" w:rsidRPr="00720A82" w14:paraId="07876D31" w14:textId="77777777" w:rsidTr="00EE4FD5">
        <w:tc>
          <w:tcPr>
            <w:tcW w:w="1555" w:type="dxa"/>
            <w:vAlign w:val="center"/>
          </w:tcPr>
          <w:p w14:paraId="3ED5F294" w14:textId="34FBDEC1" w:rsidR="00F75276" w:rsidRPr="00720A82" w:rsidRDefault="00914B4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="00F75276" w:rsidRPr="00720A82">
              <w:rPr>
                <w:rFonts w:ascii="Times New Roman" w:eastAsia="標楷體" w:hAnsi="Times New Roman"/>
                <w:bCs/>
                <w:szCs w:val="24"/>
              </w:rPr>
              <w:t>社會比較理論</w:t>
            </w:r>
          </w:p>
        </w:tc>
        <w:tc>
          <w:tcPr>
            <w:tcW w:w="4394" w:type="dxa"/>
            <w:vAlign w:val="center"/>
          </w:tcPr>
          <w:p w14:paraId="30C7E5D8" w14:textId="77777777" w:rsidR="00F75276" w:rsidRPr="00720A82" w:rsidRDefault="00F75276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指人會不自覺地把自己和他人作比較，來判斷自己的價值、能力、成就等。</w:t>
            </w:r>
          </w:p>
          <w:p w14:paraId="7FC94D48" w14:textId="77777777" w:rsidR="00F75276" w:rsidRPr="00720A82" w:rsidRDefault="00F75276" w:rsidP="00B95F8C">
            <w:pPr>
              <w:pStyle w:val="a9"/>
              <w:widowControl/>
              <w:numPr>
                <w:ilvl w:val="0"/>
                <w:numId w:val="14"/>
              </w:numPr>
              <w:spacing w:line="276" w:lineRule="auto"/>
              <w:ind w:leftChars="0" w:left="320" w:hanging="28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/>
                <w:szCs w:val="24"/>
              </w:rPr>
              <w:t>向上比較：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跟比自己「更好」的人比（可能激勵自己，也可能讓自己自卑）</w:t>
            </w:r>
          </w:p>
          <w:p w14:paraId="68A6BDBD" w14:textId="77777777" w:rsidR="00F75276" w:rsidRPr="00720A82" w:rsidRDefault="00F75276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FC9DBCB" w14:textId="77777777" w:rsidR="00F75276" w:rsidRPr="00720A82" w:rsidRDefault="00F75276" w:rsidP="00B95F8C">
            <w:pPr>
              <w:pStyle w:val="a9"/>
              <w:widowControl/>
              <w:numPr>
                <w:ilvl w:val="0"/>
                <w:numId w:val="14"/>
              </w:numPr>
              <w:spacing w:line="276" w:lineRule="auto"/>
              <w:ind w:leftChars="0" w:left="320" w:hanging="283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/>
                <w:szCs w:val="24"/>
              </w:rPr>
              <w:t>向下比較：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跟比自己「更差」的人比（可能增加自信，也可能產生優越感）</w:t>
            </w:r>
          </w:p>
        </w:tc>
        <w:tc>
          <w:tcPr>
            <w:tcW w:w="3969" w:type="dxa"/>
            <w:vAlign w:val="center"/>
          </w:tcPr>
          <w:p w14:paraId="5E01D64F" w14:textId="08E0455D" w:rsidR="00F75276" w:rsidRPr="00720A82" w:rsidRDefault="00F75276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</w:rPr>
              <w:t>【參考答案】：</w:t>
            </w:r>
            <w:r w:rsidR="00EE4FD5" w:rsidRPr="00720A82">
              <w:rPr>
                <w:rFonts w:ascii="Times New Roman" w:eastAsia="標楷體" w:hAnsi="Times New Roman"/>
              </w:rPr>
              <w:t>同學</w:t>
            </w:r>
            <w:r w:rsidR="00EE4FD5" w:rsidRPr="00720A82">
              <w:rPr>
                <w:rFonts w:ascii="Times New Roman" w:eastAsia="標楷體" w:hAnsi="Times New Roman"/>
              </w:rPr>
              <w:t>B</w:t>
            </w:r>
            <w:r w:rsidR="00EE4FD5" w:rsidRPr="00720A82">
              <w:rPr>
                <w:rFonts w:ascii="Times New Roman" w:eastAsia="標楷體" w:hAnsi="Times New Roman"/>
              </w:rPr>
              <w:t>公開發表自己的興趣，是希望獲得同好回想與共鳴，期許獲得認同感。但匿名留言的負評就容易讓人產生負面比較，自己被評價為低俗，就導致自我否定。</w:t>
            </w:r>
          </w:p>
        </w:tc>
      </w:tr>
      <w:tr w:rsidR="00720A82" w:rsidRPr="00720A82" w14:paraId="5252CE97" w14:textId="77777777" w:rsidTr="00EE4FD5">
        <w:tc>
          <w:tcPr>
            <w:tcW w:w="1555" w:type="dxa"/>
            <w:vAlign w:val="center"/>
          </w:tcPr>
          <w:p w14:paraId="7174B821" w14:textId="597D15BF" w:rsidR="00F75276" w:rsidRPr="00720A82" w:rsidRDefault="00914B4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="00F75276" w:rsidRPr="00720A82">
              <w:rPr>
                <w:rFonts w:ascii="Times New Roman" w:eastAsia="標楷體" w:hAnsi="Times New Roman"/>
                <w:bCs/>
                <w:szCs w:val="24"/>
              </w:rPr>
              <w:t>自我價值感依賴外部肯定</w:t>
            </w:r>
          </w:p>
        </w:tc>
        <w:tc>
          <w:tcPr>
            <w:tcW w:w="4394" w:type="dxa"/>
            <w:vAlign w:val="center"/>
          </w:tcPr>
          <w:p w14:paraId="25C8C732" w14:textId="77777777" w:rsidR="00F75276" w:rsidRPr="00720A82" w:rsidRDefault="00F75276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指人的自我價值（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self-worth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）不是建立在你對自己的理解或內在成就上，而是建立在別人怎麼看你、對你有沒有認可或讚美。</w:t>
            </w:r>
          </w:p>
        </w:tc>
        <w:tc>
          <w:tcPr>
            <w:tcW w:w="3969" w:type="dxa"/>
          </w:tcPr>
          <w:p w14:paraId="228E90B9" w14:textId="635CBB55" w:rsidR="00F75276" w:rsidRPr="00720A82" w:rsidRDefault="00F75276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：</w:t>
            </w:r>
            <w:r w:rsidR="00EE4FD5" w:rsidRPr="00720A82">
              <w:rPr>
                <w:rFonts w:ascii="Times New Roman" w:eastAsia="標楷體" w:hAnsi="Times New Roman"/>
              </w:rPr>
              <w:t>B</w:t>
            </w:r>
            <w:r w:rsidR="00EE4FD5" w:rsidRPr="00720A82">
              <w:rPr>
                <w:rFonts w:ascii="Times New Roman" w:eastAsia="標楷體" w:hAnsi="Times New Roman"/>
              </w:rPr>
              <w:t>雖然知道是匿名，但仍然在乎他人對自己的看法與回饋。即便理智上理解這些言論不具代表性、不具公平性，仍然「極度受傷」、「懷疑自己是否毫無價值」，以這些回應作為自己價值的衡量標準。這是標準的「外部肯定依賴型自尊」</w:t>
            </w:r>
            <w:r w:rsidR="00EE4FD5" w:rsidRPr="00720A82">
              <w:rPr>
                <w:rFonts w:ascii="Times New Roman" w:eastAsia="標楷體" w:hAnsi="Times New Roman"/>
              </w:rPr>
              <w:t>——</w:t>
            </w:r>
            <w:r w:rsidR="00EE4FD5" w:rsidRPr="00720A82">
              <w:rPr>
                <w:rFonts w:ascii="Times New Roman" w:eastAsia="標楷體" w:hAnsi="Times New Roman"/>
              </w:rPr>
              <w:t>當缺乏正面回饋時，自我價值就動搖甚至崩潰。</w:t>
            </w:r>
          </w:p>
        </w:tc>
      </w:tr>
      <w:tr w:rsidR="00F75276" w:rsidRPr="00720A82" w14:paraId="2553D3C3" w14:textId="77777777" w:rsidTr="00EE4FD5">
        <w:tc>
          <w:tcPr>
            <w:tcW w:w="1555" w:type="dxa"/>
            <w:vAlign w:val="center"/>
          </w:tcPr>
          <w:p w14:paraId="4DCC5856" w14:textId="67997754" w:rsidR="00F75276" w:rsidRPr="00720A82" w:rsidRDefault="00914B40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="00F75276" w:rsidRPr="00720A82">
              <w:rPr>
                <w:rFonts w:ascii="Times New Roman" w:eastAsia="標楷體" w:hAnsi="Times New Roman"/>
                <w:bCs/>
                <w:szCs w:val="24"/>
              </w:rPr>
              <w:t>習得無助感</w:t>
            </w:r>
          </w:p>
        </w:tc>
        <w:tc>
          <w:tcPr>
            <w:tcW w:w="4394" w:type="dxa"/>
            <w:vAlign w:val="center"/>
          </w:tcPr>
          <w:p w14:paraId="3365C125" w14:textId="77777777" w:rsidR="00F75276" w:rsidRPr="00720A82" w:rsidRDefault="00F75276" w:rsidP="007655B8">
            <w:pPr>
              <w:widowControl/>
              <w:spacing w:line="276" w:lineRule="auto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當一個人長期面對無法控制或無法預測的負面經驗，會漸漸「學會」放棄努力，覺得「反正我怎麼做都沒用」，進而失去行動力與希望。</w:t>
            </w:r>
          </w:p>
        </w:tc>
        <w:tc>
          <w:tcPr>
            <w:tcW w:w="3969" w:type="dxa"/>
          </w:tcPr>
          <w:p w14:paraId="61AF837A" w14:textId="6851FD9A" w:rsidR="00F75276" w:rsidRPr="00720A82" w:rsidRDefault="00F75276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：</w:t>
            </w:r>
            <w:r w:rsidR="00EE4FD5" w:rsidRPr="00720A82">
              <w:rPr>
                <w:rFonts w:ascii="Times New Roman" w:eastAsia="標楷體" w:hAnsi="Times New Roman"/>
              </w:rPr>
              <w:t>B</w:t>
            </w:r>
            <w:r w:rsidR="00EE4FD5" w:rsidRPr="00720A82">
              <w:rPr>
                <w:rFonts w:ascii="Times New Roman" w:eastAsia="標楷體" w:hAnsi="Times New Roman"/>
              </w:rPr>
              <w:t>因為無法改變現狀、無法控制他人反應，結果「停止了相關的創作與分享」這個行為，是一種</w:t>
            </w:r>
            <w:r w:rsidR="00EE4FD5" w:rsidRPr="00720A82">
              <w:rPr>
                <w:rStyle w:val="af5"/>
                <w:rFonts w:ascii="Times New Roman" w:eastAsia="標楷體" w:hAnsi="Times New Roman"/>
                <w:b w:val="0"/>
                <w:bCs w:val="0"/>
              </w:rPr>
              <w:t>放棄嘗試、降低參與動機</w:t>
            </w:r>
            <w:r w:rsidR="00EE4FD5" w:rsidRPr="00720A82">
              <w:rPr>
                <w:rFonts w:ascii="Times New Roman" w:eastAsia="標楷體" w:hAnsi="Times New Roman"/>
                <w:b/>
                <w:bCs/>
              </w:rPr>
              <w:t>。</w:t>
            </w:r>
          </w:p>
        </w:tc>
      </w:tr>
    </w:tbl>
    <w:p w14:paraId="36FA8C83" w14:textId="5DC3A07C" w:rsidR="00962F90" w:rsidRPr="00720A82" w:rsidRDefault="00962F90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</w:p>
    <w:p w14:paraId="34F0AA63" w14:textId="0FC55CAD" w:rsidR="00CB2553" w:rsidRPr="00720A82" w:rsidRDefault="00CB2553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</w:p>
    <w:p w14:paraId="218121FB" w14:textId="77777777" w:rsidR="00CB2553" w:rsidRPr="00720A82" w:rsidRDefault="00CB2553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</w:p>
    <w:p w14:paraId="4A207E02" w14:textId="77777777" w:rsidR="00CB2553" w:rsidRPr="00720A82" w:rsidRDefault="00CB2553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  <w:r w:rsidRPr="00720A82">
        <w:rPr>
          <w:rFonts w:ascii="Times New Roman" w:eastAsia="標楷體" w:hAnsi="Times New Roman"/>
          <w:bCs/>
          <w:szCs w:val="24"/>
          <w:bdr w:val="single" w:sz="4" w:space="0" w:color="auto"/>
        </w:rPr>
        <w:br w:type="page"/>
      </w:r>
    </w:p>
    <w:p w14:paraId="5B8EF6E8" w14:textId="07EA4B8C" w:rsidR="00CB2553" w:rsidRPr="00720A82" w:rsidRDefault="00CB2553" w:rsidP="007655B8">
      <w:pPr>
        <w:spacing w:afterLines="50" w:after="120"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720A82">
        <w:rPr>
          <w:rFonts w:ascii="Times New Roman" w:eastAsia="標楷體" w:hAnsi="Times New Roman"/>
          <w:b/>
          <w:sz w:val="32"/>
        </w:rPr>
        <w:lastRenderedPageBreak/>
        <w:t>【</w:t>
      </w:r>
      <w:r w:rsidR="00EC2FC3" w:rsidRPr="00720A82">
        <w:rPr>
          <w:rFonts w:ascii="Times New Roman" w:eastAsia="標楷體" w:hAnsi="Times New Roman" w:hint="eastAsia"/>
          <w:b/>
          <w:sz w:val="32"/>
        </w:rPr>
        <w:t>按下上傳鍵的那一刻</w:t>
      </w:r>
      <w:r w:rsidRPr="00720A82">
        <w:rPr>
          <w:rFonts w:ascii="Times New Roman" w:eastAsia="標楷體" w:hAnsi="Times New Roman"/>
          <w:b/>
          <w:sz w:val="32"/>
        </w:rPr>
        <w:t>】學習單</w:t>
      </w:r>
    </w:p>
    <w:p w14:paraId="4017C6FE" w14:textId="77777777" w:rsidR="00EC2FC3" w:rsidRPr="00720A82" w:rsidRDefault="00EC2FC3" w:rsidP="007655B8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年</w:t>
      </w:r>
      <w:r w:rsidRPr="00720A82">
        <w:rPr>
          <w:rFonts w:ascii="Times New Roman" w:eastAsia="標楷體" w:hAnsi="Times New Roman"/>
          <w:bCs/>
          <w:szCs w:val="24"/>
          <w:u w:val="single"/>
        </w:rPr>
        <w:t xml:space="preserve">     </w:t>
      </w:r>
      <w:r w:rsidRPr="00720A82">
        <w:rPr>
          <w:rFonts w:ascii="Times New Roman" w:eastAsia="標楷體" w:hAnsi="Times New Roman"/>
          <w:bCs/>
          <w:szCs w:val="24"/>
        </w:rPr>
        <w:t>班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  </w:t>
      </w:r>
      <w:r w:rsidRPr="00720A82">
        <w:rPr>
          <w:rFonts w:ascii="Times New Roman" w:eastAsia="標楷體" w:hAnsi="Times New Roman" w:hint="eastAsia"/>
          <w:bCs/>
          <w:szCs w:val="24"/>
        </w:rPr>
        <w:t>座號：</w:t>
      </w:r>
      <w:r w:rsidRPr="00720A82">
        <w:rPr>
          <w:rFonts w:ascii="Times New Roman" w:eastAsia="標楷體" w:hAnsi="Times New Roman" w:hint="eastAsia"/>
          <w:bCs/>
          <w:szCs w:val="24"/>
        </w:rPr>
        <w:t xml:space="preserve">_____  </w:t>
      </w:r>
      <w:r w:rsidRPr="00720A82">
        <w:rPr>
          <w:rFonts w:ascii="Times New Roman" w:eastAsia="標楷體" w:hAnsi="Times New Roman" w:hint="eastAsia"/>
          <w:bCs/>
          <w:szCs w:val="24"/>
        </w:rPr>
        <w:t>姓名：</w:t>
      </w:r>
      <w:r w:rsidRPr="00720A82">
        <w:rPr>
          <w:rFonts w:ascii="Times New Roman" w:eastAsia="標楷體" w:hAnsi="Times New Roman" w:hint="eastAsia"/>
          <w:bCs/>
          <w:szCs w:val="24"/>
        </w:rPr>
        <w:t>______________</w:t>
      </w:r>
    </w:p>
    <w:p w14:paraId="7AFD5116" w14:textId="562D498F" w:rsidR="00CB2553" w:rsidRPr="00720A82" w:rsidRDefault="00CB2553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  <w:bdr w:val="single" w:sz="4" w:space="0" w:color="auto"/>
        </w:rPr>
      </w:pPr>
      <w:r w:rsidRPr="00720A82">
        <w:rPr>
          <w:rFonts w:ascii="Times New Roman" w:eastAsia="標楷體" w:hAnsi="Times New Roman"/>
          <w:bCs/>
          <w:szCs w:val="24"/>
          <w:bdr w:val="single" w:sz="4" w:space="0" w:color="auto"/>
        </w:rPr>
        <w:t>任務四：自我價值守門員</w:t>
      </w:r>
      <w:r w:rsidR="00EB373C" w:rsidRPr="00720A82">
        <w:rPr>
          <w:rFonts w:ascii="Times New Roman" w:eastAsia="標楷體" w:hAnsi="Times New Roman" w:hint="eastAsia"/>
          <w:bCs/>
          <w:szCs w:val="24"/>
          <w:bdr w:val="single" w:sz="4" w:space="0" w:color="auto"/>
        </w:rPr>
        <w:t xml:space="preserve">2 </w:t>
      </w:r>
    </w:p>
    <w:p w14:paraId="6174F3D7" w14:textId="5EBB5891" w:rsidR="00CB2553" w:rsidRPr="00720A82" w:rsidRDefault="00CB2553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62323BDD" w14:textId="0BFE4359" w:rsidR="00CB2553" w:rsidRPr="00720A82" w:rsidRDefault="00CB2553" w:rsidP="007655B8">
      <w:pPr>
        <w:widowControl/>
        <w:spacing w:line="276" w:lineRule="auto"/>
        <w:rPr>
          <w:rFonts w:ascii="Times New Roman" w:eastAsia="標楷體" w:hAnsi="Times New Roman"/>
          <w:b/>
          <w:bCs/>
          <w:kern w:val="0"/>
          <w:szCs w:val="24"/>
        </w:rPr>
      </w:pPr>
      <w:r w:rsidRPr="00720A82">
        <w:rPr>
          <w:rFonts w:ascii="Times New Roman" w:eastAsia="標楷體" w:hAnsi="Times New Roman"/>
          <w:b/>
          <w:bCs/>
          <w:kern w:val="0"/>
          <w:szCs w:val="24"/>
        </w:rPr>
        <w:t>一</w:t>
      </w:r>
      <w:r w:rsidR="004F0C3E" w:rsidRPr="00720A82">
        <w:rPr>
          <w:rFonts w:ascii="Times New Roman" w:eastAsia="標楷體" w:hAnsi="Times New Roman"/>
          <w:b/>
          <w:bCs/>
          <w:kern w:val="0"/>
          <w:szCs w:val="24"/>
        </w:rPr>
        <w:t>、</w:t>
      </w:r>
      <w:r w:rsidRPr="00720A82">
        <w:rPr>
          <w:rFonts w:ascii="Times New Roman" w:eastAsia="標楷體" w:hAnsi="Times New Roman"/>
          <w:b/>
          <w:bCs/>
          <w:kern w:val="0"/>
          <w:szCs w:val="24"/>
        </w:rPr>
        <w:t>情境描述與內在感受</w:t>
      </w:r>
      <w:r w:rsidRPr="00720A82">
        <w:rPr>
          <w:rFonts w:ascii="Times New Roman" w:eastAsia="標楷體" w:hAnsi="Times New Roman"/>
          <w:b/>
          <w:bCs/>
          <w:kern w:val="0"/>
          <w:szCs w:val="24"/>
        </w:rPr>
        <w:t xml:space="preserve"> (</w:t>
      </w:r>
      <w:r w:rsidRPr="00720A82">
        <w:rPr>
          <w:rFonts w:ascii="Times New Roman" w:eastAsia="標楷體" w:hAnsi="Times New Roman"/>
          <w:b/>
          <w:bCs/>
          <w:kern w:val="0"/>
          <w:szCs w:val="24"/>
        </w:rPr>
        <w:t>自我覺察</w:t>
      </w:r>
      <w:r w:rsidRPr="00720A82">
        <w:rPr>
          <w:rFonts w:ascii="Times New Roman" w:eastAsia="標楷體" w:hAnsi="Times New Roman"/>
          <w:b/>
          <w:bCs/>
          <w:kern w:val="0"/>
          <w:szCs w:val="24"/>
        </w:rPr>
        <w:t>)</w:t>
      </w:r>
    </w:p>
    <w:p w14:paraId="4C7B769D" w14:textId="77777777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你是否曾經因為</w:t>
      </w:r>
      <w:r w:rsidR="00CB2553" w:rsidRPr="00720A82">
        <w:rPr>
          <w:rFonts w:ascii="Times New Roman" w:eastAsia="標楷體" w:hAnsi="Times New Roman"/>
          <w:bCs/>
          <w:szCs w:val="24"/>
        </w:rPr>
        <w:t>「網路聲量」（例如：讚數、追蹤者、批評）而感到焦慮或自我懷疑</w:t>
      </w:r>
      <w:r w:rsidRPr="00720A82">
        <w:rPr>
          <w:rFonts w:ascii="Times New Roman" w:eastAsia="標楷體" w:hAnsi="Times New Roman"/>
          <w:bCs/>
          <w:szCs w:val="24"/>
        </w:rPr>
        <w:t>？</w:t>
      </w:r>
    </w:p>
    <w:p w14:paraId="53151F0C" w14:textId="7D717D2C" w:rsidR="003C789D" w:rsidRPr="00720A82" w:rsidRDefault="004F0C3E" w:rsidP="00B95F8C">
      <w:pPr>
        <w:pStyle w:val="a9"/>
        <w:widowControl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是</w:t>
      </w:r>
      <w:r w:rsidRPr="00720A82">
        <w:rPr>
          <w:rFonts w:ascii="Times New Roman" w:eastAsia="標楷體" w:hAnsi="Times New Roman"/>
          <w:bCs/>
          <w:szCs w:val="24"/>
        </w:rPr>
        <w:t>→</w:t>
      </w:r>
      <w:r w:rsidR="003C789D" w:rsidRPr="00720A82">
        <w:rPr>
          <w:rFonts w:ascii="Times New Roman" w:eastAsia="標楷體" w:hAnsi="Times New Roman"/>
          <w:bCs/>
          <w:szCs w:val="24"/>
        </w:rPr>
        <w:br/>
      </w:r>
      <w:r w:rsidRPr="00720A82">
        <w:rPr>
          <w:rFonts w:ascii="Times New Roman" w:eastAsia="標楷體" w:hAnsi="Times New Roman"/>
          <w:bCs/>
          <w:szCs w:val="24"/>
        </w:rPr>
        <w:t>描述當時的內在感受，分析</w:t>
      </w:r>
      <w:r w:rsidR="00D06BFD" w:rsidRPr="00720A82">
        <w:rPr>
          <w:rFonts w:ascii="Times New Roman" w:eastAsia="標楷體" w:hAnsi="Times New Roman" w:hint="eastAsia"/>
          <w:bCs/>
          <w:szCs w:val="24"/>
        </w:rPr>
        <w:t>為何</w:t>
      </w:r>
      <w:r w:rsidRPr="00720A82">
        <w:rPr>
          <w:rFonts w:ascii="Times New Roman" w:eastAsia="標楷體" w:hAnsi="Times New Roman"/>
          <w:bCs/>
          <w:szCs w:val="24"/>
        </w:rPr>
        <w:t>會產生這樣感受或情緒，心中是否有想要達成的期望或是信念。</w:t>
      </w:r>
    </w:p>
    <w:p w14:paraId="780B31E8" w14:textId="77777777" w:rsidR="003C789D" w:rsidRPr="00720A82" w:rsidRDefault="003C789D" w:rsidP="007655B8">
      <w:pPr>
        <w:pStyle w:val="a9"/>
        <w:widowControl/>
        <w:spacing w:line="276" w:lineRule="auto"/>
        <w:ind w:leftChars="0"/>
        <w:rPr>
          <w:rFonts w:ascii="Times New Roman" w:eastAsia="標楷體" w:hAnsi="Times New Roman"/>
          <w:bCs/>
          <w:szCs w:val="24"/>
        </w:rPr>
      </w:pPr>
    </w:p>
    <w:p w14:paraId="5441AE3B" w14:textId="19447DD0" w:rsidR="00CB2553" w:rsidRPr="00720A82" w:rsidRDefault="004F0C3E" w:rsidP="00B95F8C">
      <w:pPr>
        <w:pStyle w:val="a9"/>
        <w:widowControl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否</w:t>
      </w:r>
      <w:r w:rsidRPr="00720A82">
        <w:rPr>
          <w:rFonts w:ascii="Times New Roman" w:eastAsia="標楷體" w:hAnsi="Times New Roman"/>
          <w:bCs/>
          <w:szCs w:val="24"/>
        </w:rPr>
        <w:t>→</w:t>
      </w:r>
      <w:r w:rsidRPr="00720A82">
        <w:rPr>
          <w:rFonts w:ascii="Times New Roman" w:eastAsia="標楷體" w:hAnsi="Times New Roman"/>
          <w:bCs/>
          <w:szCs w:val="24"/>
        </w:rPr>
        <w:br/>
        <w:t>(1)</w:t>
      </w:r>
      <w:r w:rsidRPr="00720A82">
        <w:rPr>
          <w:rFonts w:ascii="Times New Roman" w:eastAsia="標楷體" w:hAnsi="Times New Roman"/>
          <w:bCs/>
          <w:szCs w:val="24"/>
        </w:rPr>
        <w:t>請觀察一篇網路聲量（高或低）的文章，並試想原</w:t>
      </w:r>
      <w:r w:rsidRPr="00720A82">
        <w:rPr>
          <w:rFonts w:ascii="Times New Roman" w:eastAsia="標楷體" w:hAnsi="Times New Roman"/>
          <w:bCs/>
          <w:szCs w:val="24"/>
        </w:rPr>
        <w:t>po</w:t>
      </w:r>
      <w:r w:rsidRPr="00720A82">
        <w:rPr>
          <w:rFonts w:ascii="Times New Roman" w:eastAsia="標楷體" w:hAnsi="Times New Roman"/>
          <w:bCs/>
          <w:szCs w:val="24"/>
        </w:rPr>
        <w:t>的感受或情緒，以及他心中是否有想要達成的期望或是信念，以及你</w:t>
      </w:r>
      <w:r w:rsidR="00D06BFD" w:rsidRPr="00720A82">
        <w:rPr>
          <w:rFonts w:ascii="Times New Roman" w:eastAsia="標楷體" w:hAnsi="Times New Roman" w:hint="eastAsia"/>
          <w:bCs/>
          <w:szCs w:val="24"/>
        </w:rPr>
        <w:t>看待</w:t>
      </w:r>
      <w:r w:rsidRPr="00720A82">
        <w:rPr>
          <w:rFonts w:ascii="Times New Roman" w:eastAsia="標楷體" w:hAnsi="Times New Roman"/>
          <w:bCs/>
          <w:szCs w:val="24"/>
        </w:rPr>
        <w:t>讚數（高或低）心中的想法。（比如：太尷尬了吧都沒人回他）</w:t>
      </w:r>
      <w:r w:rsidR="003C789D" w:rsidRPr="00720A82">
        <w:rPr>
          <w:rFonts w:ascii="Times New Roman" w:eastAsia="標楷體" w:hAnsi="Times New Roman"/>
          <w:bCs/>
          <w:szCs w:val="24"/>
        </w:rPr>
        <w:br/>
      </w:r>
      <w:r w:rsidRPr="00720A82">
        <w:rPr>
          <w:rFonts w:ascii="Times New Roman" w:eastAsia="標楷體" w:hAnsi="Times New Roman"/>
          <w:bCs/>
          <w:szCs w:val="24"/>
        </w:rPr>
        <w:t>(2)</w:t>
      </w:r>
      <w:r w:rsidRPr="00720A82">
        <w:rPr>
          <w:rFonts w:ascii="Times New Roman" w:eastAsia="標楷體" w:hAnsi="Times New Roman"/>
          <w:bCs/>
          <w:szCs w:val="24"/>
        </w:rPr>
        <w:t>請試想分享一篇個人興趣</w:t>
      </w:r>
      <w:r w:rsidRPr="00720A82">
        <w:rPr>
          <w:rFonts w:ascii="Times New Roman" w:eastAsia="標楷體" w:hAnsi="Times New Roman"/>
          <w:bCs/>
          <w:szCs w:val="24"/>
        </w:rPr>
        <w:t>/</w:t>
      </w:r>
      <w:r w:rsidRPr="00720A82">
        <w:rPr>
          <w:rFonts w:ascii="Times New Roman" w:eastAsia="標楷體" w:hAnsi="Times New Roman"/>
          <w:bCs/>
          <w:szCs w:val="24"/>
        </w:rPr>
        <w:t>美照</w:t>
      </w:r>
      <w:r w:rsidRPr="00720A82">
        <w:rPr>
          <w:rFonts w:ascii="Times New Roman" w:eastAsia="標楷體" w:hAnsi="Times New Roman"/>
          <w:bCs/>
          <w:szCs w:val="24"/>
        </w:rPr>
        <w:t>/</w:t>
      </w:r>
      <w:r w:rsidRPr="00720A82">
        <w:rPr>
          <w:rFonts w:ascii="Times New Roman" w:eastAsia="標楷體" w:hAnsi="Times New Roman"/>
          <w:bCs/>
          <w:szCs w:val="24"/>
        </w:rPr>
        <w:t>快樂的事情的貼文，但卻受到批評時，可能會產生什麼情緒？</w:t>
      </w:r>
    </w:p>
    <w:p w14:paraId="2B88412F" w14:textId="7D11FDB1" w:rsidR="009C7AC6" w:rsidRPr="00720A82" w:rsidRDefault="009C7AC6" w:rsidP="007655B8">
      <w:pPr>
        <w:pStyle w:val="a9"/>
        <w:widowControl/>
        <w:spacing w:line="276" w:lineRule="auto"/>
        <w:ind w:leftChars="0" w:left="-142"/>
        <w:rPr>
          <w:rFonts w:ascii="Times New Roman" w:eastAsia="標楷體" w:hAnsi="Times New Roman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500"/>
        <w:gridCol w:w="8281"/>
      </w:tblGrid>
      <w:tr w:rsidR="00720A82" w:rsidRPr="00720A82" w14:paraId="1E2DCD4A" w14:textId="77777777" w:rsidTr="009C7AC6">
        <w:tc>
          <w:tcPr>
            <w:tcW w:w="1500" w:type="dxa"/>
            <w:vAlign w:val="center"/>
          </w:tcPr>
          <w:p w14:paraId="25397E05" w14:textId="77777777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當時情形與內在感受</w:t>
            </w:r>
          </w:p>
        </w:tc>
        <w:tc>
          <w:tcPr>
            <w:tcW w:w="8281" w:type="dxa"/>
          </w:tcPr>
          <w:p w14:paraId="29A44668" w14:textId="363E5BCC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當我發了一篇自己很喜歡、也花很多時間準備的貼文後，按讚的人卻寥寥無幾，甚至還看到幾則負面的留言，我開始懷疑是不是我根本不夠好？，甚至有點羞愧，好像自己太高估了自己，才會期待別人會看見我、喜歡我。</w:t>
            </w:r>
          </w:p>
        </w:tc>
      </w:tr>
      <w:tr w:rsidR="00720A82" w:rsidRPr="00720A82" w14:paraId="11477B81" w14:textId="77777777" w:rsidTr="009C7AC6">
        <w:tc>
          <w:tcPr>
            <w:tcW w:w="1500" w:type="dxa"/>
            <w:vAlign w:val="center"/>
          </w:tcPr>
          <w:p w14:paraId="5E294AA0" w14:textId="77777777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期望或信念</w:t>
            </w:r>
          </w:p>
        </w:tc>
        <w:tc>
          <w:tcPr>
            <w:tcW w:w="8281" w:type="dxa"/>
          </w:tcPr>
          <w:p w14:paraId="7120C58C" w14:textId="11547B8D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我希望分享的內容能有人看懂、感受得到我投入的熱情或誠意，也希望能夠得到更多人肯定，而且努力不是應該就要有回報嗎？結果沒想到會產生落差。</w:t>
            </w:r>
          </w:p>
        </w:tc>
      </w:tr>
    </w:tbl>
    <w:p w14:paraId="6C685A7F" w14:textId="7A64B16B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0EB3D0D9" w14:textId="376714EE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/>
          <w:bCs/>
          <w:kern w:val="0"/>
          <w:szCs w:val="24"/>
        </w:rPr>
        <w:t>二、價值與信念：屬於我的個人堡壘</w:t>
      </w:r>
    </w:p>
    <w:p w14:paraId="03F75CAC" w14:textId="42E79269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你認為自我價值體系應該建立在哪些價值觀上（例如：努力、誠實、個人成長）</w:t>
      </w:r>
      <w:r w:rsidR="009C7AC6" w:rsidRPr="00720A82">
        <w:rPr>
          <w:rFonts w:ascii="Times New Roman" w:eastAsia="標楷體" w:hAnsi="Times New Roman"/>
          <w:bCs/>
          <w:szCs w:val="24"/>
        </w:rPr>
        <w:t>目前自己的生活中</w:t>
      </w:r>
      <w:r w:rsidRPr="00720A82">
        <w:rPr>
          <w:rFonts w:ascii="Times New Roman" w:eastAsia="標楷體" w:hAnsi="Times New Roman"/>
          <w:bCs/>
          <w:szCs w:val="24"/>
        </w:rPr>
        <w:t>是否有</w:t>
      </w:r>
      <w:r w:rsidR="009C7AC6" w:rsidRPr="00720A82">
        <w:rPr>
          <w:rFonts w:ascii="Times New Roman" w:eastAsia="標楷體" w:hAnsi="Times New Roman"/>
          <w:bCs/>
          <w:szCs w:val="24"/>
        </w:rPr>
        <w:t>可以努力</w:t>
      </w:r>
      <w:r w:rsidRPr="00720A82">
        <w:rPr>
          <w:rFonts w:ascii="Times New Roman" w:eastAsia="標楷體" w:hAnsi="Times New Roman"/>
          <w:bCs/>
          <w:szCs w:val="24"/>
        </w:rPr>
        <w:t>改善、改變的地方？</w:t>
      </w:r>
    </w:p>
    <w:p w14:paraId="6CDDC789" w14:textId="441D318D" w:rsidR="003C789D" w:rsidRPr="00720A82" w:rsidRDefault="003C789D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500"/>
        <w:gridCol w:w="8281"/>
      </w:tblGrid>
      <w:tr w:rsidR="00720A82" w:rsidRPr="00720A82" w14:paraId="0F249397" w14:textId="77777777" w:rsidTr="002521CD">
        <w:tc>
          <w:tcPr>
            <w:tcW w:w="1500" w:type="dxa"/>
            <w:vAlign w:val="center"/>
          </w:tcPr>
          <w:p w14:paraId="4A9AA01B" w14:textId="08D2B34F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自我價值體系建立</w:t>
            </w:r>
          </w:p>
        </w:tc>
        <w:tc>
          <w:tcPr>
            <w:tcW w:w="8281" w:type="dxa"/>
          </w:tcPr>
          <w:p w14:paraId="28FD0E91" w14:textId="57A119A0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我認為應該要重新思考價值觀的定義。雖然大家都覺得流量變現很重要，有一些高中生網紅就有在接業配，而且也有國中生流量很大被很多人喜歡，很讓人羨慕，但現實生活中我自己喜歡的朋友家人，他們都是因為對我很好（善良、熱情、友愛）而跟我感情很好，所以這才是我應該定義的個人價值。</w:t>
            </w:r>
          </w:p>
        </w:tc>
      </w:tr>
      <w:tr w:rsidR="00720A82" w:rsidRPr="00720A82" w14:paraId="10AFD223" w14:textId="77777777" w:rsidTr="002521CD">
        <w:tc>
          <w:tcPr>
            <w:tcW w:w="1500" w:type="dxa"/>
            <w:vAlign w:val="center"/>
          </w:tcPr>
          <w:p w14:paraId="093EC334" w14:textId="51A68970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改善的地方</w:t>
            </w:r>
          </w:p>
        </w:tc>
        <w:tc>
          <w:tcPr>
            <w:tcW w:w="8281" w:type="dxa"/>
          </w:tcPr>
          <w:p w14:paraId="47D34FF9" w14:textId="63C0F5C7" w:rsidR="009C7AC6" w:rsidRPr="00720A82" w:rsidRDefault="009C7AC6" w:rsidP="007655B8">
            <w:pPr>
              <w:pStyle w:val="a9"/>
              <w:widowControl/>
              <w:spacing w:line="276" w:lineRule="auto"/>
              <w:ind w:leftChars="0" w:left="0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我覺得可能自己要多跟現實中的朋友們接觸，然後重新審視網紅跟網路內容。因為他們所帶來的紅利太誘惑也太危險，如果我實在是容易受到網路留言人氣的影響，那我就設定網路使用時間，在安全的時間內要徹底隔絕網路，每天固定只用</w:t>
            </w:r>
            <w:r w:rsidRPr="00720A82">
              <w:rPr>
                <w:rFonts w:ascii="Times New Roman" w:eastAsia="標楷體" w:hAnsi="Times New Roman"/>
              </w:rPr>
              <w:t>1</w:t>
            </w:r>
            <w:r w:rsidRPr="00720A82">
              <w:rPr>
                <w:rFonts w:ascii="Times New Roman" w:eastAsia="標楷體" w:hAnsi="Times New Roman"/>
              </w:rPr>
              <w:t>小時就好。</w:t>
            </w:r>
          </w:p>
        </w:tc>
      </w:tr>
    </w:tbl>
    <w:p w14:paraId="6460606D" w14:textId="60601056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p w14:paraId="26E56C0D" w14:textId="1272DBFA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/>
          <w:bCs/>
          <w:kern w:val="0"/>
          <w:szCs w:val="24"/>
        </w:rPr>
      </w:pPr>
      <w:r w:rsidRPr="00720A82">
        <w:rPr>
          <w:rFonts w:ascii="Times New Roman" w:eastAsia="標楷體" w:hAnsi="Times New Roman"/>
          <w:b/>
          <w:bCs/>
          <w:kern w:val="0"/>
          <w:szCs w:val="24"/>
        </w:rPr>
        <w:lastRenderedPageBreak/>
        <w:t>三、堡壘守門員：應對策略與反思目標</w:t>
      </w:r>
    </w:p>
    <w:p w14:paraId="4A6F05B7" w14:textId="7FAE18D0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  <w:r w:rsidRPr="00720A82">
        <w:rPr>
          <w:rFonts w:ascii="Times New Roman" w:eastAsia="標楷體" w:hAnsi="Times New Roman"/>
          <w:bCs/>
          <w:szCs w:val="24"/>
        </w:rPr>
        <w:t>為了達成正向發展的價值觀與目標，以下方法</w:t>
      </w:r>
      <w:r w:rsidR="00D06BFD" w:rsidRPr="00720A82">
        <w:rPr>
          <w:rFonts w:ascii="Times New Roman" w:eastAsia="標楷體" w:hAnsi="Times New Roman" w:hint="eastAsia"/>
          <w:bCs/>
          <w:szCs w:val="24"/>
        </w:rPr>
        <w:t>是</w:t>
      </w:r>
      <w:r w:rsidRPr="00720A82">
        <w:rPr>
          <w:rFonts w:ascii="Times New Roman" w:eastAsia="標楷體" w:hAnsi="Times New Roman"/>
          <w:bCs/>
          <w:szCs w:val="24"/>
        </w:rPr>
        <w:t>你覺得有效</w:t>
      </w:r>
      <w:r w:rsidR="00D06BFD" w:rsidRPr="00720A82">
        <w:rPr>
          <w:rFonts w:ascii="Times New Roman" w:eastAsia="標楷體" w:hAnsi="Times New Roman" w:hint="eastAsia"/>
          <w:bCs/>
          <w:szCs w:val="24"/>
        </w:rPr>
        <w:t>的</w:t>
      </w:r>
      <w:r w:rsidRPr="00720A82">
        <w:rPr>
          <w:rFonts w:ascii="Times New Roman" w:eastAsia="標楷體" w:hAnsi="Times New Roman"/>
          <w:bCs/>
          <w:szCs w:val="24"/>
        </w:rPr>
        <w:t>，或是提供你認為能夠明確達成目標的其他具體作法。</w:t>
      </w:r>
    </w:p>
    <w:p w14:paraId="2FAC573C" w14:textId="019B5378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720A82" w:rsidRPr="00720A82" w14:paraId="760BBA88" w14:textId="77777777" w:rsidTr="004F0C3E">
        <w:tc>
          <w:tcPr>
            <w:tcW w:w="4815" w:type="dxa"/>
            <w:shd w:val="clear" w:color="auto" w:fill="D9D9D9" w:themeFill="background1" w:themeFillShade="D9"/>
          </w:tcPr>
          <w:p w14:paraId="68BA4075" w14:textId="4456155C" w:rsidR="004F0C3E" w:rsidRPr="00720A82" w:rsidRDefault="004F0C3E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項目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4C47B586" w14:textId="74B79F9A" w:rsidR="004F0C3E" w:rsidRPr="00720A82" w:rsidRDefault="004F0C3E" w:rsidP="007655B8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步驟與具體說明</w:t>
            </w:r>
          </w:p>
        </w:tc>
      </w:tr>
      <w:tr w:rsidR="00720A82" w:rsidRPr="00720A82" w14:paraId="10FB7EE1" w14:textId="77777777" w:rsidTr="004F0C3E">
        <w:tc>
          <w:tcPr>
            <w:tcW w:w="4815" w:type="dxa"/>
          </w:tcPr>
          <w:p w14:paraId="3AFFDFFA" w14:textId="26DE3AAC" w:rsidR="004F0C3E" w:rsidRPr="00720A82" w:rsidRDefault="004F0C3E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範例：</w:t>
            </w:r>
            <w:r w:rsidR="00914B40" w:rsidRPr="00720A82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設定數位排毒時間</w:t>
            </w:r>
          </w:p>
        </w:tc>
        <w:tc>
          <w:tcPr>
            <w:tcW w:w="4813" w:type="dxa"/>
          </w:tcPr>
          <w:p w14:paraId="05405B4E" w14:textId="4EC4BA3E" w:rsidR="004F0C3E" w:rsidRPr="00720A82" w:rsidRDefault="004F0C3E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設定每天晚上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9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點以後不用手機，平常使用專注模式</w:t>
            </w:r>
          </w:p>
        </w:tc>
      </w:tr>
      <w:tr w:rsidR="00720A82" w:rsidRPr="00720A82" w14:paraId="11376A50" w14:textId="77777777" w:rsidTr="004F0C3E">
        <w:tc>
          <w:tcPr>
            <w:tcW w:w="4815" w:type="dxa"/>
          </w:tcPr>
          <w:p w14:paraId="1B3F326A" w14:textId="51102D8A" w:rsidR="004F0C3E" w:rsidRPr="00720A82" w:rsidRDefault="004F0C3E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 xml:space="preserve">1. □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設定數位排毒時間</w:t>
            </w:r>
          </w:p>
        </w:tc>
        <w:tc>
          <w:tcPr>
            <w:tcW w:w="4813" w:type="dxa"/>
          </w:tcPr>
          <w:p w14:paraId="627DDA95" w14:textId="55244BE5" w:rsidR="004F0C3E" w:rsidRPr="00720A82" w:rsidRDefault="004F0C3E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</w:rPr>
              <w:t>【參考答案】</w:t>
            </w:r>
            <w:r w:rsidR="003C789D" w:rsidRPr="00720A82">
              <w:rPr>
                <w:rFonts w:ascii="Times New Roman" w:eastAsia="標楷體" w:hAnsi="Times New Roman"/>
              </w:rPr>
              <w:t>設定每天晚上</w:t>
            </w:r>
            <w:r w:rsidR="003C789D" w:rsidRPr="00720A82">
              <w:rPr>
                <w:rFonts w:ascii="Times New Roman" w:eastAsia="標楷體" w:hAnsi="Times New Roman"/>
              </w:rPr>
              <w:t>9</w:t>
            </w:r>
            <w:r w:rsidR="003C789D" w:rsidRPr="00720A82">
              <w:rPr>
                <w:rFonts w:ascii="Times New Roman" w:eastAsia="標楷體" w:hAnsi="Times New Roman"/>
              </w:rPr>
              <w:t>點以後不用手機，平常使用專注模式</w:t>
            </w:r>
          </w:p>
        </w:tc>
      </w:tr>
      <w:tr w:rsidR="00720A82" w:rsidRPr="00720A82" w14:paraId="6FC7176C" w14:textId="77777777" w:rsidTr="004F0C3E">
        <w:tc>
          <w:tcPr>
            <w:tcW w:w="4815" w:type="dxa"/>
          </w:tcPr>
          <w:p w14:paraId="15F62CEC" w14:textId="224AB61E" w:rsidR="004F0C3E" w:rsidRPr="00720A82" w:rsidRDefault="004F0C3E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 xml:space="preserve">2. □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清理「資訊流」（追蹤正向的頻道）</w:t>
            </w:r>
          </w:p>
        </w:tc>
        <w:tc>
          <w:tcPr>
            <w:tcW w:w="4813" w:type="dxa"/>
          </w:tcPr>
          <w:p w14:paraId="20261382" w14:textId="1EA421DB" w:rsidR="004F0C3E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</w:rPr>
              <w:t>【參考答案】退追一些會產生焦慮的內容，追蹤一些健康成長、運動、大自然或深度思考的頻道。</w:t>
            </w:r>
          </w:p>
        </w:tc>
      </w:tr>
      <w:tr w:rsidR="00720A82" w:rsidRPr="00720A82" w14:paraId="2D3F5CA7" w14:textId="77777777" w:rsidTr="004F0C3E">
        <w:tc>
          <w:tcPr>
            <w:tcW w:w="4815" w:type="dxa"/>
          </w:tcPr>
          <w:p w14:paraId="43DA8917" w14:textId="10910DC8" w:rsidR="004F0C3E" w:rsidRPr="00720A82" w:rsidRDefault="004F0C3E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3.</w:t>
            </w:r>
            <w:r w:rsidR="003C789D" w:rsidRPr="00720A82">
              <w:rPr>
                <w:rFonts w:ascii="Times New Roman" w:eastAsia="標楷體" w:hAnsi="Times New Roman"/>
                <w:bCs/>
                <w:szCs w:val="24"/>
              </w:rPr>
              <w:t xml:space="preserve"> □ </w:t>
            </w:r>
            <w:r w:rsidR="003C789D" w:rsidRPr="00720A82">
              <w:rPr>
                <w:rFonts w:ascii="Times New Roman" w:eastAsia="標楷體" w:hAnsi="Times New Roman"/>
                <w:bCs/>
                <w:szCs w:val="24"/>
              </w:rPr>
              <w:t>設定「回覆延遲」機制（不要立即回覆）</w:t>
            </w:r>
          </w:p>
        </w:tc>
        <w:tc>
          <w:tcPr>
            <w:tcW w:w="4813" w:type="dxa"/>
          </w:tcPr>
          <w:p w14:paraId="31C9FEC3" w14:textId="567FB23B" w:rsidR="004F0C3E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</w:rPr>
              <w:t>【參考答案】在發布任何內容之後不要立刻去看評論，一個小時以後再看，避免過度焦慮與衝動。</w:t>
            </w:r>
          </w:p>
        </w:tc>
      </w:tr>
      <w:tr w:rsidR="00720A82" w:rsidRPr="00720A82" w14:paraId="5A09AF2D" w14:textId="77777777" w:rsidTr="004F0C3E">
        <w:tc>
          <w:tcPr>
            <w:tcW w:w="4815" w:type="dxa"/>
          </w:tcPr>
          <w:p w14:paraId="57467A13" w14:textId="1C720236" w:rsidR="004F0C3E" w:rsidRPr="00720A82" w:rsidRDefault="004F0C3E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4.</w:t>
            </w:r>
            <w:r w:rsidR="003C789D" w:rsidRPr="00720A82">
              <w:rPr>
                <w:rFonts w:ascii="Times New Roman" w:eastAsia="標楷體" w:hAnsi="Times New Roman"/>
                <w:bCs/>
                <w:szCs w:val="24"/>
              </w:rPr>
              <w:t xml:space="preserve"> □ </w:t>
            </w:r>
            <w:r w:rsidR="003C789D" w:rsidRPr="00720A82">
              <w:rPr>
                <w:rFonts w:ascii="Times New Roman" w:eastAsia="標楷體" w:hAnsi="Times New Roman"/>
                <w:bCs/>
                <w:szCs w:val="24"/>
              </w:rPr>
              <w:t>尋求「現實生活」的驗證（成就感放在現實生活中，完成</w:t>
            </w:r>
            <w:r w:rsidR="003C789D" w:rsidRPr="00720A82">
              <w:rPr>
                <w:rFonts w:ascii="Times New Roman" w:eastAsia="標楷體" w:hAnsi="Times New Roman"/>
                <w:bCs/>
                <w:szCs w:val="24"/>
              </w:rPr>
              <w:t>OO</w:t>
            </w:r>
            <w:r w:rsidR="003C789D" w:rsidRPr="00720A82">
              <w:rPr>
                <w:rFonts w:ascii="Times New Roman" w:eastAsia="標楷體" w:hAnsi="Times New Roman"/>
                <w:bCs/>
                <w:szCs w:val="24"/>
              </w:rPr>
              <w:t>任務）</w:t>
            </w:r>
          </w:p>
        </w:tc>
        <w:tc>
          <w:tcPr>
            <w:tcW w:w="4813" w:type="dxa"/>
          </w:tcPr>
          <w:p w14:paraId="45C60DBC" w14:textId="42DA22E1" w:rsidR="004F0C3E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</w:rPr>
              <w:t>【參考答案】把衡量價值的標準放回現實生活，比如「跟朋友吃一頓大餐覺得很滿足」、「擬定運動計畫，並</w:t>
            </w:r>
            <w:r w:rsidR="00D06BFD" w:rsidRPr="00720A82">
              <w:rPr>
                <w:rFonts w:ascii="Times New Roman" w:eastAsia="標楷體" w:hAnsi="Times New Roman" w:hint="eastAsia"/>
              </w:rPr>
              <w:t>確實</w:t>
            </w:r>
            <w:r w:rsidRPr="00720A82">
              <w:rPr>
                <w:rFonts w:ascii="Times New Roman" w:eastAsia="標楷體" w:hAnsi="Times New Roman"/>
              </w:rPr>
              <w:t>執行為自己感到驕傲」等等。</w:t>
            </w:r>
          </w:p>
        </w:tc>
      </w:tr>
      <w:tr w:rsidR="00720A82" w:rsidRPr="00720A82" w14:paraId="2CA46A90" w14:textId="77777777" w:rsidTr="004F0C3E">
        <w:tc>
          <w:tcPr>
            <w:tcW w:w="4815" w:type="dxa"/>
          </w:tcPr>
          <w:p w14:paraId="57D366A5" w14:textId="4402F942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>5.</w:t>
            </w:r>
            <w:r w:rsidRPr="00720A82">
              <w:rPr>
                <w:rFonts w:ascii="Times New Roman" w:eastAsia="標楷體" w:hAnsi="Times New Roman"/>
              </w:rPr>
              <w:t xml:space="preserve">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 xml:space="preserve">□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產出性活動（寫出一篇日記、跳繩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100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下）</w:t>
            </w:r>
          </w:p>
        </w:tc>
        <w:tc>
          <w:tcPr>
            <w:tcW w:w="4813" w:type="dxa"/>
          </w:tcPr>
          <w:p w14:paraId="64159FE8" w14:textId="39E6D3B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  <w:r w:rsidRPr="00720A82">
              <w:rPr>
                <w:rFonts w:ascii="Times New Roman" w:eastAsia="標楷體" w:hAnsi="Times New Roman"/>
              </w:rPr>
              <w:t>【參考答案】每天跳繩</w:t>
            </w:r>
            <w:r w:rsidRPr="00720A82">
              <w:rPr>
                <w:rFonts w:ascii="Times New Roman" w:eastAsia="標楷體" w:hAnsi="Times New Roman"/>
              </w:rPr>
              <w:t>100</w:t>
            </w:r>
            <w:r w:rsidRPr="00720A82">
              <w:rPr>
                <w:rFonts w:ascii="Times New Roman" w:eastAsia="標楷體" w:hAnsi="Times New Roman"/>
              </w:rPr>
              <w:t>下，透過直接體驗努力以及產出得到的回饋，讓自己把行動化為真實的價值感。</w:t>
            </w:r>
          </w:p>
        </w:tc>
      </w:tr>
      <w:tr w:rsidR="00720A82" w:rsidRPr="00720A82" w14:paraId="6D4390EA" w14:textId="77777777" w:rsidTr="004F0C3E">
        <w:tc>
          <w:tcPr>
            <w:tcW w:w="4815" w:type="dxa"/>
          </w:tcPr>
          <w:p w14:paraId="49E57D14" w14:textId="7777777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 xml:space="preserve">6. □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其他：</w:t>
            </w:r>
          </w:p>
          <w:p w14:paraId="415FD2C1" w14:textId="3B9478A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813" w:type="dxa"/>
          </w:tcPr>
          <w:p w14:paraId="14251281" w14:textId="7777777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</w:p>
        </w:tc>
      </w:tr>
      <w:tr w:rsidR="00720A82" w:rsidRPr="00720A82" w14:paraId="5639AC87" w14:textId="77777777" w:rsidTr="004F0C3E">
        <w:tc>
          <w:tcPr>
            <w:tcW w:w="4815" w:type="dxa"/>
          </w:tcPr>
          <w:p w14:paraId="49C19608" w14:textId="7777777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 xml:space="preserve">7. □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其他：</w:t>
            </w:r>
          </w:p>
          <w:p w14:paraId="35E0FB52" w14:textId="7B175916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813" w:type="dxa"/>
          </w:tcPr>
          <w:p w14:paraId="1316369C" w14:textId="7777777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</w:p>
        </w:tc>
      </w:tr>
      <w:tr w:rsidR="003C789D" w:rsidRPr="00720A82" w14:paraId="1C786DBE" w14:textId="77777777" w:rsidTr="004F0C3E">
        <w:tc>
          <w:tcPr>
            <w:tcW w:w="4815" w:type="dxa"/>
          </w:tcPr>
          <w:p w14:paraId="03B7A5FA" w14:textId="7777777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720A82">
              <w:rPr>
                <w:rFonts w:ascii="Times New Roman" w:eastAsia="標楷體" w:hAnsi="Times New Roman"/>
                <w:bCs/>
                <w:szCs w:val="24"/>
              </w:rPr>
              <w:t xml:space="preserve">8. □ </w:t>
            </w:r>
            <w:r w:rsidRPr="00720A82">
              <w:rPr>
                <w:rFonts w:ascii="Times New Roman" w:eastAsia="標楷體" w:hAnsi="Times New Roman"/>
                <w:bCs/>
                <w:szCs w:val="24"/>
              </w:rPr>
              <w:t>其他：</w:t>
            </w:r>
          </w:p>
          <w:p w14:paraId="56EB3E73" w14:textId="597F4CF1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813" w:type="dxa"/>
          </w:tcPr>
          <w:p w14:paraId="19C7AE5A" w14:textId="77777777" w:rsidR="003C789D" w:rsidRPr="00720A82" w:rsidRDefault="003C789D" w:rsidP="007655B8">
            <w:pPr>
              <w:widowControl/>
              <w:spacing w:line="276" w:lineRule="auto"/>
              <w:rPr>
                <w:rFonts w:ascii="Times New Roman" w:eastAsia="標楷體" w:hAnsi="Times New Roman"/>
              </w:rPr>
            </w:pPr>
          </w:p>
        </w:tc>
      </w:tr>
    </w:tbl>
    <w:p w14:paraId="3EDDDEB0" w14:textId="77777777" w:rsidR="004F0C3E" w:rsidRPr="00720A82" w:rsidRDefault="004F0C3E" w:rsidP="007655B8">
      <w:pPr>
        <w:widowControl/>
        <w:spacing w:line="276" w:lineRule="auto"/>
        <w:rPr>
          <w:rFonts w:ascii="Times New Roman" w:eastAsia="標楷體" w:hAnsi="Times New Roman"/>
          <w:bCs/>
          <w:szCs w:val="24"/>
        </w:rPr>
      </w:pPr>
    </w:p>
    <w:bookmarkEnd w:id="0"/>
    <w:p w14:paraId="58319E11" w14:textId="1F039624" w:rsidR="00E115D4" w:rsidRPr="00720A82" w:rsidRDefault="00E115D4" w:rsidP="002317ED">
      <w:pPr>
        <w:widowControl/>
        <w:rPr>
          <w:rFonts w:ascii="Times New Roman" w:eastAsia="標楷體" w:hAnsi="Times New Roman"/>
          <w:bCs/>
          <w:szCs w:val="24"/>
        </w:rPr>
      </w:pPr>
    </w:p>
    <w:sectPr w:rsidR="00E115D4" w:rsidRPr="00720A82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8314" w14:textId="77777777" w:rsidR="002A021D" w:rsidRDefault="002A021D" w:rsidP="008534CB">
      <w:r>
        <w:separator/>
      </w:r>
    </w:p>
  </w:endnote>
  <w:endnote w:type="continuationSeparator" w:id="0">
    <w:p w14:paraId="5378B4CB" w14:textId="77777777" w:rsidR="002A021D" w:rsidRDefault="002A021D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839C" w14:textId="77777777" w:rsidR="002A021D" w:rsidRDefault="002A021D" w:rsidP="008534CB">
      <w:r>
        <w:separator/>
      </w:r>
    </w:p>
  </w:footnote>
  <w:footnote w:type="continuationSeparator" w:id="0">
    <w:p w14:paraId="5F11F8C2" w14:textId="77777777" w:rsidR="002A021D" w:rsidRDefault="002A021D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D2"/>
    <w:multiLevelType w:val="hybridMultilevel"/>
    <w:tmpl w:val="A0324EB8"/>
    <w:lvl w:ilvl="0" w:tplc="7AD2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74516"/>
    <w:multiLevelType w:val="hybridMultilevel"/>
    <w:tmpl w:val="A22CD9FE"/>
    <w:lvl w:ilvl="0" w:tplc="C778C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BA203B"/>
    <w:multiLevelType w:val="hybridMultilevel"/>
    <w:tmpl w:val="D2663F9E"/>
    <w:lvl w:ilvl="0" w:tplc="2928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761C0"/>
    <w:multiLevelType w:val="hybridMultilevel"/>
    <w:tmpl w:val="BAE0A5B8"/>
    <w:lvl w:ilvl="0" w:tplc="2408C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30197"/>
    <w:multiLevelType w:val="hybridMultilevel"/>
    <w:tmpl w:val="7AA47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E5330"/>
    <w:multiLevelType w:val="hybridMultilevel"/>
    <w:tmpl w:val="FBB86A90"/>
    <w:lvl w:ilvl="0" w:tplc="88F6B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E231F"/>
    <w:multiLevelType w:val="hybridMultilevel"/>
    <w:tmpl w:val="45D6845C"/>
    <w:lvl w:ilvl="0" w:tplc="7AD2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04B68"/>
    <w:multiLevelType w:val="hybridMultilevel"/>
    <w:tmpl w:val="2D4E8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874A2C"/>
    <w:multiLevelType w:val="hybridMultilevel"/>
    <w:tmpl w:val="67102974"/>
    <w:lvl w:ilvl="0" w:tplc="9032339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8D4575"/>
    <w:multiLevelType w:val="hybridMultilevel"/>
    <w:tmpl w:val="76B47056"/>
    <w:lvl w:ilvl="0" w:tplc="4F76E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BC01C2">
      <w:start w:val="4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F4F5E"/>
    <w:multiLevelType w:val="hybridMultilevel"/>
    <w:tmpl w:val="55447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2542ED"/>
    <w:multiLevelType w:val="hybridMultilevel"/>
    <w:tmpl w:val="98AEB4E8"/>
    <w:lvl w:ilvl="0" w:tplc="0C14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17CE"/>
    <w:multiLevelType w:val="hybridMultilevel"/>
    <w:tmpl w:val="414A3A9E"/>
    <w:lvl w:ilvl="0" w:tplc="8164721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AA3CD8"/>
    <w:multiLevelType w:val="hybridMultilevel"/>
    <w:tmpl w:val="4402687A"/>
    <w:lvl w:ilvl="0" w:tplc="4AD4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1C63F9"/>
    <w:multiLevelType w:val="hybridMultilevel"/>
    <w:tmpl w:val="414A3A9E"/>
    <w:lvl w:ilvl="0" w:tplc="8164721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CC63D8"/>
    <w:multiLevelType w:val="hybridMultilevel"/>
    <w:tmpl w:val="381A92E6"/>
    <w:lvl w:ilvl="0" w:tplc="2772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B874FB"/>
    <w:multiLevelType w:val="hybridMultilevel"/>
    <w:tmpl w:val="1CDED3D4"/>
    <w:lvl w:ilvl="0" w:tplc="9B545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F86ED8"/>
    <w:multiLevelType w:val="hybridMultilevel"/>
    <w:tmpl w:val="4D8C4BD0"/>
    <w:lvl w:ilvl="0" w:tplc="04464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CF6219"/>
    <w:multiLevelType w:val="hybridMultilevel"/>
    <w:tmpl w:val="2D6271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025522"/>
    <w:multiLevelType w:val="hybridMultilevel"/>
    <w:tmpl w:val="A0324EB8"/>
    <w:lvl w:ilvl="0" w:tplc="7AD2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424BEB"/>
    <w:multiLevelType w:val="hybridMultilevel"/>
    <w:tmpl w:val="22F472D8"/>
    <w:lvl w:ilvl="0" w:tplc="22C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7D6A7E"/>
    <w:multiLevelType w:val="hybridMultilevel"/>
    <w:tmpl w:val="F1469260"/>
    <w:lvl w:ilvl="0" w:tplc="F7A4D5B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24"/>
  </w:num>
  <w:num w:numId="10">
    <w:abstractNumId w:val="6"/>
  </w:num>
  <w:num w:numId="11">
    <w:abstractNumId w:val="11"/>
  </w:num>
  <w:num w:numId="12">
    <w:abstractNumId w:val="13"/>
  </w:num>
  <w:num w:numId="13">
    <w:abstractNumId w:val="22"/>
  </w:num>
  <w:num w:numId="14">
    <w:abstractNumId w:val="12"/>
  </w:num>
  <w:num w:numId="15">
    <w:abstractNumId w:val="21"/>
  </w:num>
  <w:num w:numId="16">
    <w:abstractNumId w:val="0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4"/>
  </w:num>
  <w:num w:numId="23">
    <w:abstractNumId w:val="8"/>
  </w:num>
  <w:num w:numId="24">
    <w:abstractNumId w:val="14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43A8"/>
    <w:rsid w:val="00017658"/>
    <w:rsid w:val="00023908"/>
    <w:rsid w:val="00030235"/>
    <w:rsid w:val="0003484D"/>
    <w:rsid w:val="00056AA8"/>
    <w:rsid w:val="00074B95"/>
    <w:rsid w:val="000820C8"/>
    <w:rsid w:val="00093836"/>
    <w:rsid w:val="0009444E"/>
    <w:rsid w:val="000953B2"/>
    <w:rsid w:val="000A047D"/>
    <w:rsid w:val="000A25CB"/>
    <w:rsid w:val="000B2762"/>
    <w:rsid w:val="000C7CA8"/>
    <w:rsid w:val="000E177C"/>
    <w:rsid w:val="000E2AD0"/>
    <w:rsid w:val="000E34DB"/>
    <w:rsid w:val="000F143B"/>
    <w:rsid w:val="000F1C55"/>
    <w:rsid w:val="0010085E"/>
    <w:rsid w:val="0012596F"/>
    <w:rsid w:val="00142689"/>
    <w:rsid w:val="00173DEE"/>
    <w:rsid w:val="0018772C"/>
    <w:rsid w:val="00194E43"/>
    <w:rsid w:val="001C25E8"/>
    <w:rsid w:val="001C43C6"/>
    <w:rsid w:val="001C65A2"/>
    <w:rsid w:val="001D1A11"/>
    <w:rsid w:val="001D6909"/>
    <w:rsid w:val="001D7D24"/>
    <w:rsid w:val="001D7E51"/>
    <w:rsid w:val="001E4858"/>
    <w:rsid w:val="001F30A0"/>
    <w:rsid w:val="002151B2"/>
    <w:rsid w:val="002155DA"/>
    <w:rsid w:val="00220553"/>
    <w:rsid w:val="002249AF"/>
    <w:rsid w:val="00225B5E"/>
    <w:rsid w:val="00226162"/>
    <w:rsid w:val="002317ED"/>
    <w:rsid w:val="002455BE"/>
    <w:rsid w:val="002575E1"/>
    <w:rsid w:val="00265F63"/>
    <w:rsid w:val="00271004"/>
    <w:rsid w:val="00272081"/>
    <w:rsid w:val="0028042F"/>
    <w:rsid w:val="00281816"/>
    <w:rsid w:val="00292D74"/>
    <w:rsid w:val="002A021D"/>
    <w:rsid w:val="002C1264"/>
    <w:rsid w:val="002C2C89"/>
    <w:rsid w:val="002C38AF"/>
    <w:rsid w:val="002C5940"/>
    <w:rsid w:val="002D4A41"/>
    <w:rsid w:val="002D636F"/>
    <w:rsid w:val="002F4F18"/>
    <w:rsid w:val="003157D3"/>
    <w:rsid w:val="0032364C"/>
    <w:rsid w:val="0034058F"/>
    <w:rsid w:val="00343EED"/>
    <w:rsid w:val="003523ED"/>
    <w:rsid w:val="00356F56"/>
    <w:rsid w:val="003673F9"/>
    <w:rsid w:val="00374F27"/>
    <w:rsid w:val="00375340"/>
    <w:rsid w:val="003821AC"/>
    <w:rsid w:val="003829AF"/>
    <w:rsid w:val="003918C1"/>
    <w:rsid w:val="00391D0F"/>
    <w:rsid w:val="003932BA"/>
    <w:rsid w:val="003A455F"/>
    <w:rsid w:val="003A49D1"/>
    <w:rsid w:val="003B12A3"/>
    <w:rsid w:val="003C789D"/>
    <w:rsid w:val="003D2C5A"/>
    <w:rsid w:val="003E1BB0"/>
    <w:rsid w:val="003F2425"/>
    <w:rsid w:val="003F38E4"/>
    <w:rsid w:val="003F4149"/>
    <w:rsid w:val="00414D4A"/>
    <w:rsid w:val="00420871"/>
    <w:rsid w:val="004217CC"/>
    <w:rsid w:val="00427380"/>
    <w:rsid w:val="00430B73"/>
    <w:rsid w:val="004475F1"/>
    <w:rsid w:val="00461393"/>
    <w:rsid w:val="0046462C"/>
    <w:rsid w:val="00475627"/>
    <w:rsid w:val="00481896"/>
    <w:rsid w:val="00492C1F"/>
    <w:rsid w:val="00493263"/>
    <w:rsid w:val="004A101C"/>
    <w:rsid w:val="004A297D"/>
    <w:rsid w:val="004C4B6C"/>
    <w:rsid w:val="004F0C3E"/>
    <w:rsid w:val="004F0D63"/>
    <w:rsid w:val="00500F8D"/>
    <w:rsid w:val="005023B4"/>
    <w:rsid w:val="00503CDB"/>
    <w:rsid w:val="00504F67"/>
    <w:rsid w:val="00521799"/>
    <w:rsid w:val="005361E8"/>
    <w:rsid w:val="00544B29"/>
    <w:rsid w:val="005458D8"/>
    <w:rsid w:val="0055249D"/>
    <w:rsid w:val="00557DA5"/>
    <w:rsid w:val="00562F28"/>
    <w:rsid w:val="005647C6"/>
    <w:rsid w:val="00566397"/>
    <w:rsid w:val="00567FF7"/>
    <w:rsid w:val="005B63FD"/>
    <w:rsid w:val="005C2EDA"/>
    <w:rsid w:val="005C71AB"/>
    <w:rsid w:val="005D2EC9"/>
    <w:rsid w:val="005E4398"/>
    <w:rsid w:val="005E5766"/>
    <w:rsid w:val="005F55CA"/>
    <w:rsid w:val="00614886"/>
    <w:rsid w:val="00622DA9"/>
    <w:rsid w:val="00653AE3"/>
    <w:rsid w:val="0066389A"/>
    <w:rsid w:val="00672E10"/>
    <w:rsid w:val="006878F8"/>
    <w:rsid w:val="006947F7"/>
    <w:rsid w:val="006A23BE"/>
    <w:rsid w:val="006A7FA5"/>
    <w:rsid w:val="006B0F52"/>
    <w:rsid w:val="006B294E"/>
    <w:rsid w:val="006B3355"/>
    <w:rsid w:val="006B67DE"/>
    <w:rsid w:val="006C0FC7"/>
    <w:rsid w:val="006E0596"/>
    <w:rsid w:val="006E1E5A"/>
    <w:rsid w:val="006F03BE"/>
    <w:rsid w:val="006F657C"/>
    <w:rsid w:val="007029E7"/>
    <w:rsid w:val="00714972"/>
    <w:rsid w:val="00714B25"/>
    <w:rsid w:val="0071668E"/>
    <w:rsid w:val="00720A82"/>
    <w:rsid w:val="007253A3"/>
    <w:rsid w:val="00732225"/>
    <w:rsid w:val="00733F93"/>
    <w:rsid w:val="007341DD"/>
    <w:rsid w:val="00735ED1"/>
    <w:rsid w:val="00746704"/>
    <w:rsid w:val="00755BBE"/>
    <w:rsid w:val="007655B8"/>
    <w:rsid w:val="00772BF1"/>
    <w:rsid w:val="0078732A"/>
    <w:rsid w:val="007A489E"/>
    <w:rsid w:val="007B1351"/>
    <w:rsid w:val="007B163F"/>
    <w:rsid w:val="007B3B57"/>
    <w:rsid w:val="007C1731"/>
    <w:rsid w:val="007C1B06"/>
    <w:rsid w:val="007D09E5"/>
    <w:rsid w:val="007E333B"/>
    <w:rsid w:val="007E3F69"/>
    <w:rsid w:val="007F2E72"/>
    <w:rsid w:val="0080671C"/>
    <w:rsid w:val="0082507D"/>
    <w:rsid w:val="008266BA"/>
    <w:rsid w:val="008317A7"/>
    <w:rsid w:val="008534CB"/>
    <w:rsid w:val="00862703"/>
    <w:rsid w:val="00872348"/>
    <w:rsid w:val="008741D8"/>
    <w:rsid w:val="008758AE"/>
    <w:rsid w:val="00890FBF"/>
    <w:rsid w:val="008928CF"/>
    <w:rsid w:val="008A02DF"/>
    <w:rsid w:val="008A49E3"/>
    <w:rsid w:val="008A7763"/>
    <w:rsid w:val="008B1450"/>
    <w:rsid w:val="008B2C7D"/>
    <w:rsid w:val="008D6902"/>
    <w:rsid w:val="008E0C47"/>
    <w:rsid w:val="008E64E0"/>
    <w:rsid w:val="008F61BD"/>
    <w:rsid w:val="00902841"/>
    <w:rsid w:val="00906CF8"/>
    <w:rsid w:val="00912E7E"/>
    <w:rsid w:val="00913CB0"/>
    <w:rsid w:val="00914B40"/>
    <w:rsid w:val="00917613"/>
    <w:rsid w:val="00920CDF"/>
    <w:rsid w:val="00922D57"/>
    <w:rsid w:val="009404AE"/>
    <w:rsid w:val="00950410"/>
    <w:rsid w:val="009525A3"/>
    <w:rsid w:val="00954DFE"/>
    <w:rsid w:val="00962F90"/>
    <w:rsid w:val="00974581"/>
    <w:rsid w:val="00976AE2"/>
    <w:rsid w:val="00981C42"/>
    <w:rsid w:val="009A3D6B"/>
    <w:rsid w:val="009B1EF6"/>
    <w:rsid w:val="009B23B8"/>
    <w:rsid w:val="009C1944"/>
    <w:rsid w:val="009C6E04"/>
    <w:rsid w:val="009C7AC6"/>
    <w:rsid w:val="009D36E7"/>
    <w:rsid w:val="009D4F20"/>
    <w:rsid w:val="009E2313"/>
    <w:rsid w:val="009E4D10"/>
    <w:rsid w:val="009F044E"/>
    <w:rsid w:val="009F4EBA"/>
    <w:rsid w:val="00A0357D"/>
    <w:rsid w:val="00A03EEE"/>
    <w:rsid w:val="00A048CC"/>
    <w:rsid w:val="00A06819"/>
    <w:rsid w:val="00A16341"/>
    <w:rsid w:val="00A1640D"/>
    <w:rsid w:val="00A3040B"/>
    <w:rsid w:val="00A466F3"/>
    <w:rsid w:val="00A47B0C"/>
    <w:rsid w:val="00A723B9"/>
    <w:rsid w:val="00A75A5D"/>
    <w:rsid w:val="00A97065"/>
    <w:rsid w:val="00AB08C1"/>
    <w:rsid w:val="00AB57D4"/>
    <w:rsid w:val="00AC5026"/>
    <w:rsid w:val="00AD013A"/>
    <w:rsid w:val="00AF0CCB"/>
    <w:rsid w:val="00AF11EE"/>
    <w:rsid w:val="00B001DE"/>
    <w:rsid w:val="00B0271F"/>
    <w:rsid w:val="00B06E9B"/>
    <w:rsid w:val="00B27561"/>
    <w:rsid w:val="00B30503"/>
    <w:rsid w:val="00B30857"/>
    <w:rsid w:val="00B37B9D"/>
    <w:rsid w:val="00B54036"/>
    <w:rsid w:val="00B608E3"/>
    <w:rsid w:val="00B609C0"/>
    <w:rsid w:val="00B63A6C"/>
    <w:rsid w:val="00B66C4A"/>
    <w:rsid w:val="00B703B3"/>
    <w:rsid w:val="00B737E8"/>
    <w:rsid w:val="00B83CF8"/>
    <w:rsid w:val="00B95F8C"/>
    <w:rsid w:val="00BA7FF8"/>
    <w:rsid w:val="00BB0366"/>
    <w:rsid w:val="00BC22BB"/>
    <w:rsid w:val="00BD14B4"/>
    <w:rsid w:val="00BD537E"/>
    <w:rsid w:val="00BE6B78"/>
    <w:rsid w:val="00BE7F6B"/>
    <w:rsid w:val="00BF4672"/>
    <w:rsid w:val="00C11BB5"/>
    <w:rsid w:val="00C124E9"/>
    <w:rsid w:val="00C1485A"/>
    <w:rsid w:val="00C2126E"/>
    <w:rsid w:val="00C27D38"/>
    <w:rsid w:val="00C3228E"/>
    <w:rsid w:val="00C342BE"/>
    <w:rsid w:val="00C37821"/>
    <w:rsid w:val="00C459E1"/>
    <w:rsid w:val="00C63293"/>
    <w:rsid w:val="00C65237"/>
    <w:rsid w:val="00C90182"/>
    <w:rsid w:val="00CB1B92"/>
    <w:rsid w:val="00CB2553"/>
    <w:rsid w:val="00CC56B2"/>
    <w:rsid w:val="00CC7703"/>
    <w:rsid w:val="00CE2173"/>
    <w:rsid w:val="00CE71F1"/>
    <w:rsid w:val="00D06BFD"/>
    <w:rsid w:val="00D107AB"/>
    <w:rsid w:val="00D114C0"/>
    <w:rsid w:val="00D32CB0"/>
    <w:rsid w:val="00D359B3"/>
    <w:rsid w:val="00D42C6C"/>
    <w:rsid w:val="00D445EA"/>
    <w:rsid w:val="00D61FA7"/>
    <w:rsid w:val="00D662E3"/>
    <w:rsid w:val="00D755B2"/>
    <w:rsid w:val="00D7588A"/>
    <w:rsid w:val="00D87B97"/>
    <w:rsid w:val="00D97323"/>
    <w:rsid w:val="00DA6B11"/>
    <w:rsid w:val="00DC3007"/>
    <w:rsid w:val="00DF290C"/>
    <w:rsid w:val="00E03AA0"/>
    <w:rsid w:val="00E05402"/>
    <w:rsid w:val="00E115D4"/>
    <w:rsid w:val="00E2286B"/>
    <w:rsid w:val="00E40002"/>
    <w:rsid w:val="00E40539"/>
    <w:rsid w:val="00E51059"/>
    <w:rsid w:val="00E51EA9"/>
    <w:rsid w:val="00E63439"/>
    <w:rsid w:val="00E63657"/>
    <w:rsid w:val="00E714D6"/>
    <w:rsid w:val="00E8712C"/>
    <w:rsid w:val="00EA759E"/>
    <w:rsid w:val="00EB373C"/>
    <w:rsid w:val="00EB3B3B"/>
    <w:rsid w:val="00EC2FC3"/>
    <w:rsid w:val="00ED0D52"/>
    <w:rsid w:val="00ED4AAB"/>
    <w:rsid w:val="00EE4C00"/>
    <w:rsid w:val="00EE4FD5"/>
    <w:rsid w:val="00EF0D0D"/>
    <w:rsid w:val="00EF75A5"/>
    <w:rsid w:val="00F0208B"/>
    <w:rsid w:val="00F37D27"/>
    <w:rsid w:val="00F43711"/>
    <w:rsid w:val="00F53F41"/>
    <w:rsid w:val="00F60101"/>
    <w:rsid w:val="00F75276"/>
    <w:rsid w:val="00F966C6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C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1393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503CD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093836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950410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02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FFC107"/>
            <w:bottom w:val="none" w:sz="0" w:space="0" w:color="auto"/>
            <w:right w:val="none" w:sz="0" w:space="0" w:color="auto"/>
          </w:divBdr>
        </w:div>
      </w:divsChild>
    </w:div>
    <w:div w:id="292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686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FFC107"/>
            <w:bottom w:val="none" w:sz="0" w:space="0" w:color="auto"/>
            <w:right w:val="none" w:sz="0" w:space="0" w:color="auto"/>
          </w:divBdr>
        </w:div>
        <w:div w:id="2069179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33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007BFF"/>
            <w:bottom w:val="none" w:sz="0" w:space="0" w:color="auto"/>
            <w:right w:val="none" w:sz="0" w:space="0" w:color="auto"/>
          </w:divBdr>
        </w:div>
      </w:divsChild>
    </w:div>
    <w:div w:id="74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663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007BFF"/>
            <w:bottom w:val="none" w:sz="0" w:space="0" w:color="auto"/>
            <w:right w:val="none" w:sz="0" w:space="0" w:color="auto"/>
          </w:divBdr>
        </w:div>
      </w:divsChild>
    </w:div>
    <w:div w:id="121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46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007BFF"/>
            <w:bottom w:val="none" w:sz="0" w:space="0" w:color="auto"/>
            <w:right w:val="none" w:sz="0" w:space="0" w:color="auto"/>
          </w:divBdr>
        </w:div>
      </w:divsChild>
    </w:div>
    <w:div w:id="185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9E8-684B-4383-9E10-9D40B0A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6</cp:revision>
  <cp:lastPrinted>2022-03-07T05:23:00Z</cp:lastPrinted>
  <dcterms:created xsi:type="dcterms:W3CDTF">2025-11-11T13:21:00Z</dcterms:created>
  <dcterms:modified xsi:type="dcterms:W3CDTF">2026-01-22T08:18:00Z</dcterms:modified>
</cp:coreProperties>
</file>